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4A43B" w14:textId="77777777" w:rsidR="00D127E9" w:rsidRDefault="00B77F6B">
      <w:pPr>
        <w:spacing w:line="400" w:lineRule="exact"/>
        <w:jc w:val="center"/>
        <w:rPr>
          <w:rFonts w:ascii="黑体" w:eastAsia="黑体" w:hAnsi="黑体" w:cs="仿宋"/>
          <w:b/>
          <w:bCs/>
          <w:color w:val="0070C0"/>
          <w:sz w:val="24"/>
        </w:rPr>
      </w:pPr>
      <w:r>
        <w:rPr>
          <w:rFonts w:ascii="黑体" w:eastAsia="黑体" w:hAnsi="黑体" w:cs="仿宋" w:hint="eastAsia"/>
          <w:b/>
          <w:bCs/>
          <w:color w:val="0070C0"/>
          <w:sz w:val="24"/>
        </w:rPr>
        <w:t>第三十九届中国医药产业发展高峰论坛报名表</w:t>
      </w:r>
    </w:p>
    <w:tbl>
      <w:tblPr>
        <w:tblW w:w="94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192"/>
        <w:gridCol w:w="300"/>
        <w:gridCol w:w="408"/>
        <w:gridCol w:w="584"/>
        <w:gridCol w:w="976"/>
        <w:gridCol w:w="1198"/>
        <w:gridCol w:w="77"/>
        <w:gridCol w:w="1418"/>
        <w:gridCol w:w="42"/>
        <w:gridCol w:w="1537"/>
        <w:gridCol w:w="774"/>
      </w:tblGrid>
      <w:tr w:rsidR="00D127E9" w14:paraId="1573EA55" w14:textId="77777777">
        <w:trPr>
          <w:trHeight w:val="20"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D7288" w14:textId="77777777" w:rsidR="00D127E9" w:rsidRDefault="00B77F6B">
            <w:pPr>
              <w:jc w:val="center"/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</w:pPr>
            <w: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  <w:t>单位</w:t>
            </w:r>
          </w:p>
          <w:p w14:paraId="09CF9211" w14:textId="77777777" w:rsidR="00D127E9" w:rsidRDefault="00B77F6B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  <w:t>名称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54AA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D127E9" w14:paraId="71DCB2E2" w14:textId="77777777">
        <w:trPr>
          <w:trHeight w:val="20"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17A00" w14:textId="77777777" w:rsidR="00D127E9" w:rsidRDefault="00B77F6B">
            <w:pPr>
              <w:jc w:val="center"/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  <w:lang w:val="zh-TW" w:eastAsia="zh-TW"/>
              </w:rPr>
              <w:t>联系人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118A" w14:textId="77777777" w:rsidR="00D127E9" w:rsidRDefault="00D127E9">
            <w:pP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7B62C" w14:textId="77777777" w:rsidR="00D127E9" w:rsidRDefault="00B77F6B">
            <w:pPr>
              <w:tabs>
                <w:tab w:val="left" w:pos="501"/>
              </w:tabs>
              <w:jc w:val="center"/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  <w:lang w:val="zh-TW" w:eastAsia="zh-TW"/>
              </w:rPr>
              <w:t>手机号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4840F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B17A0" w14:textId="77777777" w:rsidR="00D127E9" w:rsidRDefault="00B77F6B">
            <w:pPr>
              <w:jc w:val="center"/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</w:pPr>
            <w: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  <w:t>联系人邮箱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64FB5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9459B7" w:rsidRPr="008A791A" w14:paraId="0C032566" w14:textId="77777777" w:rsidTr="0040026A">
        <w:trPr>
          <w:trHeight w:val="20"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C368E" w14:textId="77777777" w:rsidR="009459B7" w:rsidRPr="008A791A" w:rsidRDefault="009459B7">
            <w:pPr>
              <w:jc w:val="center"/>
              <w:rPr>
                <w:rFonts w:ascii="仿宋" w:eastAsia="PMingLiU" w:hAnsi="仿宋" w:cs="宋体"/>
                <w:color w:val="C00000"/>
                <w:sz w:val="22"/>
                <w:szCs w:val="22"/>
                <w:lang w:val="zh-TW" w:eastAsia="zh-TW"/>
              </w:rPr>
            </w:pPr>
            <w:r w:rsidRPr="008A791A">
              <w:rPr>
                <w:rFonts w:ascii="仿宋" w:eastAsia="仿宋" w:hAnsi="仿宋" w:cs="宋体" w:hint="eastAsia"/>
                <w:color w:val="C00000"/>
                <w:sz w:val="22"/>
                <w:szCs w:val="22"/>
                <w:lang w:val="zh-TW" w:eastAsia="zh-TW"/>
              </w:rPr>
              <w:t>收费</w:t>
            </w:r>
          </w:p>
          <w:p w14:paraId="5519E5DC" w14:textId="6BA900AF" w:rsidR="009459B7" w:rsidRPr="008A791A" w:rsidRDefault="009459B7">
            <w:pPr>
              <w:jc w:val="center"/>
              <w:rPr>
                <w:rFonts w:ascii="仿宋" w:eastAsia="PMingLiU" w:hAnsi="仿宋" w:cs="宋体"/>
                <w:color w:val="C00000"/>
                <w:sz w:val="22"/>
                <w:szCs w:val="22"/>
                <w:lang w:val="zh-TW" w:eastAsia="zh-TW"/>
              </w:rPr>
            </w:pPr>
            <w:r w:rsidRPr="008A791A">
              <w:rPr>
                <w:rFonts w:ascii="仿宋" w:eastAsia="仿宋" w:hAnsi="仿宋" w:cs="宋体" w:hint="eastAsia"/>
                <w:color w:val="C00000"/>
                <w:sz w:val="22"/>
                <w:szCs w:val="22"/>
                <w:lang w:val="zh-TW" w:eastAsia="zh-TW"/>
              </w:rPr>
              <w:t>标准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107F7" w14:textId="77777777" w:rsidR="009459B7" w:rsidRPr="008A791A" w:rsidRDefault="009459B7" w:rsidP="009459B7">
            <w:pPr>
              <w:rPr>
                <w:rFonts w:ascii="仿宋" w:eastAsia="PMingLiU" w:hAnsi="仿宋" w:cs="宋体"/>
                <w:color w:val="C00000"/>
                <w:sz w:val="22"/>
                <w:szCs w:val="22"/>
                <w:lang w:val="zh-TW"/>
              </w:rPr>
            </w:pPr>
            <w:r w:rsidRPr="009459B7">
              <w:rPr>
                <w:rFonts w:ascii="仿宋" w:eastAsia="仿宋" w:hAnsi="仿宋" w:cs="宋体" w:hint="eastAsia"/>
                <w:color w:val="C00000"/>
                <w:sz w:val="22"/>
                <w:szCs w:val="22"/>
                <w:lang w:val="zh-TW"/>
              </w:rPr>
              <w:t>参会需交纳会务费用</w:t>
            </w:r>
            <w:r w:rsidRPr="009459B7">
              <w:rPr>
                <w:rFonts w:ascii="仿宋" w:eastAsia="仿宋" w:hAnsi="仿宋" w:cs="宋体"/>
                <w:color w:val="C00000"/>
                <w:sz w:val="22"/>
                <w:szCs w:val="22"/>
                <w:lang w:val="zh-TW"/>
              </w:rPr>
              <w:t>3980元/人（含报名费、资料费、会议期间午餐费），</w:t>
            </w:r>
          </w:p>
          <w:p w14:paraId="505ACC8F" w14:textId="4F4F9E0A" w:rsidR="009459B7" w:rsidRPr="008A791A" w:rsidRDefault="009459B7" w:rsidP="009459B7">
            <w:pPr>
              <w:jc w:val="left"/>
              <w:rPr>
                <w:rFonts w:ascii="仿宋" w:eastAsia="仿宋" w:hAnsi="仿宋" w:cs="宋体"/>
                <w:color w:val="C00000"/>
                <w:sz w:val="22"/>
                <w:szCs w:val="22"/>
                <w:lang w:val="zh-TW"/>
              </w:rPr>
            </w:pPr>
            <w:r w:rsidRPr="009459B7">
              <w:rPr>
                <w:rFonts w:ascii="仿宋" w:eastAsia="仿宋" w:hAnsi="仿宋" w:cs="宋体"/>
                <w:color w:val="C00000"/>
                <w:sz w:val="22"/>
                <w:szCs w:val="22"/>
                <w:lang w:val="zh-TW"/>
              </w:rPr>
              <w:t>协会正式会员单位</w:t>
            </w:r>
            <w:r w:rsidRPr="008A791A">
              <w:rPr>
                <w:rFonts w:ascii="仿宋" w:eastAsia="仿宋" w:hAnsi="仿宋" w:cs="宋体" w:hint="eastAsia"/>
                <w:color w:val="C00000"/>
                <w:sz w:val="22"/>
                <w:szCs w:val="22"/>
                <w:lang w:val="zh-TW"/>
              </w:rPr>
              <w:t>免报名费，</w:t>
            </w:r>
            <w:r w:rsidRPr="009459B7">
              <w:rPr>
                <w:rFonts w:ascii="仿宋" w:eastAsia="仿宋" w:hAnsi="仿宋" w:cs="宋体"/>
                <w:color w:val="C00000"/>
                <w:sz w:val="22"/>
                <w:szCs w:val="22"/>
                <w:lang w:val="zh-TW"/>
              </w:rPr>
              <w:t>980元/人（限一人</w:t>
            </w:r>
            <w:r w:rsidRPr="008A791A">
              <w:rPr>
                <w:rFonts w:ascii="仿宋" w:eastAsia="仿宋" w:hAnsi="仿宋" w:cs="宋体" w:hint="eastAsia"/>
                <w:color w:val="C00000"/>
                <w:sz w:val="22"/>
                <w:szCs w:val="22"/>
                <w:lang w:val="zh-TW"/>
              </w:rPr>
              <w:t>，含</w:t>
            </w:r>
            <w:r w:rsidRPr="009459B7">
              <w:rPr>
                <w:rFonts w:ascii="仿宋" w:eastAsia="仿宋" w:hAnsi="仿宋" w:cs="宋体"/>
                <w:color w:val="C00000"/>
                <w:sz w:val="22"/>
                <w:szCs w:val="22"/>
                <w:lang w:val="zh-TW"/>
              </w:rPr>
              <w:t>资料费、</w:t>
            </w:r>
            <w:r w:rsidRPr="008A791A">
              <w:rPr>
                <w:rFonts w:ascii="仿宋" w:eastAsia="仿宋" w:hAnsi="仿宋" w:cs="宋体" w:hint="eastAsia"/>
                <w:color w:val="C00000"/>
                <w:sz w:val="22"/>
                <w:szCs w:val="22"/>
                <w:lang w:val="zh-TW"/>
              </w:rPr>
              <w:t>会议期间</w:t>
            </w:r>
            <w:r w:rsidR="004A77A9" w:rsidRPr="009459B7">
              <w:rPr>
                <w:rFonts w:ascii="仿宋" w:eastAsia="仿宋" w:hAnsi="仿宋" w:cs="宋体"/>
                <w:color w:val="C00000"/>
                <w:sz w:val="22"/>
                <w:szCs w:val="22"/>
                <w:lang w:val="zh-TW" w:eastAsia="zh-TW"/>
              </w:rPr>
              <w:t>午</w:t>
            </w:r>
            <w:r w:rsidRPr="008A791A">
              <w:rPr>
                <w:rFonts w:ascii="仿宋" w:eastAsia="仿宋" w:hAnsi="仿宋" w:cs="宋体" w:hint="eastAsia"/>
                <w:color w:val="C00000"/>
                <w:sz w:val="22"/>
                <w:szCs w:val="22"/>
                <w:lang w:val="zh-TW"/>
              </w:rPr>
              <w:t>餐费</w:t>
            </w:r>
            <w:r w:rsidRPr="009459B7">
              <w:rPr>
                <w:rFonts w:ascii="仿宋" w:eastAsia="仿宋" w:hAnsi="仿宋" w:cs="宋体"/>
                <w:color w:val="C00000"/>
                <w:sz w:val="22"/>
                <w:szCs w:val="22"/>
                <w:lang w:val="zh-TW"/>
              </w:rPr>
              <w:t>）。</w:t>
            </w:r>
          </w:p>
          <w:p w14:paraId="43401219" w14:textId="46665C98" w:rsidR="009459B7" w:rsidRPr="008A791A" w:rsidRDefault="009459B7" w:rsidP="009459B7">
            <w:pPr>
              <w:jc w:val="left"/>
              <w:rPr>
                <w:rFonts w:ascii="仿宋" w:eastAsia="仿宋" w:hAnsi="仿宋" w:cs="宋体"/>
                <w:color w:val="C00000"/>
                <w:sz w:val="22"/>
                <w:szCs w:val="22"/>
                <w:lang w:val="zh-TW"/>
              </w:rPr>
            </w:pPr>
            <w:r w:rsidRPr="009459B7">
              <w:rPr>
                <w:rFonts w:ascii="仿宋" w:eastAsia="仿宋" w:hAnsi="仿宋" w:cs="宋体"/>
                <w:color w:val="C00000"/>
                <w:sz w:val="22"/>
                <w:szCs w:val="22"/>
                <w:lang w:val="zh-TW"/>
              </w:rPr>
              <w:t>报名截止日期</w:t>
            </w:r>
            <w:r w:rsidRPr="009459B7">
              <w:rPr>
                <w:rFonts w:ascii="仿宋" w:eastAsia="仿宋" w:hAnsi="仿宋" w:cs="宋体" w:hint="eastAsia"/>
                <w:color w:val="C00000"/>
                <w:sz w:val="22"/>
                <w:szCs w:val="22"/>
                <w:lang w:val="zh-TW"/>
              </w:rPr>
              <w:t>11</w:t>
            </w:r>
            <w:r w:rsidRPr="009459B7">
              <w:rPr>
                <w:rFonts w:ascii="仿宋" w:eastAsia="仿宋" w:hAnsi="仿宋" w:cs="宋体"/>
                <w:color w:val="C00000"/>
                <w:sz w:val="22"/>
                <w:szCs w:val="22"/>
                <w:lang w:val="zh-TW"/>
              </w:rPr>
              <w:t>月</w:t>
            </w:r>
            <w:r w:rsidRPr="009459B7">
              <w:rPr>
                <w:rFonts w:ascii="仿宋" w:eastAsia="仿宋" w:hAnsi="仿宋" w:cs="宋体" w:hint="eastAsia"/>
                <w:color w:val="C00000"/>
                <w:sz w:val="22"/>
                <w:szCs w:val="22"/>
                <w:lang w:val="zh-TW"/>
              </w:rPr>
              <w:t>9</w:t>
            </w:r>
            <w:r w:rsidRPr="009459B7">
              <w:rPr>
                <w:rFonts w:ascii="仿宋" w:eastAsia="仿宋" w:hAnsi="仿宋" w:cs="宋体"/>
                <w:color w:val="C00000"/>
                <w:sz w:val="22"/>
                <w:szCs w:val="22"/>
                <w:lang w:val="zh-TW"/>
              </w:rPr>
              <w:t>日，原则上不接受现场报名。</w:t>
            </w:r>
          </w:p>
        </w:tc>
      </w:tr>
      <w:tr w:rsidR="00D127E9" w14:paraId="04DDF259" w14:textId="77777777">
        <w:trPr>
          <w:trHeight w:val="209"/>
          <w:jc w:val="center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78A07" w14:textId="77777777" w:rsidR="00D127E9" w:rsidRDefault="00B77F6B">
            <w:pPr>
              <w:jc w:val="center"/>
              <w:rPr>
                <w:rFonts w:ascii="仿宋" w:eastAsia="仿宋" w:hAnsi="仿宋" w:cs="宋体"/>
                <w:sz w:val="20"/>
                <w:szCs w:val="20"/>
                <w:lang w:val="zh-TW"/>
              </w:rPr>
            </w:pPr>
            <w: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  <w:t>发票</w:t>
            </w:r>
          </w:p>
          <w:p w14:paraId="14070730" w14:textId="77777777" w:rsidR="00D127E9" w:rsidRDefault="00B77F6B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  <w:lang w:val="zh-TW"/>
              </w:rPr>
              <w:t>事宜</w:t>
            </w:r>
          </w:p>
        </w:tc>
        <w:tc>
          <w:tcPr>
            <w:tcW w:w="3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B6B57" w14:textId="77777777" w:rsidR="00D127E9" w:rsidRDefault="00B77F6B">
            <w:pPr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FF0000"/>
                <w:sz w:val="20"/>
                <w:szCs w:val="20"/>
                <w:lang w:val="zh-TW"/>
              </w:rPr>
              <w:t>（  ）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A.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培训费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B.</w:t>
            </w:r>
            <w:r>
              <w:rPr>
                <w:rFonts w:ascii="仿宋" w:eastAsia="仿宋" w:hAnsi="仿宋"/>
                <w:sz w:val="20"/>
                <w:szCs w:val="20"/>
              </w:rPr>
              <w:t>会务费</w:t>
            </w:r>
          </w:p>
        </w:tc>
        <w:tc>
          <w:tcPr>
            <w:tcW w:w="5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1DD93" w14:textId="77777777" w:rsidR="00D127E9" w:rsidRDefault="00B77F6B">
            <w:pPr>
              <w:rPr>
                <w:rFonts w:ascii="仿宋" w:eastAsia="仿宋" w:hAnsi="仿宋" w:cs="宋体"/>
                <w:color w:val="FF0000"/>
                <w:sz w:val="20"/>
                <w:szCs w:val="20"/>
                <w:lang w:val="zh-TW"/>
              </w:rPr>
            </w:pPr>
            <w:r>
              <w:rPr>
                <w:rFonts w:ascii="仿宋" w:eastAsia="仿宋" w:hAnsi="仿宋" w:cs="宋体" w:hint="eastAsia"/>
                <w:color w:val="FF0000"/>
                <w:sz w:val="20"/>
                <w:szCs w:val="20"/>
                <w:lang w:val="zh-TW"/>
              </w:rPr>
              <w:t>（  ）</w:t>
            </w:r>
            <w:r>
              <w:rPr>
                <w:rFonts w:ascii="仿宋" w:eastAsia="仿宋" w:hAnsi="仿宋" w:cs="宋体" w:hint="eastAsia"/>
                <w:sz w:val="20"/>
                <w:szCs w:val="20"/>
                <w:lang w:val="zh-TW"/>
              </w:rPr>
              <w:t>A.增值税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普票发票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hint="eastAsia"/>
                <w:sz w:val="20"/>
                <w:szCs w:val="20"/>
                <w:lang w:val="zh-TW"/>
              </w:rPr>
              <w:t>B</w:t>
            </w:r>
            <w:r>
              <w:rPr>
                <w:rFonts w:ascii="仿宋" w:eastAsia="仿宋" w:hAnsi="仿宋" w:cs="宋体" w:hint="eastAsia"/>
                <w:sz w:val="20"/>
                <w:szCs w:val="20"/>
                <w:lang w:val="zh-TW"/>
              </w:rPr>
              <w:t>.</w:t>
            </w:r>
            <w:r>
              <w:rPr>
                <w:rFonts w:ascii="仿宋" w:eastAsia="仿宋" w:hAnsi="仿宋" w:cs="宋体" w:hint="eastAsia"/>
                <w:sz w:val="20"/>
                <w:szCs w:val="20"/>
              </w:rPr>
              <w:t>增值税专用发票</w:t>
            </w:r>
          </w:p>
        </w:tc>
      </w:tr>
      <w:tr w:rsidR="00D127E9" w14:paraId="1C3CC78D" w14:textId="77777777">
        <w:trPr>
          <w:trHeight w:val="338"/>
          <w:jc w:val="center"/>
        </w:trPr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FEAC" w14:textId="77777777" w:rsidR="00D127E9" w:rsidRDefault="00D127E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4EB1F" w14:textId="77777777" w:rsidR="00D127E9" w:rsidRDefault="00B77F6B">
            <w:pPr>
              <w:rPr>
                <w:rFonts w:ascii="仿宋" w:eastAsia="仿宋" w:hAnsi="仿宋" w:cs="宋体"/>
                <w:sz w:val="20"/>
                <w:szCs w:val="20"/>
                <w:lang w:val="zh-TW"/>
              </w:rPr>
            </w:pPr>
            <w:r>
              <w:rPr>
                <w:rFonts w:ascii="仿宋" w:eastAsia="仿宋" w:hAnsi="仿宋" w:cs="宋体" w:hint="eastAsia"/>
                <w:color w:val="FF0000"/>
                <w:sz w:val="20"/>
                <w:szCs w:val="20"/>
                <w:lang w:val="zh-TW"/>
              </w:rPr>
              <w:t>（  ）</w:t>
            </w:r>
            <w:r>
              <w:rPr>
                <w:rFonts w:ascii="仿宋" w:eastAsia="仿宋" w:hAnsi="仿宋" w:cs="宋体" w:hint="eastAsia"/>
                <w:sz w:val="20"/>
                <w:szCs w:val="20"/>
                <w:lang w:val="zh-TW"/>
              </w:rPr>
              <w:t>A.会前汇款</w:t>
            </w:r>
            <w:r>
              <w:rPr>
                <w:rFonts w:ascii="仿宋" w:eastAsia="仿宋" w:hAnsi="仿宋" w:cs="宋体"/>
                <w:sz w:val="20"/>
                <w:szCs w:val="20"/>
                <w:lang w:val="zh-TW"/>
              </w:rPr>
              <w:t>现场领取</w:t>
            </w:r>
            <w:r>
              <w:rPr>
                <w:rFonts w:ascii="仿宋" w:eastAsia="仿宋" w:hAnsi="仿宋" w:cs="宋体" w:hint="eastAsia"/>
                <w:sz w:val="20"/>
                <w:szCs w:val="20"/>
                <w:lang w:val="zh-TW"/>
              </w:rPr>
              <w:t xml:space="preserve">  B.会前汇款会后快递 </w:t>
            </w:r>
            <w:r>
              <w:rPr>
                <w:rFonts w:ascii="仿宋" w:eastAsia="仿宋" w:hAnsi="仿宋" w:cs="宋体"/>
                <w:sz w:val="20"/>
                <w:szCs w:val="20"/>
                <w:lang w:val="zh-TW"/>
              </w:rPr>
              <w:t xml:space="preserve"> C.</w:t>
            </w:r>
            <w:r>
              <w:rPr>
                <w:rFonts w:ascii="仿宋" w:eastAsia="仿宋" w:hAnsi="仿宋" w:cs="宋体" w:hint="eastAsia"/>
                <w:sz w:val="20"/>
                <w:szCs w:val="20"/>
                <w:lang w:val="zh-TW"/>
              </w:rPr>
              <w:t>现场缴费</w:t>
            </w:r>
            <w:r>
              <w:rPr>
                <w:rFonts w:ascii="仿宋" w:eastAsia="仿宋" w:hAnsi="仿宋" w:cs="宋体"/>
                <w:sz w:val="20"/>
                <w:szCs w:val="20"/>
                <w:lang w:val="zh-TW"/>
              </w:rPr>
              <w:t>会后快递</w:t>
            </w:r>
          </w:p>
        </w:tc>
      </w:tr>
      <w:tr w:rsidR="00D127E9" w14:paraId="487DD176" w14:textId="77777777">
        <w:trPr>
          <w:trHeight w:val="57"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240B" w14:textId="77777777" w:rsidR="00D127E9" w:rsidRDefault="00B77F6B">
            <w:pPr>
              <w:jc w:val="center"/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</w:pPr>
            <w: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  <w:t>汇款</w:t>
            </w:r>
          </w:p>
          <w:p w14:paraId="0033A034" w14:textId="77777777" w:rsidR="00D127E9" w:rsidRDefault="00B77F6B">
            <w:pPr>
              <w:jc w:val="center"/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</w:pPr>
            <w: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  <w:t>账户</w:t>
            </w:r>
          </w:p>
        </w:tc>
        <w:tc>
          <w:tcPr>
            <w:tcW w:w="85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59513" w14:textId="77777777" w:rsidR="00D127E9" w:rsidRDefault="00B77F6B">
            <w:pPr>
              <w:spacing w:line="400" w:lineRule="exact"/>
              <w:rPr>
                <w:rFonts w:ascii="仿宋" w:eastAsia="仿宋" w:hAnsi="仿宋" w:cs="宋体"/>
                <w:sz w:val="20"/>
                <w:szCs w:val="20"/>
                <w:lang w:val="zh-TW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北京赛柏蓝科技有限公司</w:t>
            </w:r>
            <w:r>
              <w:rPr>
                <w:rFonts w:ascii="Calibri" w:eastAsia="仿宋" w:hAnsi="Calibri" w:cs="Calibri"/>
                <w:sz w:val="20"/>
                <w:szCs w:val="20"/>
              </w:rPr>
              <w:t> </w:t>
            </w:r>
          </w:p>
          <w:p w14:paraId="2084DDDC" w14:textId="77777777" w:rsidR="00D127E9" w:rsidRDefault="00B77F6B">
            <w:pPr>
              <w:spacing w:line="400" w:lineRule="exac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招商银行股份有限公司北京西二旗支行</w:t>
            </w:r>
          </w:p>
          <w:p w14:paraId="24400EA0" w14:textId="77777777" w:rsidR="00D127E9" w:rsidRDefault="00B77F6B">
            <w:pPr>
              <w:spacing w:line="400" w:lineRule="exac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0925325410501</w:t>
            </w:r>
          </w:p>
        </w:tc>
      </w:tr>
      <w:tr w:rsidR="00D127E9" w14:paraId="632F98B0" w14:textId="77777777">
        <w:trPr>
          <w:trHeight w:val="25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84B2" w14:textId="77777777" w:rsidR="00D127E9" w:rsidRDefault="00B77F6B">
            <w:pPr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sz w:val="20"/>
                <w:szCs w:val="20"/>
                <w:lang w:val="zh-TW"/>
              </w:rPr>
              <w:t>中国医药企业管理协会会员单位</w:t>
            </w:r>
          </w:p>
        </w:tc>
        <w:tc>
          <w:tcPr>
            <w:tcW w:w="850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45890" w14:textId="70B49913" w:rsidR="00D127E9" w:rsidRDefault="00B77F6B">
            <w:pPr>
              <w:rPr>
                <w:rFonts w:ascii="仿宋" w:eastAsia="仿宋" w:hAnsi="仿宋" w:cs="宋体"/>
                <w:b/>
                <w:sz w:val="20"/>
                <w:szCs w:val="20"/>
                <w:lang w:val="zh-TW"/>
              </w:rPr>
            </w:pPr>
            <w:r>
              <w:rPr>
                <w:rFonts w:ascii="仿宋" w:eastAsia="仿宋" w:hAnsi="仿宋" w:cs="宋体" w:hint="eastAsia"/>
                <w:b/>
                <w:sz w:val="20"/>
                <w:szCs w:val="20"/>
                <w:lang w:val="zh-TW"/>
              </w:rPr>
              <w:t>（  ）A、已缴纳会费，可</w:t>
            </w:r>
            <w:r w:rsidR="008A791A" w:rsidRPr="008A791A">
              <w:rPr>
                <w:rFonts w:ascii="仿宋" w:eastAsia="仿宋" w:hAnsi="仿宋" w:cs="宋体" w:hint="eastAsia"/>
                <w:b/>
                <w:sz w:val="20"/>
                <w:szCs w:val="20"/>
                <w:lang w:val="zh-TW"/>
              </w:rPr>
              <w:t>免报名费，</w:t>
            </w:r>
            <w:r w:rsidR="008A791A" w:rsidRPr="009459B7">
              <w:rPr>
                <w:rFonts w:ascii="仿宋" w:eastAsia="仿宋" w:hAnsi="仿宋" w:cs="宋体"/>
                <w:b/>
                <w:sz w:val="20"/>
                <w:szCs w:val="20"/>
                <w:lang w:val="zh-TW"/>
              </w:rPr>
              <w:t>980元/人（限一人</w:t>
            </w:r>
            <w:r w:rsidR="008A791A" w:rsidRPr="008A791A">
              <w:rPr>
                <w:rFonts w:ascii="仿宋" w:eastAsia="仿宋" w:hAnsi="仿宋" w:cs="宋体" w:hint="eastAsia"/>
                <w:b/>
                <w:sz w:val="20"/>
                <w:szCs w:val="20"/>
                <w:lang w:val="zh-TW"/>
              </w:rPr>
              <w:t>，含</w:t>
            </w:r>
            <w:r w:rsidR="008A791A" w:rsidRPr="009459B7">
              <w:rPr>
                <w:rFonts w:ascii="仿宋" w:eastAsia="仿宋" w:hAnsi="仿宋" w:cs="宋体"/>
                <w:b/>
                <w:sz w:val="20"/>
                <w:szCs w:val="20"/>
                <w:lang w:val="zh-TW"/>
              </w:rPr>
              <w:t>资料费、</w:t>
            </w:r>
            <w:r w:rsidR="008A791A" w:rsidRPr="008A791A">
              <w:rPr>
                <w:rFonts w:ascii="仿宋" w:eastAsia="仿宋" w:hAnsi="仿宋" w:cs="宋体" w:hint="eastAsia"/>
                <w:b/>
                <w:sz w:val="20"/>
                <w:szCs w:val="20"/>
                <w:lang w:val="zh-TW"/>
              </w:rPr>
              <w:t>会议期间餐费</w:t>
            </w:r>
            <w:r w:rsidR="008A791A" w:rsidRPr="009459B7">
              <w:rPr>
                <w:rFonts w:ascii="仿宋" w:eastAsia="仿宋" w:hAnsi="仿宋" w:cs="宋体"/>
                <w:b/>
                <w:sz w:val="20"/>
                <w:szCs w:val="20"/>
                <w:lang w:val="zh-TW"/>
              </w:rPr>
              <w:t>）</w:t>
            </w:r>
            <w:r w:rsidR="008A791A">
              <w:rPr>
                <w:rFonts w:ascii="仿宋" w:eastAsia="仿宋" w:hAnsi="仿宋" w:cs="宋体" w:hint="eastAsia"/>
                <w:b/>
                <w:sz w:val="20"/>
                <w:szCs w:val="20"/>
                <w:lang w:val="zh-TW"/>
              </w:rPr>
              <w:t>。</w:t>
            </w:r>
          </w:p>
          <w:p w14:paraId="5386531E" w14:textId="77777777" w:rsidR="00D127E9" w:rsidRDefault="00B77F6B">
            <w:pPr>
              <w:rPr>
                <w:rFonts w:ascii="仿宋" w:eastAsia="仿宋" w:hAnsi="仿宋" w:cs="宋体"/>
                <w:sz w:val="20"/>
                <w:szCs w:val="20"/>
                <w:lang w:val="zh-TW"/>
              </w:rPr>
            </w:pPr>
            <w:r>
              <w:rPr>
                <w:rFonts w:ascii="仿宋" w:eastAsia="仿宋" w:hAnsi="仿宋" w:cs="宋体" w:hint="eastAsia"/>
                <w:b/>
                <w:sz w:val="20"/>
                <w:szCs w:val="20"/>
                <w:lang w:val="zh-TW"/>
              </w:rPr>
              <w:t>（  ）B、未缴纳会费（补交会费后可有1个会员名额，联系秘书处刘畅老师010-68004156）</w:t>
            </w:r>
          </w:p>
        </w:tc>
      </w:tr>
      <w:tr w:rsidR="00D127E9" w14:paraId="63D8C8DF" w14:textId="77777777">
        <w:trPr>
          <w:trHeight w:val="25"/>
          <w:jc w:val="center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17C44" w14:textId="77777777" w:rsidR="00D127E9" w:rsidRDefault="00B77F6B">
            <w:pPr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开票信息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91EDC" w14:textId="77777777" w:rsidR="00D127E9" w:rsidRDefault="00B77F6B">
            <w:pPr>
              <w:jc w:val="center"/>
              <w:rPr>
                <w:rFonts w:ascii="仿宋" w:eastAsia="仿宋" w:hAnsi="仿宋" w:cs="宋体"/>
                <w:sz w:val="20"/>
                <w:szCs w:val="20"/>
                <w:lang w:val="zh-TW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  <w:lang w:val="zh-TW"/>
              </w:rPr>
              <w:t>单位名称</w:t>
            </w:r>
          </w:p>
        </w:tc>
        <w:tc>
          <w:tcPr>
            <w:tcW w:w="660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B5D0" w14:textId="77777777" w:rsidR="00D127E9" w:rsidRDefault="00D127E9">
            <w:pPr>
              <w:rPr>
                <w:rFonts w:ascii="仿宋" w:eastAsia="仿宋" w:hAnsi="仿宋" w:cs="宋体"/>
                <w:sz w:val="20"/>
                <w:szCs w:val="20"/>
                <w:lang w:val="zh-TW"/>
              </w:rPr>
            </w:pPr>
          </w:p>
        </w:tc>
      </w:tr>
      <w:tr w:rsidR="00D127E9" w14:paraId="5F3D7CF7" w14:textId="77777777">
        <w:trPr>
          <w:trHeight w:val="115"/>
          <w:jc w:val="center"/>
        </w:trPr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F0AD3" w14:textId="77777777" w:rsidR="00D127E9" w:rsidRDefault="00D127E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F0524" w14:textId="77777777" w:rsidR="00D127E9" w:rsidRDefault="00B77F6B">
            <w:pPr>
              <w:jc w:val="center"/>
              <w:rPr>
                <w:rFonts w:ascii="仿宋" w:eastAsia="仿宋" w:hAnsi="仿宋" w:cs="宋体"/>
                <w:sz w:val="20"/>
                <w:szCs w:val="20"/>
                <w:lang w:val="zh-TW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  <w:lang w:val="zh-TW"/>
              </w:rPr>
              <w:t>纳税人识别号</w:t>
            </w:r>
          </w:p>
        </w:tc>
        <w:tc>
          <w:tcPr>
            <w:tcW w:w="6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EA4D" w14:textId="77777777" w:rsidR="00D127E9" w:rsidRDefault="00D127E9">
            <w:pP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</w:pPr>
          </w:p>
        </w:tc>
      </w:tr>
      <w:tr w:rsidR="00D127E9" w14:paraId="378F1288" w14:textId="77777777">
        <w:trPr>
          <w:trHeight w:val="115"/>
          <w:jc w:val="center"/>
        </w:trPr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FE646" w14:textId="77777777" w:rsidR="00D127E9" w:rsidRDefault="00D127E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1DD68" w14:textId="77777777" w:rsidR="00D127E9" w:rsidRDefault="00B77F6B">
            <w:pPr>
              <w:jc w:val="center"/>
              <w:rPr>
                <w:rFonts w:ascii="仿宋" w:eastAsia="仿宋" w:hAnsi="仿宋" w:cs="宋体"/>
                <w:sz w:val="20"/>
                <w:szCs w:val="20"/>
                <w:lang w:val="zh-TW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  <w:lang w:val="zh-TW"/>
              </w:rPr>
              <w:t>地址&amp;电话</w:t>
            </w:r>
          </w:p>
        </w:tc>
        <w:tc>
          <w:tcPr>
            <w:tcW w:w="6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8751" w14:textId="77777777" w:rsidR="00D127E9" w:rsidRDefault="00D127E9">
            <w:pP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</w:pPr>
          </w:p>
        </w:tc>
      </w:tr>
      <w:tr w:rsidR="00D127E9" w14:paraId="1F00ABC5" w14:textId="77777777">
        <w:trPr>
          <w:trHeight w:val="22"/>
          <w:jc w:val="center"/>
        </w:trPr>
        <w:tc>
          <w:tcPr>
            <w:tcW w:w="9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6B8A9" w14:textId="77777777" w:rsidR="00D127E9" w:rsidRDefault="00D127E9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6E94A" w14:textId="77777777" w:rsidR="00D127E9" w:rsidRDefault="00B77F6B">
            <w:pPr>
              <w:jc w:val="center"/>
              <w:rPr>
                <w:rFonts w:ascii="仿宋" w:eastAsia="仿宋" w:hAnsi="仿宋" w:cs="宋体"/>
                <w:sz w:val="20"/>
                <w:szCs w:val="20"/>
                <w:lang w:val="zh-TW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  <w:lang w:val="zh-TW" w:eastAsia="zh-TW"/>
              </w:rPr>
              <w:t>开户行</w:t>
            </w:r>
            <w:r>
              <w:rPr>
                <w:rFonts w:ascii="仿宋" w:eastAsia="仿宋" w:hAnsi="仿宋" w:cs="宋体" w:hint="eastAsia"/>
                <w:sz w:val="20"/>
                <w:szCs w:val="20"/>
                <w:lang w:val="zh-TW"/>
              </w:rPr>
              <w:t>&amp;账号</w:t>
            </w:r>
          </w:p>
        </w:tc>
        <w:tc>
          <w:tcPr>
            <w:tcW w:w="6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070B4" w14:textId="77777777" w:rsidR="00D127E9" w:rsidRDefault="00D127E9">
            <w:pP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</w:pPr>
          </w:p>
        </w:tc>
      </w:tr>
      <w:tr w:rsidR="00D127E9" w14:paraId="045AFB19" w14:textId="77777777">
        <w:trPr>
          <w:trHeight w:val="141"/>
          <w:jc w:val="center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A5A23" w14:textId="77777777" w:rsidR="00D127E9" w:rsidRDefault="00B77F6B">
            <w:pPr>
              <w:tabs>
                <w:tab w:val="left" w:pos="501"/>
              </w:tabs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  <w:t>参会人</w:t>
            </w:r>
          </w:p>
          <w:p w14:paraId="28F0EC0C" w14:textId="77777777" w:rsidR="00D127E9" w:rsidRDefault="00B77F6B">
            <w:pPr>
              <w:tabs>
                <w:tab w:val="left" w:pos="501"/>
              </w:tabs>
              <w:jc w:val="center"/>
              <w:rPr>
                <w:rFonts w:ascii="仿宋" w:eastAsia="仿宋" w:hAnsi="仿宋" w:cs="宋体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cs="宋体"/>
                <w:sz w:val="20"/>
                <w:szCs w:val="20"/>
                <w:lang w:val="zh-TW" w:eastAsia="zh-TW"/>
              </w:rPr>
              <w:t>信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C6199" w14:textId="77777777" w:rsidR="00D127E9" w:rsidRDefault="00B77F6B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9113C" w14:textId="77777777" w:rsidR="00D127E9" w:rsidRDefault="00B77F6B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性别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6FECA" w14:textId="77777777" w:rsidR="00D127E9" w:rsidRDefault="00B77F6B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部门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97CF9" w14:textId="77777777" w:rsidR="00D127E9" w:rsidRDefault="00B77F6B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职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4462" w14:textId="77777777" w:rsidR="00D127E9" w:rsidRDefault="00B77F6B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手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83B0B" w14:textId="77777777" w:rsidR="00D127E9" w:rsidRDefault="00B77F6B">
            <w:pPr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E-mai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EDDD" w14:textId="77777777" w:rsidR="00D127E9" w:rsidRDefault="00B77F6B">
            <w:pPr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微信号</w:t>
            </w:r>
          </w:p>
        </w:tc>
      </w:tr>
      <w:tr w:rsidR="00D127E9" w14:paraId="66B3DD87" w14:textId="77777777">
        <w:trPr>
          <w:trHeight w:val="22"/>
          <w:jc w:val="center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B052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C0325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1759C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9D356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7922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D06F6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0DDA3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A0FC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D127E9" w14:paraId="5C2B3DF7" w14:textId="77777777">
        <w:trPr>
          <w:trHeight w:val="22"/>
          <w:jc w:val="center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7929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2C9B3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0AD86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DAAD3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F1C86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5F92D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50B8B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7EF4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D127E9" w14:paraId="4269319F" w14:textId="77777777">
        <w:trPr>
          <w:trHeight w:val="22"/>
          <w:jc w:val="center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1915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FE0C5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EAA80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FE58A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AE7C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8C3C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7B4B0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9B15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D127E9" w14:paraId="25BA793E" w14:textId="77777777">
        <w:trPr>
          <w:trHeight w:val="22"/>
          <w:jc w:val="center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750E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8130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CE5E1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19B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F1B1F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03681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795DA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C5BB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D127E9" w14:paraId="041C39E9" w14:textId="77777777">
        <w:trPr>
          <w:trHeight w:val="22"/>
          <w:jc w:val="center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FEFC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803FB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8687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EDAC8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C20AA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E1D2F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25EA1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160F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D127E9" w14:paraId="1E5F8D40" w14:textId="77777777">
        <w:trPr>
          <w:trHeight w:val="22"/>
          <w:jc w:val="center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47E1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07156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8A79D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314CA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172A9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878BC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CBF1B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3D7D" w14:textId="77777777" w:rsidR="00D127E9" w:rsidRDefault="00D127E9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</w:tbl>
    <w:p w14:paraId="52BA8380" w14:textId="77777777" w:rsidR="00D127E9" w:rsidRDefault="00B77F6B" w:rsidP="00013524">
      <w:pPr>
        <w:widowControl/>
        <w:spacing w:line="288" w:lineRule="auto"/>
        <w:rPr>
          <w:rFonts w:ascii="仿宋" w:eastAsia="仿宋" w:hAnsi="仿宋" w:cs="宋体"/>
          <w:b/>
          <w:bCs/>
          <w:sz w:val="20"/>
          <w:szCs w:val="20"/>
          <w:lang w:val="zh-TW" w:eastAsia="zh-TW"/>
        </w:rPr>
      </w:pPr>
      <w:bookmarkStart w:id="0" w:name="_Hlk72873249"/>
      <w:r>
        <w:rPr>
          <w:rFonts w:ascii="仿宋" w:eastAsia="仿宋" w:hAnsi="仿宋" w:cs="宋体" w:hint="eastAsia"/>
          <w:b/>
          <w:bCs/>
          <w:sz w:val="20"/>
          <w:szCs w:val="20"/>
          <w:lang w:val="zh-TW" w:eastAsia="zh-TW"/>
        </w:rPr>
        <w:t>温馨提醒：</w:t>
      </w:r>
    </w:p>
    <w:p w14:paraId="5853A8A1" w14:textId="77777777" w:rsidR="00D127E9" w:rsidRDefault="00B77F6B" w:rsidP="00013524">
      <w:pPr>
        <w:widowControl/>
        <w:spacing w:line="288" w:lineRule="auto"/>
        <w:rPr>
          <w:rFonts w:ascii="仿宋" w:eastAsia="仿宋" w:hAnsi="仿宋" w:cs="宋体"/>
          <w:b/>
          <w:bCs/>
          <w:sz w:val="20"/>
          <w:szCs w:val="20"/>
          <w:lang w:val="zh-TW"/>
        </w:rPr>
      </w:pPr>
      <w:r>
        <w:rPr>
          <w:rFonts w:ascii="仿宋" w:eastAsia="仿宋" w:hAnsi="仿宋" w:cs="宋体" w:hint="eastAsia"/>
          <w:b/>
          <w:bCs/>
          <w:sz w:val="20"/>
          <w:szCs w:val="20"/>
          <w:lang w:val="zh-TW"/>
        </w:rPr>
        <w:t>1、会议代码：请参照第二页“课程一览表”。</w:t>
      </w:r>
    </w:p>
    <w:p w14:paraId="1C790E3E" w14:textId="77777777" w:rsidR="00D127E9" w:rsidRDefault="00B77F6B" w:rsidP="00013524">
      <w:pPr>
        <w:widowControl/>
        <w:spacing w:line="288" w:lineRule="auto"/>
        <w:rPr>
          <w:rFonts w:ascii="仿宋" w:eastAsia="仿宋" w:hAnsi="仿宋" w:cs="宋体"/>
          <w:sz w:val="20"/>
          <w:szCs w:val="20"/>
          <w:lang w:val="zh-TW"/>
        </w:rPr>
      </w:pPr>
      <w:r>
        <w:rPr>
          <w:rFonts w:ascii="仿宋" w:eastAsia="仿宋" w:hAnsi="仿宋" w:cs="宋体" w:hint="eastAsia"/>
          <w:sz w:val="20"/>
          <w:szCs w:val="20"/>
          <w:lang w:val="zh-TW"/>
        </w:rPr>
        <w:t>2、</w:t>
      </w:r>
      <w:hyperlink r:id="rId8" w:history="1">
        <w:r>
          <w:rPr>
            <w:rStyle w:val="af7"/>
            <w:rFonts w:ascii="仿宋" w:eastAsia="仿宋" w:hAnsi="仿宋" w:cs="宋体" w:hint="eastAsia"/>
            <w:sz w:val="20"/>
            <w:szCs w:val="20"/>
            <w:lang w:val="zh-TW"/>
          </w:rPr>
          <w:t>报名表补充信息请发送至</w:t>
        </w:r>
        <w:r>
          <w:rPr>
            <w:rStyle w:val="af7"/>
            <w:rFonts w:ascii="仿宋" w:eastAsia="仿宋" w:hAnsi="仿宋"/>
            <w:sz w:val="20"/>
            <w:szCs w:val="20"/>
          </w:rPr>
          <w:t xml:space="preserve"> </w:t>
        </w:r>
        <w:r>
          <w:rPr>
            <w:rStyle w:val="af7"/>
            <w:rFonts w:ascii="仿宋" w:eastAsia="仿宋" w:hAnsi="仿宋" w:cs="宋体"/>
            <w:sz w:val="20"/>
            <w:szCs w:val="20"/>
            <w:lang w:val="zh-TW"/>
          </w:rPr>
          <w:t>2885606862</w:t>
        </w:r>
        <w:r>
          <w:rPr>
            <w:rStyle w:val="af7"/>
            <w:rFonts w:ascii="仿宋" w:eastAsia="仿宋" w:hAnsi="仿宋" w:cs="宋体" w:hint="eastAsia"/>
            <w:sz w:val="20"/>
            <w:szCs w:val="20"/>
            <w:lang w:val="zh-TW"/>
          </w:rPr>
          <w:t>@</w:t>
        </w:r>
        <w:r>
          <w:rPr>
            <w:rStyle w:val="af7"/>
            <w:rFonts w:ascii="仿宋" w:eastAsia="仿宋" w:hAnsi="仿宋" w:cs="宋体"/>
            <w:sz w:val="20"/>
            <w:szCs w:val="20"/>
            <w:lang w:val="zh-TW"/>
          </w:rPr>
          <w:t>qq.com</w:t>
        </w:r>
      </w:hyperlink>
      <w:r>
        <w:rPr>
          <w:rFonts w:ascii="仿宋" w:eastAsia="仿宋" w:hAnsi="仿宋" w:cs="宋体" w:hint="eastAsia"/>
          <w:sz w:val="20"/>
          <w:szCs w:val="20"/>
          <w:lang w:val="zh-TW"/>
        </w:rPr>
        <w:t>邮箱，请安排财务按指定账户办理汇款；享受优惠办理会员卡的企业，需落实协议。</w:t>
      </w:r>
    </w:p>
    <w:p w14:paraId="6B242D9F" w14:textId="77777777" w:rsidR="00D127E9" w:rsidRDefault="00B77F6B" w:rsidP="00013524">
      <w:pPr>
        <w:widowControl/>
        <w:spacing w:line="288" w:lineRule="auto"/>
        <w:rPr>
          <w:rFonts w:ascii="仿宋" w:eastAsia="仿宋" w:hAnsi="仿宋" w:cs="宋体"/>
          <w:sz w:val="20"/>
          <w:szCs w:val="20"/>
          <w:lang w:val="zh-TW"/>
        </w:rPr>
      </w:pPr>
      <w:r>
        <w:rPr>
          <w:rFonts w:ascii="仿宋" w:eastAsia="仿宋" w:hAnsi="仿宋" w:cs="宋体" w:hint="eastAsia"/>
          <w:sz w:val="20"/>
          <w:szCs w:val="20"/>
          <w:lang w:val="zh-TW"/>
        </w:rPr>
        <w:t>3、酒店确定后另行通知，请耐心等待。</w:t>
      </w:r>
    </w:p>
    <w:p w14:paraId="65F72971" w14:textId="77777777" w:rsidR="00D127E9" w:rsidRDefault="00B77F6B" w:rsidP="00013524">
      <w:pPr>
        <w:widowControl/>
        <w:spacing w:line="288" w:lineRule="auto"/>
        <w:rPr>
          <w:rFonts w:ascii="仿宋" w:eastAsia="仿宋" w:hAnsi="仿宋" w:cs="宋体"/>
          <w:sz w:val="20"/>
          <w:szCs w:val="20"/>
          <w:lang w:val="zh-TW"/>
        </w:rPr>
      </w:pPr>
      <w:r>
        <w:rPr>
          <w:rFonts w:ascii="仿宋" w:eastAsia="仿宋" w:hAnsi="仿宋" w:cs="宋体" w:hint="eastAsia"/>
          <w:sz w:val="20"/>
          <w:szCs w:val="20"/>
          <w:lang w:val="zh-TW"/>
        </w:rPr>
        <w:t>4、会议召开前一周，工作人员一对一发送报到通知提醒。</w:t>
      </w:r>
      <w:bookmarkEnd w:id="0"/>
    </w:p>
    <w:sectPr w:rsidR="00D127E9">
      <w:headerReference w:type="default" r:id="rId9"/>
      <w:footerReference w:type="default" r:id="rId10"/>
      <w:pgSz w:w="11906" w:h="16838"/>
      <w:pgMar w:top="1474" w:right="1247" w:bottom="851" w:left="1247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8EA91" w14:textId="77777777" w:rsidR="00452EA8" w:rsidRDefault="00452EA8">
      <w:r>
        <w:separator/>
      </w:r>
    </w:p>
  </w:endnote>
  <w:endnote w:type="continuationSeparator" w:id="0">
    <w:p w14:paraId="6455DD92" w14:textId="77777777" w:rsidR="00452EA8" w:rsidRDefault="0045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721ED" w14:textId="77777777" w:rsidR="00D127E9" w:rsidRDefault="00B77F6B">
    <w:pPr>
      <w:pStyle w:val="a9"/>
      <w:pBdr>
        <w:top w:val="single" w:sz="4" w:space="1" w:color="A5A5A5"/>
      </w:pBdr>
      <w:jc w:val="center"/>
      <w:rPr>
        <w:rFonts w:ascii="仿宋" w:eastAsia="仿宋" w:hAnsi="仿宋" w:cs="仿宋"/>
        <w:bCs/>
        <w:sz w:val="15"/>
        <w:szCs w:val="15"/>
      </w:rPr>
    </w:pPr>
    <w:r>
      <w:rPr>
        <w:rFonts w:ascii="仿宋" w:eastAsia="仿宋" w:hAnsi="仿宋" w:cs="仿宋" w:hint="eastAsia"/>
        <w:sz w:val="15"/>
        <w:szCs w:val="15"/>
      </w:rPr>
      <w:t xml:space="preserve">赛柏蓝|北京市海淀区上地信息路2号D栋808 </w:t>
    </w:r>
    <w:r>
      <w:rPr>
        <w:rFonts w:ascii="仿宋" w:eastAsia="仿宋" w:hAnsi="仿宋" w:cs="仿宋" w:hint="eastAsia"/>
        <w:b/>
        <w:color w:val="7F7F7F"/>
        <w:sz w:val="15"/>
        <w:szCs w:val="15"/>
      </w:rPr>
      <w:t xml:space="preserve">                       </w:t>
    </w:r>
    <w:r>
      <w:rPr>
        <w:rFonts w:ascii="仿宋" w:eastAsia="仿宋" w:hAnsi="仿宋" w:cs="仿宋" w:hint="eastAsia"/>
        <w:bCs/>
        <w:color w:val="7F7F7F"/>
        <w:sz w:val="15"/>
        <w:szCs w:val="15"/>
      </w:rPr>
      <w:t>联系人：文灵1</w:t>
    </w:r>
    <w:r>
      <w:rPr>
        <w:rFonts w:ascii="仿宋" w:eastAsia="仿宋" w:hAnsi="仿宋" w:cs="仿宋"/>
        <w:bCs/>
        <w:color w:val="7F7F7F"/>
        <w:sz w:val="15"/>
        <w:szCs w:val="15"/>
      </w:rPr>
      <w:t>38102897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37A09" w14:textId="77777777" w:rsidR="00452EA8" w:rsidRDefault="00452EA8">
      <w:r>
        <w:separator/>
      </w:r>
    </w:p>
  </w:footnote>
  <w:footnote w:type="continuationSeparator" w:id="0">
    <w:p w14:paraId="35ECB001" w14:textId="77777777" w:rsidR="00452EA8" w:rsidRDefault="0045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F5C3" w14:textId="77777777" w:rsidR="00D127E9" w:rsidRDefault="00B77F6B">
    <w:pPr>
      <w:tabs>
        <w:tab w:val="right" w:pos="9412"/>
      </w:tabs>
      <w:jc w:val="left"/>
      <w:rPr>
        <w:rFonts w:ascii="楷体" w:eastAsia="楷体" w:hAnsi="楷体"/>
        <w:b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C8930E" wp14:editId="4EBE652A">
          <wp:simplePos x="0" y="0"/>
          <wp:positionH relativeFrom="column">
            <wp:posOffset>1823085</wp:posOffset>
          </wp:positionH>
          <wp:positionV relativeFrom="page">
            <wp:posOffset>383540</wp:posOffset>
          </wp:positionV>
          <wp:extent cx="2340610" cy="389890"/>
          <wp:effectExtent l="0" t="0" r="0" b="0"/>
          <wp:wrapTopAndBottom/>
          <wp:docPr id="1" name="图片 1" descr="文件标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件标头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BD75E" wp14:editId="07C22C8F">
              <wp:simplePos x="0" y="0"/>
              <wp:positionH relativeFrom="column">
                <wp:posOffset>64770</wp:posOffset>
              </wp:positionH>
              <wp:positionV relativeFrom="paragraph">
                <wp:posOffset>206375</wp:posOffset>
              </wp:positionV>
              <wp:extent cx="5948045" cy="9525"/>
              <wp:effectExtent l="7620" t="6350" r="6985" b="12700"/>
              <wp:wrapNone/>
              <wp:docPr id="4" name="AutoShap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045" cy="952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025" o:spid="_x0000_s1026" o:spt="34" type="#_x0000_t34" style="position:absolute;left:0pt;margin-left:5.1pt;margin-top:16.25pt;height:0.75pt;width:468.35pt;z-index:251659264;mso-width-relative:page;mso-height-relative:page;" filled="f" stroked="t" coordsize="21600,21600" o:gfxdata="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zia09cAAAAIAQAADwAAAAAAAAABACAAAAAiAAAAZHJzL2Rvd25yZXYueG1sUEsBAhQAFAAAAAgA&#10;h07iQC+lyZDtAQAA7gMAAA4AAAAAAAAAAQAgAAAAJgEAAGRycy9lMm9Eb2MueG1sUEsFBgAAAAAG&#10;AAYAWQEAAIUFAAAAAA==&#10;" adj="10799">
              <v:fill on="f" focussize="0,0"/>
              <v:stroke color="#000000" miterlimit="8" joinstyle="miter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A9"/>
    <w:rsid w:val="00000541"/>
    <w:rsid w:val="000014EC"/>
    <w:rsid w:val="00001F6F"/>
    <w:rsid w:val="00002DCD"/>
    <w:rsid w:val="00003151"/>
    <w:rsid w:val="00003356"/>
    <w:rsid w:val="00003AE8"/>
    <w:rsid w:val="00003D5A"/>
    <w:rsid w:val="00003E1E"/>
    <w:rsid w:val="0000486B"/>
    <w:rsid w:val="00004E6C"/>
    <w:rsid w:val="000050E3"/>
    <w:rsid w:val="00006041"/>
    <w:rsid w:val="00006A57"/>
    <w:rsid w:val="00006C89"/>
    <w:rsid w:val="000078D0"/>
    <w:rsid w:val="000100C5"/>
    <w:rsid w:val="0001061A"/>
    <w:rsid w:val="00010726"/>
    <w:rsid w:val="00010E4B"/>
    <w:rsid w:val="00011C8A"/>
    <w:rsid w:val="00011E8A"/>
    <w:rsid w:val="00012428"/>
    <w:rsid w:val="0001284C"/>
    <w:rsid w:val="00012CD3"/>
    <w:rsid w:val="00013137"/>
    <w:rsid w:val="00013524"/>
    <w:rsid w:val="00013577"/>
    <w:rsid w:val="00013B07"/>
    <w:rsid w:val="00013CD0"/>
    <w:rsid w:val="00014533"/>
    <w:rsid w:val="000147F2"/>
    <w:rsid w:val="00014C3E"/>
    <w:rsid w:val="00014FA9"/>
    <w:rsid w:val="0001549A"/>
    <w:rsid w:val="00015A6D"/>
    <w:rsid w:val="00015D3E"/>
    <w:rsid w:val="000161A0"/>
    <w:rsid w:val="00016891"/>
    <w:rsid w:val="00016A8B"/>
    <w:rsid w:val="0001723C"/>
    <w:rsid w:val="000200E7"/>
    <w:rsid w:val="00020286"/>
    <w:rsid w:val="0002029D"/>
    <w:rsid w:val="00020619"/>
    <w:rsid w:val="00020697"/>
    <w:rsid w:val="000206FF"/>
    <w:rsid w:val="00021B6D"/>
    <w:rsid w:val="00021EE3"/>
    <w:rsid w:val="000224AC"/>
    <w:rsid w:val="00022970"/>
    <w:rsid w:val="0002378F"/>
    <w:rsid w:val="00023A7E"/>
    <w:rsid w:val="00023BD5"/>
    <w:rsid w:val="00023EF3"/>
    <w:rsid w:val="0002410B"/>
    <w:rsid w:val="00025240"/>
    <w:rsid w:val="00025AED"/>
    <w:rsid w:val="00025E2D"/>
    <w:rsid w:val="0002630F"/>
    <w:rsid w:val="00026A0E"/>
    <w:rsid w:val="00026A0F"/>
    <w:rsid w:val="0002737C"/>
    <w:rsid w:val="00027F22"/>
    <w:rsid w:val="00030488"/>
    <w:rsid w:val="0003175F"/>
    <w:rsid w:val="000320C9"/>
    <w:rsid w:val="000327E1"/>
    <w:rsid w:val="00033150"/>
    <w:rsid w:val="00033321"/>
    <w:rsid w:val="00033D16"/>
    <w:rsid w:val="00034933"/>
    <w:rsid w:val="00034AE0"/>
    <w:rsid w:val="00034B19"/>
    <w:rsid w:val="000350F1"/>
    <w:rsid w:val="0003579B"/>
    <w:rsid w:val="00035861"/>
    <w:rsid w:val="000358CD"/>
    <w:rsid w:val="00035C02"/>
    <w:rsid w:val="00036152"/>
    <w:rsid w:val="000363EE"/>
    <w:rsid w:val="000366AF"/>
    <w:rsid w:val="000367A2"/>
    <w:rsid w:val="000375EA"/>
    <w:rsid w:val="00037751"/>
    <w:rsid w:val="00037889"/>
    <w:rsid w:val="00037EDA"/>
    <w:rsid w:val="000415FE"/>
    <w:rsid w:val="00041BF1"/>
    <w:rsid w:val="00041D56"/>
    <w:rsid w:val="000421E6"/>
    <w:rsid w:val="00043105"/>
    <w:rsid w:val="0004324D"/>
    <w:rsid w:val="0004326C"/>
    <w:rsid w:val="000433C2"/>
    <w:rsid w:val="00043F6C"/>
    <w:rsid w:val="00044311"/>
    <w:rsid w:val="00044441"/>
    <w:rsid w:val="0004444C"/>
    <w:rsid w:val="0004452F"/>
    <w:rsid w:val="000450B6"/>
    <w:rsid w:val="0004533B"/>
    <w:rsid w:val="000456E6"/>
    <w:rsid w:val="00045772"/>
    <w:rsid w:val="00046819"/>
    <w:rsid w:val="000469F1"/>
    <w:rsid w:val="00046C7A"/>
    <w:rsid w:val="00050C24"/>
    <w:rsid w:val="0005112D"/>
    <w:rsid w:val="000527F0"/>
    <w:rsid w:val="00052909"/>
    <w:rsid w:val="000538A9"/>
    <w:rsid w:val="00053E1D"/>
    <w:rsid w:val="00054357"/>
    <w:rsid w:val="00054B50"/>
    <w:rsid w:val="00054BF1"/>
    <w:rsid w:val="0005627D"/>
    <w:rsid w:val="00056705"/>
    <w:rsid w:val="00056FE9"/>
    <w:rsid w:val="00057325"/>
    <w:rsid w:val="000575AA"/>
    <w:rsid w:val="000575DF"/>
    <w:rsid w:val="00060213"/>
    <w:rsid w:val="00060ACF"/>
    <w:rsid w:val="00061778"/>
    <w:rsid w:val="00061E85"/>
    <w:rsid w:val="0006200D"/>
    <w:rsid w:val="00062257"/>
    <w:rsid w:val="000631AF"/>
    <w:rsid w:val="00063589"/>
    <w:rsid w:val="000635E9"/>
    <w:rsid w:val="00063E3B"/>
    <w:rsid w:val="00064312"/>
    <w:rsid w:val="000644A9"/>
    <w:rsid w:val="00064FF3"/>
    <w:rsid w:val="000655DC"/>
    <w:rsid w:val="00066336"/>
    <w:rsid w:val="00066359"/>
    <w:rsid w:val="00067D13"/>
    <w:rsid w:val="00067D7E"/>
    <w:rsid w:val="00071851"/>
    <w:rsid w:val="0007186C"/>
    <w:rsid w:val="00071A71"/>
    <w:rsid w:val="0007213D"/>
    <w:rsid w:val="00072343"/>
    <w:rsid w:val="000723B0"/>
    <w:rsid w:val="00072450"/>
    <w:rsid w:val="0007259A"/>
    <w:rsid w:val="00073283"/>
    <w:rsid w:val="00073481"/>
    <w:rsid w:val="00073970"/>
    <w:rsid w:val="00073CCA"/>
    <w:rsid w:val="00074347"/>
    <w:rsid w:val="0007451D"/>
    <w:rsid w:val="0007468A"/>
    <w:rsid w:val="00074DFE"/>
    <w:rsid w:val="00075161"/>
    <w:rsid w:val="00075763"/>
    <w:rsid w:val="00075BF4"/>
    <w:rsid w:val="00076310"/>
    <w:rsid w:val="0007657D"/>
    <w:rsid w:val="00077327"/>
    <w:rsid w:val="00077678"/>
    <w:rsid w:val="000778AB"/>
    <w:rsid w:val="00077B3A"/>
    <w:rsid w:val="00077E21"/>
    <w:rsid w:val="00080A39"/>
    <w:rsid w:val="00081208"/>
    <w:rsid w:val="00081896"/>
    <w:rsid w:val="00081BD9"/>
    <w:rsid w:val="00082A15"/>
    <w:rsid w:val="000836BC"/>
    <w:rsid w:val="00083B1F"/>
    <w:rsid w:val="00083DF2"/>
    <w:rsid w:val="00083ED6"/>
    <w:rsid w:val="00084676"/>
    <w:rsid w:val="0008473C"/>
    <w:rsid w:val="00084983"/>
    <w:rsid w:val="00085A58"/>
    <w:rsid w:val="0008661D"/>
    <w:rsid w:val="000869C7"/>
    <w:rsid w:val="00086AD1"/>
    <w:rsid w:val="00086D24"/>
    <w:rsid w:val="00086EFE"/>
    <w:rsid w:val="0008720C"/>
    <w:rsid w:val="000872E2"/>
    <w:rsid w:val="000873ED"/>
    <w:rsid w:val="00087434"/>
    <w:rsid w:val="000875B9"/>
    <w:rsid w:val="000877E6"/>
    <w:rsid w:val="00087826"/>
    <w:rsid w:val="0008785D"/>
    <w:rsid w:val="00090F12"/>
    <w:rsid w:val="00091A0E"/>
    <w:rsid w:val="000922BF"/>
    <w:rsid w:val="00092300"/>
    <w:rsid w:val="00092455"/>
    <w:rsid w:val="000936CD"/>
    <w:rsid w:val="000942A1"/>
    <w:rsid w:val="000946E4"/>
    <w:rsid w:val="000952C7"/>
    <w:rsid w:val="00095611"/>
    <w:rsid w:val="00095C5D"/>
    <w:rsid w:val="000961E5"/>
    <w:rsid w:val="00097E18"/>
    <w:rsid w:val="000A0052"/>
    <w:rsid w:val="000A05F9"/>
    <w:rsid w:val="000A0814"/>
    <w:rsid w:val="000A0D0A"/>
    <w:rsid w:val="000A16E9"/>
    <w:rsid w:val="000A2328"/>
    <w:rsid w:val="000A2976"/>
    <w:rsid w:val="000A29BC"/>
    <w:rsid w:val="000A2CBC"/>
    <w:rsid w:val="000A35C0"/>
    <w:rsid w:val="000A4C3A"/>
    <w:rsid w:val="000A4CA3"/>
    <w:rsid w:val="000A5524"/>
    <w:rsid w:val="000A571A"/>
    <w:rsid w:val="000A5D35"/>
    <w:rsid w:val="000A6467"/>
    <w:rsid w:val="000A64FD"/>
    <w:rsid w:val="000A6A34"/>
    <w:rsid w:val="000A7029"/>
    <w:rsid w:val="000A7E6E"/>
    <w:rsid w:val="000A7EE4"/>
    <w:rsid w:val="000A7F25"/>
    <w:rsid w:val="000B162C"/>
    <w:rsid w:val="000B17E5"/>
    <w:rsid w:val="000B206E"/>
    <w:rsid w:val="000B20E4"/>
    <w:rsid w:val="000B2728"/>
    <w:rsid w:val="000B2735"/>
    <w:rsid w:val="000B3296"/>
    <w:rsid w:val="000B3750"/>
    <w:rsid w:val="000B3B98"/>
    <w:rsid w:val="000B419A"/>
    <w:rsid w:val="000B50E5"/>
    <w:rsid w:val="000B5234"/>
    <w:rsid w:val="000B6550"/>
    <w:rsid w:val="000B6DBA"/>
    <w:rsid w:val="000B7CFE"/>
    <w:rsid w:val="000B7D1D"/>
    <w:rsid w:val="000B7E75"/>
    <w:rsid w:val="000B7F25"/>
    <w:rsid w:val="000C0777"/>
    <w:rsid w:val="000C1072"/>
    <w:rsid w:val="000C12DF"/>
    <w:rsid w:val="000C14A8"/>
    <w:rsid w:val="000C14CF"/>
    <w:rsid w:val="000C1525"/>
    <w:rsid w:val="000C1792"/>
    <w:rsid w:val="000C183F"/>
    <w:rsid w:val="000C2782"/>
    <w:rsid w:val="000C298A"/>
    <w:rsid w:val="000C2E97"/>
    <w:rsid w:val="000C2F02"/>
    <w:rsid w:val="000C3AFE"/>
    <w:rsid w:val="000C44FB"/>
    <w:rsid w:val="000C4539"/>
    <w:rsid w:val="000C4AF0"/>
    <w:rsid w:val="000C4F32"/>
    <w:rsid w:val="000C4F47"/>
    <w:rsid w:val="000C5E17"/>
    <w:rsid w:val="000C62F8"/>
    <w:rsid w:val="000C6720"/>
    <w:rsid w:val="000C67B9"/>
    <w:rsid w:val="000C72E3"/>
    <w:rsid w:val="000C7952"/>
    <w:rsid w:val="000C7DC1"/>
    <w:rsid w:val="000D1133"/>
    <w:rsid w:val="000D1259"/>
    <w:rsid w:val="000D2497"/>
    <w:rsid w:val="000D295F"/>
    <w:rsid w:val="000D2AB3"/>
    <w:rsid w:val="000D2C62"/>
    <w:rsid w:val="000D3419"/>
    <w:rsid w:val="000D34B8"/>
    <w:rsid w:val="000D3611"/>
    <w:rsid w:val="000D365A"/>
    <w:rsid w:val="000D3B82"/>
    <w:rsid w:val="000D3C27"/>
    <w:rsid w:val="000D435A"/>
    <w:rsid w:val="000D4923"/>
    <w:rsid w:val="000D4D73"/>
    <w:rsid w:val="000D5938"/>
    <w:rsid w:val="000D69CB"/>
    <w:rsid w:val="000D76E5"/>
    <w:rsid w:val="000D7710"/>
    <w:rsid w:val="000E0941"/>
    <w:rsid w:val="000E0DCA"/>
    <w:rsid w:val="000E149A"/>
    <w:rsid w:val="000E16F1"/>
    <w:rsid w:val="000E1A60"/>
    <w:rsid w:val="000E1C36"/>
    <w:rsid w:val="000E2029"/>
    <w:rsid w:val="000E3CF1"/>
    <w:rsid w:val="000E3D6D"/>
    <w:rsid w:val="000E4A23"/>
    <w:rsid w:val="000E541E"/>
    <w:rsid w:val="000E5B52"/>
    <w:rsid w:val="000E6516"/>
    <w:rsid w:val="000E67C1"/>
    <w:rsid w:val="000E7502"/>
    <w:rsid w:val="000E760D"/>
    <w:rsid w:val="000E7AE9"/>
    <w:rsid w:val="000E7BC2"/>
    <w:rsid w:val="000E7D82"/>
    <w:rsid w:val="000F0722"/>
    <w:rsid w:val="000F09F5"/>
    <w:rsid w:val="000F179D"/>
    <w:rsid w:val="000F192D"/>
    <w:rsid w:val="000F1B4F"/>
    <w:rsid w:val="000F2B20"/>
    <w:rsid w:val="000F2E4F"/>
    <w:rsid w:val="000F311F"/>
    <w:rsid w:val="000F3E07"/>
    <w:rsid w:val="000F4499"/>
    <w:rsid w:val="000F5AD9"/>
    <w:rsid w:val="000F5C2F"/>
    <w:rsid w:val="000F5DBF"/>
    <w:rsid w:val="000F62C2"/>
    <w:rsid w:val="000F6333"/>
    <w:rsid w:val="000F6421"/>
    <w:rsid w:val="000F64BC"/>
    <w:rsid w:val="000F733A"/>
    <w:rsid w:val="000F7F9D"/>
    <w:rsid w:val="00100087"/>
    <w:rsid w:val="001000C5"/>
    <w:rsid w:val="00100167"/>
    <w:rsid w:val="00100F11"/>
    <w:rsid w:val="0010138F"/>
    <w:rsid w:val="001024D9"/>
    <w:rsid w:val="00102979"/>
    <w:rsid w:val="00102DE2"/>
    <w:rsid w:val="00102F9B"/>
    <w:rsid w:val="00103343"/>
    <w:rsid w:val="0010389F"/>
    <w:rsid w:val="001043B8"/>
    <w:rsid w:val="00106AD2"/>
    <w:rsid w:val="00106B56"/>
    <w:rsid w:val="00107028"/>
    <w:rsid w:val="001079AB"/>
    <w:rsid w:val="00110D41"/>
    <w:rsid w:val="0011171A"/>
    <w:rsid w:val="00111F75"/>
    <w:rsid w:val="00111F96"/>
    <w:rsid w:val="00112A85"/>
    <w:rsid w:val="00112BA7"/>
    <w:rsid w:val="0011301F"/>
    <w:rsid w:val="00113546"/>
    <w:rsid w:val="0011361E"/>
    <w:rsid w:val="001138C5"/>
    <w:rsid w:val="00114CB4"/>
    <w:rsid w:val="00114F40"/>
    <w:rsid w:val="00115734"/>
    <w:rsid w:val="0011693F"/>
    <w:rsid w:val="00116F87"/>
    <w:rsid w:val="00117304"/>
    <w:rsid w:val="0011747B"/>
    <w:rsid w:val="00117A54"/>
    <w:rsid w:val="00117CE9"/>
    <w:rsid w:val="00117DDE"/>
    <w:rsid w:val="001202D6"/>
    <w:rsid w:val="00121265"/>
    <w:rsid w:val="00121391"/>
    <w:rsid w:val="00121D44"/>
    <w:rsid w:val="00122096"/>
    <w:rsid w:val="001221D0"/>
    <w:rsid w:val="001240FA"/>
    <w:rsid w:val="0012447C"/>
    <w:rsid w:val="00124533"/>
    <w:rsid w:val="00125429"/>
    <w:rsid w:val="00125D63"/>
    <w:rsid w:val="0012772C"/>
    <w:rsid w:val="00127FF6"/>
    <w:rsid w:val="001314C5"/>
    <w:rsid w:val="001318CF"/>
    <w:rsid w:val="001324C7"/>
    <w:rsid w:val="0013293B"/>
    <w:rsid w:val="001329C1"/>
    <w:rsid w:val="00132B54"/>
    <w:rsid w:val="00133448"/>
    <w:rsid w:val="00133481"/>
    <w:rsid w:val="00133707"/>
    <w:rsid w:val="00135320"/>
    <w:rsid w:val="00135582"/>
    <w:rsid w:val="0013571A"/>
    <w:rsid w:val="00135736"/>
    <w:rsid w:val="00135C3E"/>
    <w:rsid w:val="00135D27"/>
    <w:rsid w:val="0013610C"/>
    <w:rsid w:val="00136A69"/>
    <w:rsid w:val="00137112"/>
    <w:rsid w:val="00137AE6"/>
    <w:rsid w:val="00140342"/>
    <w:rsid w:val="0014170D"/>
    <w:rsid w:val="0014345B"/>
    <w:rsid w:val="001442B0"/>
    <w:rsid w:val="001444E0"/>
    <w:rsid w:val="0014495C"/>
    <w:rsid w:val="00144B8F"/>
    <w:rsid w:val="0014549B"/>
    <w:rsid w:val="001456A7"/>
    <w:rsid w:val="00145C13"/>
    <w:rsid w:val="00145ECB"/>
    <w:rsid w:val="0014691D"/>
    <w:rsid w:val="001472F7"/>
    <w:rsid w:val="0014738A"/>
    <w:rsid w:val="0015093A"/>
    <w:rsid w:val="00152AA4"/>
    <w:rsid w:val="0015322D"/>
    <w:rsid w:val="00153580"/>
    <w:rsid w:val="00153C60"/>
    <w:rsid w:val="00153DC7"/>
    <w:rsid w:val="00153E12"/>
    <w:rsid w:val="00154784"/>
    <w:rsid w:val="0015570F"/>
    <w:rsid w:val="00155FA9"/>
    <w:rsid w:val="00156C6D"/>
    <w:rsid w:val="0015711E"/>
    <w:rsid w:val="00157948"/>
    <w:rsid w:val="001579F7"/>
    <w:rsid w:val="00157E84"/>
    <w:rsid w:val="001604EE"/>
    <w:rsid w:val="00160836"/>
    <w:rsid w:val="00160C96"/>
    <w:rsid w:val="0016190F"/>
    <w:rsid w:val="00162397"/>
    <w:rsid w:val="00162D75"/>
    <w:rsid w:val="00163215"/>
    <w:rsid w:val="0016333B"/>
    <w:rsid w:val="0016446A"/>
    <w:rsid w:val="001648CB"/>
    <w:rsid w:val="00164ADA"/>
    <w:rsid w:val="00165446"/>
    <w:rsid w:val="001654B0"/>
    <w:rsid w:val="00165817"/>
    <w:rsid w:val="0016632B"/>
    <w:rsid w:val="00167181"/>
    <w:rsid w:val="00167AD9"/>
    <w:rsid w:val="00167E72"/>
    <w:rsid w:val="00170146"/>
    <w:rsid w:val="00170316"/>
    <w:rsid w:val="00170AE3"/>
    <w:rsid w:val="00170F9D"/>
    <w:rsid w:val="001714B0"/>
    <w:rsid w:val="001714BF"/>
    <w:rsid w:val="00171578"/>
    <w:rsid w:val="00171899"/>
    <w:rsid w:val="00172725"/>
    <w:rsid w:val="00172823"/>
    <w:rsid w:val="00172EA3"/>
    <w:rsid w:val="00173C39"/>
    <w:rsid w:val="00174457"/>
    <w:rsid w:val="00174C2F"/>
    <w:rsid w:val="00174E98"/>
    <w:rsid w:val="001755DD"/>
    <w:rsid w:val="001763A3"/>
    <w:rsid w:val="00176524"/>
    <w:rsid w:val="0017674A"/>
    <w:rsid w:val="00177026"/>
    <w:rsid w:val="00180BAC"/>
    <w:rsid w:val="00180CF8"/>
    <w:rsid w:val="00180D30"/>
    <w:rsid w:val="00181727"/>
    <w:rsid w:val="00181D67"/>
    <w:rsid w:val="00181DC7"/>
    <w:rsid w:val="00181E1D"/>
    <w:rsid w:val="00181F75"/>
    <w:rsid w:val="00182253"/>
    <w:rsid w:val="00182291"/>
    <w:rsid w:val="00182663"/>
    <w:rsid w:val="00183AAC"/>
    <w:rsid w:val="00183F59"/>
    <w:rsid w:val="00184EDA"/>
    <w:rsid w:val="0018533E"/>
    <w:rsid w:val="001855A4"/>
    <w:rsid w:val="001855B6"/>
    <w:rsid w:val="00185607"/>
    <w:rsid w:val="001868CD"/>
    <w:rsid w:val="00186CF2"/>
    <w:rsid w:val="00187253"/>
    <w:rsid w:val="001872F7"/>
    <w:rsid w:val="0018741A"/>
    <w:rsid w:val="00187F91"/>
    <w:rsid w:val="00187FEF"/>
    <w:rsid w:val="001904D6"/>
    <w:rsid w:val="00190C30"/>
    <w:rsid w:val="00190C8B"/>
    <w:rsid w:val="00190F16"/>
    <w:rsid w:val="001913A3"/>
    <w:rsid w:val="0019317C"/>
    <w:rsid w:val="0019331F"/>
    <w:rsid w:val="00194F78"/>
    <w:rsid w:val="00195ACD"/>
    <w:rsid w:val="0019664D"/>
    <w:rsid w:val="00196F96"/>
    <w:rsid w:val="001977C7"/>
    <w:rsid w:val="001977ED"/>
    <w:rsid w:val="00197BF5"/>
    <w:rsid w:val="00197F8F"/>
    <w:rsid w:val="001A02AC"/>
    <w:rsid w:val="001A06D5"/>
    <w:rsid w:val="001A08AB"/>
    <w:rsid w:val="001A0CB1"/>
    <w:rsid w:val="001A0FCB"/>
    <w:rsid w:val="001A1340"/>
    <w:rsid w:val="001A1B15"/>
    <w:rsid w:val="001A1B6A"/>
    <w:rsid w:val="001A2213"/>
    <w:rsid w:val="001A2661"/>
    <w:rsid w:val="001A2718"/>
    <w:rsid w:val="001A3097"/>
    <w:rsid w:val="001A32E7"/>
    <w:rsid w:val="001A3D7C"/>
    <w:rsid w:val="001A3DA1"/>
    <w:rsid w:val="001A44F8"/>
    <w:rsid w:val="001A4637"/>
    <w:rsid w:val="001A5197"/>
    <w:rsid w:val="001A5CA9"/>
    <w:rsid w:val="001A757B"/>
    <w:rsid w:val="001A7C9F"/>
    <w:rsid w:val="001A7D81"/>
    <w:rsid w:val="001B0405"/>
    <w:rsid w:val="001B1664"/>
    <w:rsid w:val="001B1AC8"/>
    <w:rsid w:val="001B2443"/>
    <w:rsid w:val="001B274B"/>
    <w:rsid w:val="001B3CAD"/>
    <w:rsid w:val="001B46AE"/>
    <w:rsid w:val="001B4DD0"/>
    <w:rsid w:val="001B5B40"/>
    <w:rsid w:val="001B5D93"/>
    <w:rsid w:val="001B60C5"/>
    <w:rsid w:val="001B7C1E"/>
    <w:rsid w:val="001C01A1"/>
    <w:rsid w:val="001C0678"/>
    <w:rsid w:val="001C087B"/>
    <w:rsid w:val="001C09F2"/>
    <w:rsid w:val="001C0AAF"/>
    <w:rsid w:val="001C0BA2"/>
    <w:rsid w:val="001C0DC6"/>
    <w:rsid w:val="001C1503"/>
    <w:rsid w:val="001C20F9"/>
    <w:rsid w:val="001C246D"/>
    <w:rsid w:val="001C2B8B"/>
    <w:rsid w:val="001C32AC"/>
    <w:rsid w:val="001C3621"/>
    <w:rsid w:val="001C408B"/>
    <w:rsid w:val="001C4932"/>
    <w:rsid w:val="001C4C18"/>
    <w:rsid w:val="001C58E4"/>
    <w:rsid w:val="001C61F6"/>
    <w:rsid w:val="001C63F8"/>
    <w:rsid w:val="001C6611"/>
    <w:rsid w:val="001C69A3"/>
    <w:rsid w:val="001C7E36"/>
    <w:rsid w:val="001D0442"/>
    <w:rsid w:val="001D108F"/>
    <w:rsid w:val="001D1590"/>
    <w:rsid w:val="001D1753"/>
    <w:rsid w:val="001D23C3"/>
    <w:rsid w:val="001D2712"/>
    <w:rsid w:val="001D2FD9"/>
    <w:rsid w:val="001D34A4"/>
    <w:rsid w:val="001D4DF1"/>
    <w:rsid w:val="001D4F52"/>
    <w:rsid w:val="001D53B7"/>
    <w:rsid w:val="001D56A7"/>
    <w:rsid w:val="001D6572"/>
    <w:rsid w:val="001D6A86"/>
    <w:rsid w:val="001D6E73"/>
    <w:rsid w:val="001D723A"/>
    <w:rsid w:val="001D76C3"/>
    <w:rsid w:val="001D783B"/>
    <w:rsid w:val="001E09C3"/>
    <w:rsid w:val="001E0ABD"/>
    <w:rsid w:val="001E0AE6"/>
    <w:rsid w:val="001E1F81"/>
    <w:rsid w:val="001E1FB5"/>
    <w:rsid w:val="001E2079"/>
    <w:rsid w:val="001E2649"/>
    <w:rsid w:val="001E3256"/>
    <w:rsid w:val="001E3E4A"/>
    <w:rsid w:val="001E4241"/>
    <w:rsid w:val="001E427A"/>
    <w:rsid w:val="001E452E"/>
    <w:rsid w:val="001E6266"/>
    <w:rsid w:val="001E6603"/>
    <w:rsid w:val="001E7433"/>
    <w:rsid w:val="001F04D1"/>
    <w:rsid w:val="001F1E7F"/>
    <w:rsid w:val="001F207B"/>
    <w:rsid w:val="001F2856"/>
    <w:rsid w:val="001F384C"/>
    <w:rsid w:val="001F3926"/>
    <w:rsid w:val="001F4ABE"/>
    <w:rsid w:val="001F4EE7"/>
    <w:rsid w:val="001F5068"/>
    <w:rsid w:val="001F61FB"/>
    <w:rsid w:val="001F622C"/>
    <w:rsid w:val="001F62D1"/>
    <w:rsid w:val="001F6A93"/>
    <w:rsid w:val="001F6BD0"/>
    <w:rsid w:val="001F72C2"/>
    <w:rsid w:val="001F78BE"/>
    <w:rsid w:val="00200B39"/>
    <w:rsid w:val="00200C8A"/>
    <w:rsid w:val="00200D32"/>
    <w:rsid w:val="00200E39"/>
    <w:rsid w:val="00201AD4"/>
    <w:rsid w:val="00201B7B"/>
    <w:rsid w:val="002026F2"/>
    <w:rsid w:val="00203629"/>
    <w:rsid w:val="0020383F"/>
    <w:rsid w:val="0020412A"/>
    <w:rsid w:val="0020451C"/>
    <w:rsid w:val="00204B87"/>
    <w:rsid w:val="00205A06"/>
    <w:rsid w:val="002062C8"/>
    <w:rsid w:val="002077D1"/>
    <w:rsid w:val="002077E6"/>
    <w:rsid w:val="002079EB"/>
    <w:rsid w:val="00207BEA"/>
    <w:rsid w:val="00207EEC"/>
    <w:rsid w:val="0021021B"/>
    <w:rsid w:val="00210265"/>
    <w:rsid w:val="002104F6"/>
    <w:rsid w:val="0021072E"/>
    <w:rsid w:val="002117B9"/>
    <w:rsid w:val="0021182F"/>
    <w:rsid w:val="00211E95"/>
    <w:rsid w:val="002124BC"/>
    <w:rsid w:val="0021266B"/>
    <w:rsid w:val="00212AFD"/>
    <w:rsid w:val="00212F67"/>
    <w:rsid w:val="00214475"/>
    <w:rsid w:val="00214809"/>
    <w:rsid w:val="00215DE4"/>
    <w:rsid w:val="00215E3C"/>
    <w:rsid w:val="002163F2"/>
    <w:rsid w:val="0021701E"/>
    <w:rsid w:val="002171CE"/>
    <w:rsid w:val="00217BA9"/>
    <w:rsid w:val="00217DF5"/>
    <w:rsid w:val="002206B9"/>
    <w:rsid w:val="0022083C"/>
    <w:rsid w:val="002208A9"/>
    <w:rsid w:val="00220DC2"/>
    <w:rsid w:val="00221882"/>
    <w:rsid w:val="00221D81"/>
    <w:rsid w:val="00222D39"/>
    <w:rsid w:val="0022382B"/>
    <w:rsid w:val="00223BC8"/>
    <w:rsid w:val="00224CA1"/>
    <w:rsid w:val="00224FD6"/>
    <w:rsid w:val="002264B3"/>
    <w:rsid w:val="0022670D"/>
    <w:rsid w:val="0022731A"/>
    <w:rsid w:val="0022790C"/>
    <w:rsid w:val="002301B8"/>
    <w:rsid w:val="002308A4"/>
    <w:rsid w:val="00230B3A"/>
    <w:rsid w:val="002311C3"/>
    <w:rsid w:val="00231251"/>
    <w:rsid w:val="002327A5"/>
    <w:rsid w:val="0023297A"/>
    <w:rsid w:val="00233A74"/>
    <w:rsid w:val="00233E9A"/>
    <w:rsid w:val="00235006"/>
    <w:rsid w:val="00235698"/>
    <w:rsid w:val="0023652E"/>
    <w:rsid w:val="00237B93"/>
    <w:rsid w:val="00237E79"/>
    <w:rsid w:val="00237FB5"/>
    <w:rsid w:val="00240104"/>
    <w:rsid w:val="00240151"/>
    <w:rsid w:val="002412E9"/>
    <w:rsid w:val="002414B6"/>
    <w:rsid w:val="002414E4"/>
    <w:rsid w:val="0024211D"/>
    <w:rsid w:val="00242A0D"/>
    <w:rsid w:val="00242BAE"/>
    <w:rsid w:val="0024373A"/>
    <w:rsid w:val="00244350"/>
    <w:rsid w:val="00244901"/>
    <w:rsid w:val="00244A80"/>
    <w:rsid w:val="00244F81"/>
    <w:rsid w:val="002454A9"/>
    <w:rsid w:val="00245D17"/>
    <w:rsid w:val="0024637C"/>
    <w:rsid w:val="002464EC"/>
    <w:rsid w:val="00246580"/>
    <w:rsid w:val="002471CE"/>
    <w:rsid w:val="00251BE0"/>
    <w:rsid w:val="0025228A"/>
    <w:rsid w:val="00252FF6"/>
    <w:rsid w:val="002533FA"/>
    <w:rsid w:val="00253449"/>
    <w:rsid w:val="00253B69"/>
    <w:rsid w:val="00253EAF"/>
    <w:rsid w:val="00253FF0"/>
    <w:rsid w:val="002547FC"/>
    <w:rsid w:val="00254E3B"/>
    <w:rsid w:val="002552D6"/>
    <w:rsid w:val="0025592C"/>
    <w:rsid w:val="002564FF"/>
    <w:rsid w:val="00256ACE"/>
    <w:rsid w:val="00256E66"/>
    <w:rsid w:val="00256FAC"/>
    <w:rsid w:val="00257C92"/>
    <w:rsid w:val="0026004C"/>
    <w:rsid w:val="0026029B"/>
    <w:rsid w:val="0026092B"/>
    <w:rsid w:val="0026114C"/>
    <w:rsid w:val="002614FF"/>
    <w:rsid w:val="002618EF"/>
    <w:rsid w:val="00262C5E"/>
    <w:rsid w:val="00263168"/>
    <w:rsid w:val="002632DF"/>
    <w:rsid w:val="00263FB1"/>
    <w:rsid w:val="002645D8"/>
    <w:rsid w:val="00264771"/>
    <w:rsid w:val="00264E1F"/>
    <w:rsid w:val="0026552E"/>
    <w:rsid w:val="00265864"/>
    <w:rsid w:val="002659FD"/>
    <w:rsid w:val="00265EBF"/>
    <w:rsid w:val="002667B8"/>
    <w:rsid w:val="00266DCE"/>
    <w:rsid w:val="002676BF"/>
    <w:rsid w:val="0026777A"/>
    <w:rsid w:val="00267BCE"/>
    <w:rsid w:val="00270550"/>
    <w:rsid w:val="00270689"/>
    <w:rsid w:val="0027073D"/>
    <w:rsid w:val="00270D67"/>
    <w:rsid w:val="00271769"/>
    <w:rsid w:val="00271833"/>
    <w:rsid w:val="00272337"/>
    <w:rsid w:val="00272EBA"/>
    <w:rsid w:val="00273EB1"/>
    <w:rsid w:val="00273F62"/>
    <w:rsid w:val="002749E8"/>
    <w:rsid w:val="00274D7E"/>
    <w:rsid w:val="00274D94"/>
    <w:rsid w:val="00274FF1"/>
    <w:rsid w:val="00275F89"/>
    <w:rsid w:val="00277439"/>
    <w:rsid w:val="0027760F"/>
    <w:rsid w:val="00277827"/>
    <w:rsid w:val="00277B10"/>
    <w:rsid w:val="00277DDD"/>
    <w:rsid w:val="002809CE"/>
    <w:rsid w:val="00280B2F"/>
    <w:rsid w:val="00280C28"/>
    <w:rsid w:val="00280CF0"/>
    <w:rsid w:val="00281E33"/>
    <w:rsid w:val="0028283B"/>
    <w:rsid w:val="002829E2"/>
    <w:rsid w:val="00282A2D"/>
    <w:rsid w:val="00282B63"/>
    <w:rsid w:val="00282EBA"/>
    <w:rsid w:val="00282EBB"/>
    <w:rsid w:val="00282F4E"/>
    <w:rsid w:val="00283CDB"/>
    <w:rsid w:val="002853AF"/>
    <w:rsid w:val="00285A7B"/>
    <w:rsid w:val="00285BF2"/>
    <w:rsid w:val="002868AB"/>
    <w:rsid w:val="00286E54"/>
    <w:rsid w:val="002877A1"/>
    <w:rsid w:val="00287DA3"/>
    <w:rsid w:val="00291AA2"/>
    <w:rsid w:val="00291C99"/>
    <w:rsid w:val="00291FA7"/>
    <w:rsid w:val="002921C7"/>
    <w:rsid w:val="002921C9"/>
    <w:rsid w:val="002926BD"/>
    <w:rsid w:val="00292894"/>
    <w:rsid w:val="00292B67"/>
    <w:rsid w:val="002938BB"/>
    <w:rsid w:val="00293928"/>
    <w:rsid w:val="00293F23"/>
    <w:rsid w:val="002944AB"/>
    <w:rsid w:val="00294920"/>
    <w:rsid w:val="0029525B"/>
    <w:rsid w:val="00295330"/>
    <w:rsid w:val="00295871"/>
    <w:rsid w:val="00295B2B"/>
    <w:rsid w:val="00295C4D"/>
    <w:rsid w:val="00296075"/>
    <w:rsid w:val="00296E95"/>
    <w:rsid w:val="00296EF0"/>
    <w:rsid w:val="00297658"/>
    <w:rsid w:val="00297A43"/>
    <w:rsid w:val="002A028D"/>
    <w:rsid w:val="002A0512"/>
    <w:rsid w:val="002A0C53"/>
    <w:rsid w:val="002A1068"/>
    <w:rsid w:val="002A1D02"/>
    <w:rsid w:val="002A2303"/>
    <w:rsid w:val="002A2446"/>
    <w:rsid w:val="002A2B4C"/>
    <w:rsid w:val="002A3563"/>
    <w:rsid w:val="002A3757"/>
    <w:rsid w:val="002A3794"/>
    <w:rsid w:val="002A38CC"/>
    <w:rsid w:val="002A404D"/>
    <w:rsid w:val="002A4E52"/>
    <w:rsid w:val="002A4E6F"/>
    <w:rsid w:val="002A5ED7"/>
    <w:rsid w:val="002A6991"/>
    <w:rsid w:val="002A6F54"/>
    <w:rsid w:val="002A75AB"/>
    <w:rsid w:val="002B11A0"/>
    <w:rsid w:val="002B16C1"/>
    <w:rsid w:val="002B1971"/>
    <w:rsid w:val="002B1999"/>
    <w:rsid w:val="002B2346"/>
    <w:rsid w:val="002B235C"/>
    <w:rsid w:val="002B297D"/>
    <w:rsid w:val="002B2A5E"/>
    <w:rsid w:val="002B36D9"/>
    <w:rsid w:val="002B3CCC"/>
    <w:rsid w:val="002B4412"/>
    <w:rsid w:val="002B480F"/>
    <w:rsid w:val="002B485D"/>
    <w:rsid w:val="002B49DE"/>
    <w:rsid w:val="002B4DF3"/>
    <w:rsid w:val="002B50F9"/>
    <w:rsid w:val="002B52AE"/>
    <w:rsid w:val="002B55F0"/>
    <w:rsid w:val="002B5BA6"/>
    <w:rsid w:val="002B5C3D"/>
    <w:rsid w:val="002B6435"/>
    <w:rsid w:val="002B6ED0"/>
    <w:rsid w:val="002B740B"/>
    <w:rsid w:val="002B78EF"/>
    <w:rsid w:val="002B79B5"/>
    <w:rsid w:val="002C02D6"/>
    <w:rsid w:val="002C0403"/>
    <w:rsid w:val="002C0642"/>
    <w:rsid w:val="002C1D5C"/>
    <w:rsid w:val="002C207D"/>
    <w:rsid w:val="002C280C"/>
    <w:rsid w:val="002C2ADD"/>
    <w:rsid w:val="002C2B27"/>
    <w:rsid w:val="002C2BEA"/>
    <w:rsid w:val="002C447D"/>
    <w:rsid w:val="002C4EE3"/>
    <w:rsid w:val="002C4F3A"/>
    <w:rsid w:val="002C4FD3"/>
    <w:rsid w:val="002C50B9"/>
    <w:rsid w:val="002C50F3"/>
    <w:rsid w:val="002C56E7"/>
    <w:rsid w:val="002C5DA4"/>
    <w:rsid w:val="002C6CC8"/>
    <w:rsid w:val="002C6FF5"/>
    <w:rsid w:val="002D0DF9"/>
    <w:rsid w:val="002D19A5"/>
    <w:rsid w:val="002D1D35"/>
    <w:rsid w:val="002D25BB"/>
    <w:rsid w:val="002D277C"/>
    <w:rsid w:val="002D2917"/>
    <w:rsid w:val="002D463E"/>
    <w:rsid w:val="002D47A8"/>
    <w:rsid w:val="002D737C"/>
    <w:rsid w:val="002D7D9D"/>
    <w:rsid w:val="002E02C6"/>
    <w:rsid w:val="002E0C59"/>
    <w:rsid w:val="002E0C7E"/>
    <w:rsid w:val="002E0CF9"/>
    <w:rsid w:val="002E0D8B"/>
    <w:rsid w:val="002E104B"/>
    <w:rsid w:val="002E1528"/>
    <w:rsid w:val="002E1F26"/>
    <w:rsid w:val="002E209F"/>
    <w:rsid w:val="002E262D"/>
    <w:rsid w:val="002E2C28"/>
    <w:rsid w:val="002E2CF5"/>
    <w:rsid w:val="002E32C8"/>
    <w:rsid w:val="002E336F"/>
    <w:rsid w:val="002E37D7"/>
    <w:rsid w:val="002E4209"/>
    <w:rsid w:val="002E4E7F"/>
    <w:rsid w:val="002E51B1"/>
    <w:rsid w:val="002E658E"/>
    <w:rsid w:val="002E65D2"/>
    <w:rsid w:val="002E7519"/>
    <w:rsid w:val="002E7E3B"/>
    <w:rsid w:val="002F004A"/>
    <w:rsid w:val="002F07AB"/>
    <w:rsid w:val="002F0916"/>
    <w:rsid w:val="002F0BBF"/>
    <w:rsid w:val="002F0D5F"/>
    <w:rsid w:val="002F0ED8"/>
    <w:rsid w:val="002F16A5"/>
    <w:rsid w:val="002F1F1E"/>
    <w:rsid w:val="002F1F43"/>
    <w:rsid w:val="002F2239"/>
    <w:rsid w:val="002F2873"/>
    <w:rsid w:val="002F2C62"/>
    <w:rsid w:val="002F2E08"/>
    <w:rsid w:val="002F3379"/>
    <w:rsid w:val="002F3741"/>
    <w:rsid w:val="002F448C"/>
    <w:rsid w:val="002F4EBA"/>
    <w:rsid w:val="002F557B"/>
    <w:rsid w:val="002F61E7"/>
    <w:rsid w:val="002F6732"/>
    <w:rsid w:val="002F69E3"/>
    <w:rsid w:val="002F6A3A"/>
    <w:rsid w:val="002F7322"/>
    <w:rsid w:val="002F742B"/>
    <w:rsid w:val="002F783E"/>
    <w:rsid w:val="002F7BA0"/>
    <w:rsid w:val="002F7E3C"/>
    <w:rsid w:val="003009A4"/>
    <w:rsid w:val="00300BD1"/>
    <w:rsid w:val="003011A6"/>
    <w:rsid w:val="003012CF"/>
    <w:rsid w:val="00302336"/>
    <w:rsid w:val="00303B8E"/>
    <w:rsid w:val="00303F81"/>
    <w:rsid w:val="00304A6A"/>
    <w:rsid w:val="00304AD1"/>
    <w:rsid w:val="00304C0B"/>
    <w:rsid w:val="0030506F"/>
    <w:rsid w:val="00305338"/>
    <w:rsid w:val="003055CF"/>
    <w:rsid w:val="0030649F"/>
    <w:rsid w:val="003067B4"/>
    <w:rsid w:val="003067CF"/>
    <w:rsid w:val="00306C1C"/>
    <w:rsid w:val="00307712"/>
    <w:rsid w:val="00307D27"/>
    <w:rsid w:val="00310483"/>
    <w:rsid w:val="00310C5C"/>
    <w:rsid w:val="00311404"/>
    <w:rsid w:val="00311511"/>
    <w:rsid w:val="00311598"/>
    <w:rsid w:val="003116CA"/>
    <w:rsid w:val="00311E00"/>
    <w:rsid w:val="00311F0E"/>
    <w:rsid w:val="003132D8"/>
    <w:rsid w:val="0031363B"/>
    <w:rsid w:val="003137C7"/>
    <w:rsid w:val="00313B44"/>
    <w:rsid w:val="00314057"/>
    <w:rsid w:val="003147DB"/>
    <w:rsid w:val="0031486E"/>
    <w:rsid w:val="00314ED3"/>
    <w:rsid w:val="0031561A"/>
    <w:rsid w:val="00315AD8"/>
    <w:rsid w:val="00315D50"/>
    <w:rsid w:val="0031633D"/>
    <w:rsid w:val="00316D6C"/>
    <w:rsid w:val="00316EEF"/>
    <w:rsid w:val="003173E3"/>
    <w:rsid w:val="0031754C"/>
    <w:rsid w:val="00317FB5"/>
    <w:rsid w:val="00320207"/>
    <w:rsid w:val="00321636"/>
    <w:rsid w:val="0032187F"/>
    <w:rsid w:val="0032189E"/>
    <w:rsid w:val="00322AE9"/>
    <w:rsid w:val="00323554"/>
    <w:rsid w:val="00323815"/>
    <w:rsid w:val="00324281"/>
    <w:rsid w:val="00325419"/>
    <w:rsid w:val="00325C78"/>
    <w:rsid w:val="00325CF9"/>
    <w:rsid w:val="0032674F"/>
    <w:rsid w:val="003270FE"/>
    <w:rsid w:val="0032729D"/>
    <w:rsid w:val="00327336"/>
    <w:rsid w:val="00330801"/>
    <w:rsid w:val="003326AD"/>
    <w:rsid w:val="003333FD"/>
    <w:rsid w:val="003336E2"/>
    <w:rsid w:val="003345DC"/>
    <w:rsid w:val="00334C41"/>
    <w:rsid w:val="00335FC9"/>
    <w:rsid w:val="0033620E"/>
    <w:rsid w:val="0033640E"/>
    <w:rsid w:val="00336538"/>
    <w:rsid w:val="003366DE"/>
    <w:rsid w:val="00336CAF"/>
    <w:rsid w:val="003408F8"/>
    <w:rsid w:val="003412B5"/>
    <w:rsid w:val="00341A13"/>
    <w:rsid w:val="0034277B"/>
    <w:rsid w:val="003431E6"/>
    <w:rsid w:val="00343F01"/>
    <w:rsid w:val="00343FFF"/>
    <w:rsid w:val="003443E4"/>
    <w:rsid w:val="00344F91"/>
    <w:rsid w:val="003451D7"/>
    <w:rsid w:val="00345743"/>
    <w:rsid w:val="00346286"/>
    <w:rsid w:val="003501E4"/>
    <w:rsid w:val="00350E63"/>
    <w:rsid w:val="00351075"/>
    <w:rsid w:val="00351503"/>
    <w:rsid w:val="00351F48"/>
    <w:rsid w:val="00352613"/>
    <w:rsid w:val="00352DDF"/>
    <w:rsid w:val="00353008"/>
    <w:rsid w:val="00353224"/>
    <w:rsid w:val="00353769"/>
    <w:rsid w:val="00353862"/>
    <w:rsid w:val="003544DC"/>
    <w:rsid w:val="00354540"/>
    <w:rsid w:val="00354E93"/>
    <w:rsid w:val="003555AA"/>
    <w:rsid w:val="003558A2"/>
    <w:rsid w:val="00356429"/>
    <w:rsid w:val="003568EB"/>
    <w:rsid w:val="00356D12"/>
    <w:rsid w:val="00360418"/>
    <w:rsid w:val="003606CD"/>
    <w:rsid w:val="00360D25"/>
    <w:rsid w:val="003611B3"/>
    <w:rsid w:val="00361A91"/>
    <w:rsid w:val="003620D4"/>
    <w:rsid w:val="003620E3"/>
    <w:rsid w:val="00362A55"/>
    <w:rsid w:val="00362FC7"/>
    <w:rsid w:val="00364BAC"/>
    <w:rsid w:val="003652D2"/>
    <w:rsid w:val="0036541C"/>
    <w:rsid w:val="003657B5"/>
    <w:rsid w:val="00365C1B"/>
    <w:rsid w:val="00365C29"/>
    <w:rsid w:val="00365EF4"/>
    <w:rsid w:val="003666A7"/>
    <w:rsid w:val="00366AB1"/>
    <w:rsid w:val="0036714A"/>
    <w:rsid w:val="00367346"/>
    <w:rsid w:val="00367AD2"/>
    <w:rsid w:val="003700E6"/>
    <w:rsid w:val="00370B89"/>
    <w:rsid w:val="00371214"/>
    <w:rsid w:val="0037155D"/>
    <w:rsid w:val="0037177A"/>
    <w:rsid w:val="00371BF1"/>
    <w:rsid w:val="00371C18"/>
    <w:rsid w:val="0037262B"/>
    <w:rsid w:val="00372AF1"/>
    <w:rsid w:val="0037332B"/>
    <w:rsid w:val="00373C50"/>
    <w:rsid w:val="0037419A"/>
    <w:rsid w:val="00374625"/>
    <w:rsid w:val="00375F58"/>
    <w:rsid w:val="003761EC"/>
    <w:rsid w:val="00376431"/>
    <w:rsid w:val="00377895"/>
    <w:rsid w:val="00377C09"/>
    <w:rsid w:val="00380437"/>
    <w:rsid w:val="0038088B"/>
    <w:rsid w:val="0038091B"/>
    <w:rsid w:val="00381399"/>
    <w:rsid w:val="003819DA"/>
    <w:rsid w:val="00381AC9"/>
    <w:rsid w:val="00381B39"/>
    <w:rsid w:val="00381DA6"/>
    <w:rsid w:val="00381E23"/>
    <w:rsid w:val="003836D2"/>
    <w:rsid w:val="00383E20"/>
    <w:rsid w:val="00384093"/>
    <w:rsid w:val="003840B7"/>
    <w:rsid w:val="003841D3"/>
    <w:rsid w:val="003849E2"/>
    <w:rsid w:val="00385FEA"/>
    <w:rsid w:val="003863C4"/>
    <w:rsid w:val="00386781"/>
    <w:rsid w:val="003869FD"/>
    <w:rsid w:val="00386CCF"/>
    <w:rsid w:val="003875CE"/>
    <w:rsid w:val="0038763B"/>
    <w:rsid w:val="00390B8A"/>
    <w:rsid w:val="0039120B"/>
    <w:rsid w:val="003918E1"/>
    <w:rsid w:val="003922B9"/>
    <w:rsid w:val="00392B7F"/>
    <w:rsid w:val="0039303D"/>
    <w:rsid w:val="00393B18"/>
    <w:rsid w:val="00393C58"/>
    <w:rsid w:val="00393FDF"/>
    <w:rsid w:val="0039672D"/>
    <w:rsid w:val="00397512"/>
    <w:rsid w:val="00397DA2"/>
    <w:rsid w:val="003A03A8"/>
    <w:rsid w:val="003A0475"/>
    <w:rsid w:val="003A0911"/>
    <w:rsid w:val="003A1307"/>
    <w:rsid w:val="003A17C2"/>
    <w:rsid w:val="003A2230"/>
    <w:rsid w:val="003A276D"/>
    <w:rsid w:val="003A2B15"/>
    <w:rsid w:val="003A3A32"/>
    <w:rsid w:val="003A4717"/>
    <w:rsid w:val="003A4BBE"/>
    <w:rsid w:val="003A5F71"/>
    <w:rsid w:val="003A681D"/>
    <w:rsid w:val="003A6BE2"/>
    <w:rsid w:val="003A70FA"/>
    <w:rsid w:val="003A72CE"/>
    <w:rsid w:val="003A7E5B"/>
    <w:rsid w:val="003B0F82"/>
    <w:rsid w:val="003B0FB2"/>
    <w:rsid w:val="003B1564"/>
    <w:rsid w:val="003B2409"/>
    <w:rsid w:val="003B25DC"/>
    <w:rsid w:val="003B2F84"/>
    <w:rsid w:val="003B3DDA"/>
    <w:rsid w:val="003B432D"/>
    <w:rsid w:val="003B4928"/>
    <w:rsid w:val="003B4B95"/>
    <w:rsid w:val="003B4F50"/>
    <w:rsid w:val="003B50DE"/>
    <w:rsid w:val="003B55BF"/>
    <w:rsid w:val="003B5B46"/>
    <w:rsid w:val="003B5CF6"/>
    <w:rsid w:val="003B61B9"/>
    <w:rsid w:val="003B6724"/>
    <w:rsid w:val="003B6774"/>
    <w:rsid w:val="003B7751"/>
    <w:rsid w:val="003B78FE"/>
    <w:rsid w:val="003B7B94"/>
    <w:rsid w:val="003C0A4F"/>
    <w:rsid w:val="003C0E2A"/>
    <w:rsid w:val="003C0F85"/>
    <w:rsid w:val="003C0FA0"/>
    <w:rsid w:val="003C1663"/>
    <w:rsid w:val="003C20BF"/>
    <w:rsid w:val="003C2CDD"/>
    <w:rsid w:val="003C3A4A"/>
    <w:rsid w:val="003C3DF3"/>
    <w:rsid w:val="003C5337"/>
    <w:rsid w:val="003C5697"/>
    <w:rsid w:val="003C58F1"/>
    <w:rsid w:val="003C5C51"/>
    <w:rsid w:val="003C639F"/>
    <w:rsid w:val="003C7032"/>
    <w:rsid w:val="003C7033"/>
    <w:rsid w:val="003C7478"/>
    <w:rsid w:val="003C77D6"/>
    <w:rsid w:val="003D0C2F"/>
    <w:rsid w:val="003D1099"/>
    <w:rsid w:val="003D11C3"/>
    <w:rsid w:val="003D133B"/>
    <w:rsid w:val="003D179C"/>
    <w:rsid w:val="003D17EF"/>
    <w:rsid w:val="003D22BA"/>
    <w:rsid w:val="003D3264"/>
    <w:rsid w:val="003D3824"/>
    <w:rsid w:val="003D4757"/>
    <w:rsid w:val="003D4B2B"/>
    <w:rsid w:val="003D4D43"/>
    <w:rsid w:val="003D4DC3"/>
    <w:rsid w:val="003D4FD7"/>
    <w:rsid w:val="003D53EC"/>
    <w:rsid w:val="003D53F0"/>
    <w:rsid w:val="003D5DEB"/>
    <w:rsid w:val="003D5FFC"/>
    <w:rsid w:val="003D6C6C"/>
    <w:rsid w:val="003E02D3"/>
    <w:rsid w:val="003E0388"/>
    <w:rsid w:val="003E0F27"/>
    <w:rsid w:val="003E1267"/>
    <w:rsid w:val="003E172D"/>
    <w:rsid w:val="003E208E"/>
    <w:rsid w:val="003E243E"/>
    <w:rsid w:val="003E2659"/>
    <w:rsid w:val="003E26DE"/>
    <w:rsid w:val="003E2FBF"/>
    <w:rsid w:val="003E372D"/>
    <w:rsid w:val="003E3ADE"/>
    <w:rsid w:val="003E3B08"/>
    <w:rsid w:val="003E3FDF"/>
    <w:rsid w:val="003E41B1"/>
    <w:rsid w:val="003E5694"/>
    <w:rsid w:val="003E5A60"/>
    <w:rsid w:val="003E5B9F"/>
    <w:rsid w:val="003E60AA"/>
    <w:rsid w:val="003E65ED"/>
    <w:rsid w:val="003E6991"/>
    <w:rsid w:val="003E6AAA"/>
    <w:rsid w:val="003F15C4"/>
    <w:rsid w:val="003F15CC"/>
    <w:rsid w:val="003F1BDC"/>
    <w:rsid w:val="003F1BE2"/>
    <w:rsid w:val="003F28CF"/>
    <w:rsid w:val="003F2D06"/>
    <w:rsid w:val="003F30CA"/>
    <w:rsid w:val="003F38D6"/>
    <w:rsid w:val="003F3CFA"/>
    <w:rsid w:val="003F40DA"/>
    <w:rsid w:val="003F460E"/>
    <w:rsid w:val="003F4FB1"/>
    <w:rsid w:val="003F51AF"/>
    <w:rsid w:val="003F542E"/>
    <w:rsid w:val="003F5588"/>
    <w:rsid w:val="003F601F"/>
    <w:rsid w:val="003F62E2"/>
    <w:rsid w:val="003F63FF"/>
    <w:rsid w:val="003F6833"/>
    <w:rsid w:val="003F6F4B"/>
    <w:rsid w:val="003F7674"/>
    <w:rsid w:val="003F7B88"/>
    <w:rsid w:val="003F7CC8"/>
    <w:rsid w:val="00400A07"/>
    <w:rsid w:val="00401132"/>
    <w:rsid w:val="0040133D"/>
    <w:rsid w:val="004013B4"/>
    <w:rsid w:val="004019AC"/>
    <w:rsid w:val="00401CA0"/>
    <w:rsid w:val="004020E9"/>
    <w:rsid w:val="004025A6"/>
    <w:rsid w:val="004033DD"/>
    <w:rsid w:val="004040C1"/>
    <w:rsid w:val="004046ED"/>
    <w:rsid w:val="0040589C"/>
    <w:rsid w:val="00405E3F"/>
    <w:rsid w:val="00405E6B"/>
    <w:rsid w:val="00406483"/>
    <w:rsid w:val="00406E4E"/>
    <w:rsid w:val="00406E89"/>
    <w:rsid w:val="00407391"/>
    <w:rsid w:val="00407E6F"/>
    <w:rsid w:val="0041027B"/>
    <w:rsid w:val="00410BA1"/>
    <w:rsid w:val="004111F1"/>
    <w:rsid w:val="0041133E"/>
    <w:rsid w:val="00412468"/>
    <w:rsid w:val="004127EA"/>
    <w:rsid w:val="00412BA6"/>
    <w:rsid w:val="004132FA"/>
    <w:rsid w:val="004132FD"/>
    <w:rsid w:val="00413A4C"/>
    <w:rsid w:val="004142D6"/>
    <w:rsid w:val="004143A4"/>
    <w:rsid w:val="00414839"/>
    <w:rsid w:val="00414A9D"/>
    <w:rsid w:val="004150EA"/>
    <w:rsid w:val="00415A6A"/>
    <w:rsid w:val="0041628A"/>
    <w:rsid w:val="004164EF"/>
    <w:rsid w:val="00416642"/>
    <w:rsid w:val="00416F4F"/>
    <w:rsid w:val="0041751C"/>
    <w:rsid w:val="00421233"/>
    <w:rsid w:val="00421C6B"/>
    <w:rsid w:val="0042201D"/>
    <w:rsid w:val="0042241A"/>
    <w:rsid w:val="0042305E"/>
    <w:rsid w:val="00423661"/>
    <w:rsid w:val="004239D5"/>
    <w:rsid w:val="00424230"/>
    <w:rsid w:val="0042480B"/>
    <w:rsid w:val="00425582"/>
    <w:rsid w:val="00425758"/>
    <w:rsid w:val="004257E6"/>
    <w:rsid w:val="00425814"/>
    <w:rsid w:val="00425D43"/>
    <w:rsid w:val="00425E13"/>
    <w:rsid w:val="004260B7"/>
    <w:rsid w:val="00426C70"/>
    <w:rsid w:val="004270A2"/>
    <w:rsid w:val="00427468"/>
    <w:rsid w:val="004274ED"/>
    <w:rsid w:val="004277C4"/>
    <w:rsid w:val="00430642"/>
    <w:rsid w:val="004310F8"/>
    <w:rsid w:val="004318B8"/>
    <w:rsid w:val="00431CCC"/>
    <w:rsid w:val="004321B8"/>
    <w:rsid w:val="0043232E"/>
    <w:rsid w:val="0043278E"/>
    <w:rsid w:val="00432DF9"/>
    <w:rsid w:val="00433382"/>
    <w:rsid w:val="0043389C"/>
    <w:rsid w:val="0043448D"/>
    <w:rsid w:val="0043450D"/>
    <w:rsid w:val="00434D12"/>
    <w:rsid w:val="004358B1"/>
    <w:rsid w:val="004358C4"/>
    <w:rsid w:val="00435C38"/>
    <w:rsid w:val="00437136"/>
    <w:rsid w:val="00437829"/>
    <w:rsid w:val="0043786D"/>
    <w:rsid w:val="00437F33"/>
    <w:rsid w:val="00440619"/>
    <w:rsid w:val="00440714"/>
    <w:rsid w:val="0044112E"/>
    <w:rsid w:val="004413D5"/>
    <w:rsid w:val="00441B76"/>
    <w:rsid w:val="00441B8E"/>
    <w:rsid w:val="00442038"/>
    <w:rsid w:val="0044249C"/>
    <w:rsid w:val="00442D4E"/>
    <w:rsid w:val="0044371E"/>
    <w:rsid w:val="0044380A"/>
    <w:rsid w:val="004439F8"/>
    <w:rsid w:val="00443F0D"/>
    <w:rsid w:val="00443F7D"/>
    <w:rsid w:val="004443D0"/>
    <w:rsid w:val="00444513"/>
    <w:rsid w:val="004448E4"/>
    <w:rsid w:val="0044526E"/>
    <w:rsid w:val="00445E57"/>
    <w:rsid w:val="00446128"/>
    <w:rsid w:val="0044637A"/>
    <w:rsid w:val="0044661A"/>
    <w:rsid w:val="0044665E"/>
    <w:rsid w:val="0044685F"/>
    <w:rsid w:val="00446D68"/>
    <w:rsid w:val="00447CC1"/>
    <w:rsid w:val="00447D20"/>
    <w:rsid w:val="00447FC0"/>
    <w:rsid w:val="0045066C"/>
    <w:rsid w:val="00450B7C"/>
    <w:rsid w:val="00450D89"/>
    <w:rsid w:val="00452C73"/>
    <w:rsid w:val="00452EA8"/>
    <w:rsid w:val="00453079"/>
    <w:rsid w:val="004532D2"/>
    <w:rsid w:val="00453440"/>
    <w:rsid w:val="0045385F"/>
    <w:rsid w:val="0045394A"/>
    <w:rsid w:val="00453F6B"/>
    <w:rsid w:val="00454545"/>
    <w:rsid w:val="00454F33"/>
    <w:rsid w:val="00455230"/>
    <w:rsid w:val="0045605C"/>
    <w:rsid w:val="004562EF"/>
    <w:rsid w:val="00456FAB"/>
    <w:rsid w:val="00457711"/>
    <w:rsid w:val="0045773E"/>
    <w:rsid w:val="00460407"/>
    <w:rsid w:val="0046083B"/>
    <w:rsid w:val="00460BA8"/>
    <w:rsid w:val="0046185A"/>
    <w:rsid w:val="00461EF7"/>
    <w:rsid w:val="00462C41"/>
    <w:rsid w:val="00464287"/>
    <w:rsid w:val="004643A4"/>
    <w:rsid w:val="00464D2A"/>
    <w:rsid w:val="00465293"/>
    <w:rsid w:val="004658A2"/>
    <w:rsid w:val="004665B1"/>
    <w:rsid w:val="0046662A"/>
    <w:rsid w:val="00466934"/>
    <w:rsid w:val="0046699A"/>
    <w:rsid w:val="00466D6D"/>
    <w:rsid w:val="004670BE"/>
    <w:rsid w:val="00467170"/>
    <w:rsid w:val="00467753"/>
    <w:rsid w:val="00467ADA"/>
    <w:rsid w:val="00467BAD"/>
    <w:rsid w:val="00470619"/>
    <w:rsid w:val="00470CC1"/>
    <w:rsid w:val="0047144E"/>
    <w:rsid w:val="0047206D"/>
    <w:rsid w:val="004723AA"/>
    <w:rsid w:val="0047262D"/>
    <w:rsid w:val="004727F6"/>
    <w:rsid w:val="00472EFC"/>
    <w:rsid w:val="004733E5"/>
    <w:rsid w:val="00473BC5"/>
    <w:rsid w:val="00473D5F"/>
    <w:rsid w:val="0047400E"/>
    <w:rsid w:val="004748D2"/>
    <w:rsid w:val="00475B6D"/>
    <w:rsid w:val="0047614E"/>
    <w:rsid w:val="0047653E"/>
    <w:rsid w:val="00476598"/>
    <w:rsid w:val="004767E5"/>
    <w:rsid w:val="00476834"/>
    <w:rsid w:val="0047747A"/>
    <w:rsid w:val="004775A9"/>
    <w:rsid w:val="004809FC"/>
    <w:rsid w:val="004810CF"/>
    <w:rsid w:val="0048133E"/>
    <w:rsid w:val="00481DD6"/>
    <w:rsid w:val="00481E11"/>
    <w:rsid w:val="00482376"/>
    <w:rsid w:val="004824E2"/>
    <w:rsid w:val="00482A94"/>
    <w:rsid w:val="00482FDB"/>
    <w:rsid w:val="0048345F"/>
    <w:rsid w:val="0048403C"/>
    <w:rsid w:val="00484A57"/>
    <w:rsid w:val="004859F0"/>
    <w:rsid w:val="00485CE4"/>
    <w:rsid w:val="004874BD"/>
    <w:rsid w:val="00487B98"/>
    <w:rsid w:val="00487C1B"/>
    <w:rsid w:val="00487CBB"/>
    <w:rsid w:val="00490486"/>
    <w:rsid w:val="004904B8"/>
    <w:rsid w:val="00490666"/>
    <w:rsid w:val="004913C8"/>
    <w:rsid w:val="00491552"/>
    <w:rsid w:val="00491658"/>
    <w:rsid w:val="00491B08"/>
    <w:rsid w:val="00491E2A"/>
    <w:rsid w:val="00492FC8"/>
    <w:rsid w:val="00492FE7"/>
    <w:rsid w:val="004934CE"/>
    <w:rsid w:val="004935C1"/>
    <w:rsid w:val="00494523"/>
    <w:rsid w:val="00494853"/>
    <w:rsid w:val="00494B3B"/>
    <w:rsid w:val="0049612B"/>
    <w:rsid w:val="0049673B"/>
    <w:rsid w:val="00496831"/>
    <w:rsid w:val="00496EA3"/>
    <w:rsid w:val="00497E19"/>
    <w:rsid w:val="004A0199"/>
    <w:rsid w:val="004A0642"/>
    <w:rsid w:val="004A0C78"/>
    <w:rsid w:val="004A0E0C"/>
    <w:rsid w:val="004A151F"/>
    <w:rsid w:val="004A183B"/>
    <w:rsid w:val="004A1D12"/>
    <w:rsid w:val="004A1E8D"/>
    <w:rsid w:val="004A2057"/>
    <w:rsid w:val="004A2861"/>
    <w:rsid w:val="004A2ACA"/>
    <w:rsid w:val="004A31B5"/>
    <w:rsid w:val="004A33D8"/>
    <w:rsid w:val="004A3F6A"/>
    <w:rsid w:val="004A4407"/>
    <w:rsid w:val="004A475D"/>
    <w:rsid w:val="004A4C26"/>
    <w:rsid w:val="004A51C6"/>
    <w:rsid w:val="004A5475"/>
    <w:rsid w:val="004A586D"/>
    <w:rsid w:val="004A5EC6"/>
    <w:rsid w:val="004A60BB"/>
    <w:rsid w:val="004A6856"/>
    <w:rsid w:val="004A6E94"/>
    <w:rsid w:val="004A6F3F"/>
    <w:rsid w:val="004A7210"/>
    <w:rsid w:val="004A77A9"/>
    <w:rsid w:val="004B0504"/>
    <w:rsid w:val="004B061A"/>
    <w:rsid w:val="004B083A"/>
    <w:rsid w:val="004B0A3C"/>
    <w:rsid w:val="004B0CF8"/>
    <w:rsid w:val="004B1223"/>
    <w:rsid w:val="004B1F41"/>
    <w:rsid w:val="004B2410"/>
    <w:rsid w:val="004B3A91"/>
    <w:rsid w:val="004B4905"/>
    <w:rsid w:val="004B4941"/>
    <w:rsid w:val="004B4E1D"/>
    <w:rsid w:val="004B5337"/>
    <w:rsid w:val="004B5400"/>
    <w:rsid w:val="004B5FE7"/>
    <w:rsid w:val="004B7A4E"/>
    <w:rsid w:val="004C17B0"/>
    <w:rsid w:val="004C17F0"/>
    <w:rsid w:val="004C196A"/>
    <w:rsid w:val="004C1C39"/>
    <w:rsid w:val="004C1C3D"/>
    <w:rsid w:val="004C279E"/>
    <w:rsid w:val="004C2980"/>
    <w:rsid w:val="004C345D"/>
    <w:rsid w:val="004C3836"/>
    <w:rsid w:val="004C39F1"/>
    <w:rsid w:val="004C4922"/>
    <w:rsid w:val="004C499E"/>
    <w:rsid w:val="004C4B78"/>
    <w:rsid w:val="004C5200"/>
    <w:rsid w:val="004C520E"/>
    <w:rsid w:val="004C55CE"/>
    <w:rsid w:val="004C586E"/>
    <w:rsid w:val="004C6459"/>
    <w:rsid w:val="004C672C"/>
    <w:rsid w:val="004C6A19"/>
    <w:rsid w:val="004C7590"/>
    <w:rsid w:val="004C7A29"/>
    <w:rsid w:val="004C7C42"/>
    <w:rsid w:val="004D0908"/>
    <w:rsid w:val="004D091D"/>
    <w:rsid w:val="004D1128"/>
    <w:rsid w:val="004D197B"/>
    <w:rsid w:val="004D1DDF"/>
    <w:rsid w:val="004D1F60"/>
    <w:rsid w:val="004D27B1"/>
    <w:rsid w:val="004D2B77"/>
    <w:rsid w:val="004D2BCB"/>
    <w:rsid w:val="004D2CEB"/>
    <w:rsid w:val="004D3129"/>
    <w:rsid w:val="004D4C4C"/>
    <w:rsid w:val="004D4D62"/>
    <w:rsid w:val="004D50BF"/>
    <w:rsid w:val="004D55B2"/>
    <w:rsid w:val="004D5975"/>
    <w:rsid w:val="004D59D5"/>
    <w:rsid w:val="004D5D70"/>
    <w:rsid w:val="004D5DF4"/>
    <w:rsid w:val="004D6196"/>
    <w:rsid w:val="004D6394"/>
    <w:rsid w:val="004D6ABA"/>
    <w:rsid w:val="004D7F2E"/>
    <w:rsid w:val="004E013E"/>
    <w:rsid w:val="004E09B5"/>
    <w:rsid w:val="004E18E5"/>
    <w:rsid w:val="004E30BD"/>
    <w:rsid w:val="004E31CB"/>
    <w:rsid w:val="004E373C"/>
    <w:rsid w:val="004E40BE"/>
    <w:rsid w:val="004E47F0"/>
    <w:rsid w:val="004E5863"/>
    <w:rsid w:val="004E5F14"/>
    <w:rsid w:val="004E7784"/>
    <w:rsid w:val="004E77B3"/>
    <w:rsid w:val="004F01A4"/>
    <w:rsid w:val="004F0564"/>
    <w:rsid w:val="004F0E67"/>
    <w:rsid w:val="004F0F06"/>
    <w:rsid w:val="004F1219"/>
    <w:rsid w:val="004F1BF0"/>
    <w:rsid w:val="004F21B3"/>
    <w:rsid w:val="004F2B30"/>
    <w:rsid w:val="004F2D53"/>
    <w:rsid w:val="004F3528"/>
    <w:rsid w:val="004F39C8"/>
    <w:rsid w:val="004F3C75"/>
    <w:rsid w:val="004F41A3"/>
    <w:rsid w:val="004F4312"/>
    <w:rsid w:val="004F4745"/>
    <w:rsid w:val="004F4ADE"/>
    <w:rsid w:val="004F5225"/>
    <w:rsid w:val="004F5CA8"/>
    <w:rsid w:val="004F67E2"/>
    <w:rsid w:val="004F683F"/>
    <w:rsid w:val="005000EB"/>
    <w:rsid w:val="00500693"/>
    <w:rsid w:val="00501525"/>
    <w:rsid w:val="005015F1"/>
    <w:rsid w:val="00501D6B"/>
    <w:rsid w:val="0050397C"/>
    <w:rsid w:val="00504770"/>
    <w:rsid w:val="005047D1"/>
    <w:rsid w:val="005050E7"/>
    <w:rsid w:val="00505190"/>
    <w:rsid w:val="00505D2C"/>
    <w:rsid w:val="00505D3E"/>
    <w:rsid w:val="00505E1F"/>
    <w:rsid w:val="00505F3B"/>
    <w:rsid w:val="00507665"/>
    <w:rsid w:val="00507D6A"/>
    <w:rsid w:val="005106B4"/>
    <w:rsid w:val="00510A3C"/>
    <w:rsid w:val="0051113E"/>
    <w:rsid w:val="00511AAE"/>
    <w:rsid w:val="00512EBE"/>
    <w:rsid w:val="00513051"/>
    <w:rsid w:val="00513619"/>
    <w:rsid w:val="00513BCE"/>
    <w:rsid w:val="00514444"/>
    <w:rsid w:val="0051516F"/>
    <w:rsid w:val="00515869"/>
    <w:rsid w:val="00515A9B"/>
    <w:rsid w:val="00516689"/>
    <w:rsid w:val="0052036A"/>
    <w:rsid w:val="00521851"/>
    <w:rsid w:val="0052201E"/>
    <w:rsid w:val="00522640"/>
    <w:rsid w:val="005226B7"/>
    <w:rsid w:val="00523313"/>
    <w:rsid w:val="00523D87"/>
    <w:rsid w:val="005246D2"/>
    <w:rsid w:val="00524969"/>
    <w:rsid w:val="0052499A"/>
    <w:rsid w:val="00524E34"/>
    <w:rsid w:val="005260D2"/>
    <w:rsid w:val="00526789"/>
    <w:rsid w:val="00530B82"/>
    <w:rsid w:val="00531775"/>
    <w:rsid w:val="00532769"/>
    <w:rsid w:val="005327AF"/>
    <w:rsid w:val="0053410F"/>
    <w:rsid w:val="005343EB"/>
    <w:rsid w:val="00534BDC"/>
    <w:rsid w:val="0053521C"/>
    <w:rsid w:val="005357EC"/>
    <w:rsid w:val="00535E33"/>
    <w:rsid w:val="00536362"/>
    <w:rsid w:val="005367D9"/>
    <w:rsid w:val="00536A9C"/>
    <w:rsid w:val="00536B04"/>
    <w:rsid w:val="00537569"/>
    <w:rsid w:val="00537707"/>
    <w:rsid w:val="00540026"/>
    <w:rsid w:val="0054046C"/>
    <w:rsid w:val="005405AB"/>
    <w:rsid w:val="00541A35"/>
    <w:rsid w:val="00542221"/>
    <w:rsid w:val="0054260C"/>
    <w:rsid w:val="00543FA8"/>
    <w:rsid w:val="00544908"/>
    <w:rsid w:val="00546113"/>
    <w:rsid w:val="00546546"/>
    <w:rsid w:val="005466A9"/>
    <w:rsid w:val="00546BA7"/>
    <w:rsid w:val="00546F61"/>
    <w:rsid w:val="005471D0"/>
    <w:rsid w:val="00547543"/>
    <w:rsid w:val="00547D0D"/>
    <w:rsid w:val="00547F23"/>
    <w:rsid w:val="0055011A"/>
    <w:rsid w:val="00550ED9"/>
    <w:rsid w:val="00551068"/>
    <w:rsid w:val="00551A3D"/>
    <w:rsid w:val="00551E7A"/>
    <w:rsid w:val="00552243"/>
    <w:rsid w:val="0055257D"/>
    <w:rsid w:val="005538F2"/>
    <w:rsid w:val="00555162"/>
    <w:rsid w:val="005553CE"/>
    <w:rsid w:val="005553D6"/>
    <w:rsid w:val="00555C11"/>
    <w:rsid w:val="005563FA"/>
    <w:rsid w:val="00556DB5"/>
    <w:rsid w:val="005574F8"/>
    <w:rsid w:val="005603F7"/>
    <w:rsid w:val="0056072F"/>
    <w:rsid w:val="00561610"/>
    <w:rsid w:val="00562368"/>
    <w:rsid w:val="005625BE"/>
    <w:rsid w:val="00563BC8"/>
    <w:rsid w:val="005641A5"/>
    <w:rsid w:val="005654C1"/>
    <w:rsid w:val="005655EE"/>
    <w:rsid w:val="005656BB"/>
    <w:rsid w:val="00565EA8"/>
    <w:rsid w:val="00566014"/>
    <w:rsid w:val="0056621F"/>
    <w:rsid w:val="0056626F"/>
    <w:rsid w:val="00566761"/>
    <w:rsid w:val="00566894"/>
    <w:rsid w:val="00567001"/>
    <w:rsid w:val="00567505"/>
    <w:rsid w:val="00570651"/>
    <w:rsid w:val="005706B3"/>
    <w:rsid w:val="005707BA"/>
    <w:rsid w:val="005710FF"/>
    <w:rsid w:val="00571E7F"/>
    <w:rsid w:val="00572547"/>
    <w:rsid w:val="00572A3B"/>
    <w:rsid w:val="00572D2C"/>
    <w:rsid w:val="005735BD"/>
    <w:rsid w:val="00574931"/>
    <w:rsid w:val="005757E6"/>
    <w:rsid w:val="00575B33"/>
    <w:rsid w:val="0057652C"/>
    <w:rsid w:val="00576E32"/>
    <w:rsid w:val="00576EB0"/>
    <w:rsid w:val="00577293"/>
    <w:rsid w:val="005772C4"/>
    <w:rsid w:val="0057751C"/>
    <w:rsid w:val="00577B9A"/>
    <w:rsid w:val="00580D7C"/>
    <w:rsid w:val="00581610"/>
    <w:rsid w:val="005817FF"/>
    <w:rsid w:val="00581B3B"/>
    <w:rsid w:val="00581B69"/>
    <w:rsid w:val="00582044"/>
    <w:rsid w:val="00582223"/>
    <w:rsid w:val="005825E9"/>
    <w:rsid w:val="00582755"/>
    <w:rsid w:val="00582947"/>
    <w:rsid w:val="00582A9A"/>
    <w:rsid w:val="0058349D"/>
    <w:rsid w:val="005834D6"/>
    <w:rsid w:val="005838DA"/>
    <w:rsid w:val="00584358"/>
    <w:rsid w:val="005850B0"/>
    <w:rsid w:val="00585551"/>
    <w:rsid w:val="00585E12"/>
    <w:rsid w:val="00585E1B"/>
    <w:rsid w:val="005865E2"/>
    <w:rsid w:val="00586B5B"/>
    <w:rsid w:val="0058736E"/>
    <w:rsid w:val="00587529"/>
    <w:rsid w:val="00587935"/>
    <w:rsid w:val="00587C6D"/>
    <w:rsid w:val="00587DD7"/>
    <w:rsid w:val="005905EB"/>
    <w:rsid w:val="0059123A"/>
    <w:rsid w:val="0059136F"/>
    <w:rsid w:val="005913CF"/>
    <w:rsid w:val="0059196F"/>
    <w:rsid w:val="00592F80"/>
    <w:rsid w:val="005930AE"/>
    <w:rsid w:val="00593561"/>
    <w:rsid w:val="00593B64"/>
    <w:rsid w:val="00593EE8"/>
    <w:rsid w:val="00594921"/>
    <w:rsid w:val="00595872"/>
    <w:rsid w:val="005960FD"/>
    <w:rsid w:val="00596AF7"/>
    <w:rsid w:val="00596DD4"/>
    <w:rsid w:val="00596F80"/>
    <w:rsid w:val="00597391"/>
    <w:rsid w:val="005973BC"/>
    <w:rsid w:val="00597674"/>
    <w:rsid w:val="005977B7"/>
    <w:rsid w:val="00597C4F"/>
    <w:rsid w:val="005A06FD"/>
    <w:rsid w:val="005A0EB8"/>
    <w:rsid w:val="005A1D98"/>
    <w:rsid w:val="005A2196"/>
    <w:rsid w:val="005A3207"/>
    <w:rsid w:val="005A3403"/>
    <w:rsid w:val="005A364E"/>
    <w:rsid w:val="005A3DCF"/>
    <w:rsid w:val="005A4E48"/>
    <w:rsid w:val="005A4E55"/>
    <w:rsid w:val="005A4E75"/>
    <w:rsid w:val="005A514B"/>
    <w:rsid w:val="005A556C"/>
    <w:rsid w:val="005A5762"/>
    <w:rsid w:val="005A5B3E"/>
    <w:rsid w:val="005A5D35"/>
    <w:rsid w:val="005A601D"/>
    <w:rsid w:val="005A6381"/>
    <w:rsid w:val="005A6498"/>
    <w:rsid w:val="005A7D58"/>
    <w:rsid w:val="005A7F29"/>
    <w:rsid w:val="005B0618"/>
    <w:rsid w:val="005B1356"/>
    <w:rsid w:val="005B14C9"/>
    <w:rsid w:val="005B1CBA"/>
    <w:rsid w:val="005B1D7C"/>
    <w:rsid w:val="005B1D83"/>
    <w:rsid w:val="005B2420"/>
    <w:rsid w:val="005B26B0"/>
    <w:rsid w:val="005B2E31"/>
    <w:rsid w:val="005B3301"/>
    <w:rsid w:val="005B3C26"/>
    <w:rsid w:val="005B3FA6"/>
    <w:rsid w:val="005B3FE6"/>
    <w:rsid w:val="005B547C"/>
    <w:rsid w:val="005B55D5"/>
    <w:rsid w:val="005B5779"/>
    <w:rsid w:val="005B5A37"/>
    <w:rsid w:val="005B6305"/>
    <w:rsid w:val="005B6869"/>
    <w:rsid w:val="005B74B4"/>
    <w:rsid w:val="005B7C53"/>
    <w:rsid w:val="005C02D2"/>
    <w:rsid w:val="005C146A"/>
    <w:rsid w:val="005C28AA"/>
    <w:rsid w:val="005C2BB1"/>
    <w:rsid w:val="005C2C46"/>
    <w:rsid w:val="005C346D"/>
    <w:rsid w:val="005C3725"/>
    <w:rsid w:val="005C3A2A"/>
    <w:rsid w:val="005C3C45"/>
    <w:rsid w:val="005C3DE2"/>
    <w:rsid w:val="005C3F79"/>
    <w:rsid w:val="005C4771"/>
    <w:rsid w:val="005C642F"/>
    <w:rsid w:val="005C68BF"/>
    <w:rsid w:val="005C72E4"/>
    <w:rsid w:val="005C748B"/>
    <w:rsid w:val="005C7656"/>
    <w:rsid w:val="005D0288"/>
    <w:rsid w:val="005D03EB"/>
    <w:rsid w:val="005D0CCF"/>
    <w:rsid w:val="005D0F64"/>
    <w:rsid w:val="005D2866"/>
    <w:rsid w:val="005D2E93"/>
    <w:rsid w:val="005D3294"/>
    <w:rsid w:val="005D3DC9"/>
    <w:rsid w:val="005D3EF8"/>
    <w:rsid w:val="005D46ED"/>
    <w:rsid w:val="005D4E89"/>
    <w:rsid w:val="005D6BB8"/>
    <w:rsid w:val="005D6C97"/>
    <w:rsid w:val="005D7AF5"/>
    <w:rsid w:val="005D7C6D"/>
    <w:rsid w:val="005D7F76"/>
    <w:rsid w:val="005E0BFB"/>
    <w:rsid w:val="005E0F25"/>
    <w:rsid w:val="005E11EE"/>
    <w:rsid w:val="005E1726"/>
    <w:rsid w:val="005E1F92"/>
    <w:rsid w:val="005E202D"/>
    <w:rsid w:val="005E2034"/>
    <w:rsid w:val="005E2436"/>
    <w:rsid w:val="005E296A"/>
    <w:rsid w:val="005E2AF0"/>
    <w:rsid w:val="005E308E"/>
    <w:rsid w:val="005E32DB"/>
    <w:rsid w:val="005E362D"/>
    <w:rsid w:val="005E3886"/>
    <w:rsid w:val="005E3CBB"/>
    <w:rsid w:val="005E4A1C"/>
    <w:rsid w:val="005E5440"/>
    <w:rsid w:val="005E57A2"/>
    <w:rsid w:val="005E6329"/>
    <w:rsid w:val="005E6473"/>
    <w:rsid w:val="005E67CD"/>
    <w:rsid w:val="005E6809"/>
    <w:rsid w:val="005E6C12"/>
    <w:rsid w:val="005E70CF"/>
    <w:rsid w:val="005F1E1E"/>
    <w:rsid w:val="005F2440"/>
    <w:rsid w:val="005F28F4"/>
    <w:rsid w:val="005F2F16"/>
    <w:rsid w:val="005F37F9"/>
    <w:rsid w:val="005F3E40"/>
    <w:rsid w:val="005F41FA"/>
    <w:rsid w:val="005F43BA"/>
    <w:rsid w:val="005F446A"/>
    <w:rsid w:val="005F584F"/>
    <w:rsid w:val="005F65AC"/>
    <w:rsid w:val="005F7C0F"/>
    <w:rsid w:val="0060101A"/>
    <w:rsid w:val="00601831"/>
    <w:rsid w:val="00602155"/>
    <w:rsid w:val="00602FCD"/>
    <w:rsid w:val="006038D1"/>
    <w:rsid w:val="0060443F"/>
    <w:rsid w:val="00605459"/>
    <w:rsid w:val="006056AF"/>
    <w:rsid w:val="00606B59"/>
    <w:rsid w:val="00607726"/>
    <w:rsid w:val="00607C77"/>
    <w:rsid w:val="006110EB"/>
    <w:rsid w:val="00611866"/>
    <w:rsid w:val="00611C0A"/>
    <w:rsid w:val="0061256A"/>
    <w:rsid w:val="00612A5D"/>
    <w:rsid w:val="00612B4C"/>
    <w:rsid w:val="00612B8F"/>
    <w:rsid w:val="006141A0"/>
    <w:rsid w:val="006141D0"/>
    <w:rsid w:val="00614546"/>
    <w:rsid w:val="00614D54"/>
    <w:rsid w:val="006155F2"/>
    <w:rsid w:val="006157CC"/>
    <w:rsid w:val="00615952"/>
    <w:rsid w:val="00616155"/>
    <w:rsid w:val="00616F04"/>
    <w:rsid w:val="00616F69"/>
    <w:rsid w:val="0061793D"/>
    <w:rsid w:val="0062018A"/>
    <w:rsid w:val="00620AA9"/>
    <w:rsid w:val="00620C4D"/>
    <w:rsid w:val="00620DC6"/>
    <w:rsid w:val="00621600"/>
    <w:rsid w:val="006218D1"/>
    <w:rsid w:val="00621BF2"/>
    <w:rsid w:val="00621F0A"/>
    <w:rsid w:val="006221E5"/>
    <w:rsid w:val="00622272"/>
    <w:rsid w:val="006247C7"/>
    <w:rsid w:val="00624C2A"/>
    <w:rsid w:val="00625BF7"/>
    <w:rsid w:val="00625CC3"/>
    <w:rsid w:val="00625F2E"/>
    <w:rsid w:val="00626840"/>
    <w:rsid w:val="00626E81"/>
    <w:rsid w:val="00627A35"/>
    <w:rsid w:val="00627DC4"/>
    <w:rsid w:val="0063011F"/>
    <w:rsid w:val="00630289"/>
    <w:rsid w:val="0063098D"/>
    <w:rsid w:val="00630A18"/>
    <w:rsid w:val="00630AAF"/>
    <w:rsid w:val="006312F4"/>
    <w:rsid w:val="00631381"/>
    <w:rsid w:val="006314B7"/>
    <w:rsid w:val="00631BDD"/>
    <w:rsid w:val="0063259D"/>
    <w:rsid w:val="006328A7"/>
    <w:rsid w:val="00632B2F"/>
    <w:rsid w:val="00632B31"/>
    <w:rsid w:val="00632EA7"/>
    <w:rsid w:val="00633071"/>
    <w:rsid w:val="006334C7"/>
    <w:rsid w:val="00633810"/>
    <w:rsid w:val="00634072"/>
    <w:rsid w:val="00634744"/>
    <w:rsid w:val="00636032"/>
    <w:rsid w:val="006369BC"/>
    <w:rsid w:val="00636DC3"/>
    <w:rsid w:val="00636F09"/>
    <w:rsid w:val="00637309"/>
    <w:rsid w:val="00640542"/>
    <w:rsid w:val="0064195E"/>
    <w:rsid w:val="00641BA2"/>
    <w:rsid w:val="00641E0E"/>
    <w:rsid w:val="006422EF"/>
    <w:rsid w:val="006423EF"/>
    <w:rsid w:val="00642D17"/>
    <w:rsid w:val="006448EF"/>
    <w:rsid w:val="00644C84"/>
    <w:rsid w:val="00644F3D"/>
    <w:rsid w:val="006459DB"/>
    <w:rsid w:val="006462FE"/>
    <w:rsid w:val="006470C0"/>
    <w:rsid w:val="006470E8"/>
    <w:rsid w:val="00647572"/>
    <w:rsid w:val="00647600"/>
    <w:rsid w:val="006478B8"/>
    <w:rsid w:val="006478F8"/>
    <w:rsid w:val="00647B32"/>
    <w:rsid w:val="00647B63"/>
    <w:rsid w:val="0065089C"/>
    <w:rsid w:val="006509CB"/>
    <w:rsid w:val="00651AD7"/>
    <w:rsid w:val="006538EA"/>
    <w:rsid w:val="006539AC"/>
    <w:rsid w:val="00653A95"/>
    <w:rsid w:val="00653AF2"/>
    <w:rsid w:val="006546A4"/>
    <w:rsid w:val="00654799"/>
    <w:rsid w:val="00654A39"/>
    <w:rsid w:val="006558CC"/>
    <w:rsid w:val="00655A7E"/>
    <w:rsid w:val="0065603F"/>
    <w:rsid w:val="00656463"/>
    <w:rsid w:val="006569C6"/>
    <w:rsid w:val="00656AD2"/>
    <w:rsid w:val="0065767C"/>
    <w:rsid w:val="00657B7E"/>
    <w:rsid w:val="00657F40"/>
    <w:rsid w:val="00660F2D"/>
    <w:rsid w:val="006611FD"/>
    <w:rsid w:val="006613A6"/>
    <w:rsid w:val="006619AF"/>
    <w:rsid w:val="00661E25"/>
    <w:rsid w:val="00661FA7"/>
    <w:rsid w:val="006623C3"/>
    <w:rsid w:val="006624AB"/>
    <w:rsid w:val="0066290C"/>
    <w:rsid w:val="00663EE2"/>
    <w:rsid w:val="0066419A"/>
    <w:rsid w:val="00664902"/>
    <w:rsid w:val="00666E1F"/>
    <w:rsid w:val="00667E5E"/>
    <w:rsid w:val="00670A7F"/>
    <w:rsid w:val="00671874"/>
    <w:rsid w:val="0067195E"/>
    <w:rsid w:val="006719C7"/>
    <w:rsid w:val="00672840"/>
    <w:rsid w:val="0067380D"/>
    <w:rsid w:val="00673B53"/>
    <w:rsid w:val="00674222"/>
    <w:rsid w:val="0067444F"/>
    <w:rsid w:val="0067469B"/>
    <w:rsid w:val="00674D12"/>
    <w:rsid w:val="00675D37"/>
    <w:rsid w:val="006762C8"/>
    <w:rsid w:val="0067649D"/>
    <w:rsid w:val="0067687F"/>
    <w:rsid w:val="00676F76"/>
    <w:rsid w:val="00676FC2"/>
    <w:rsid w:val="006775C9"/>
    <w:rsid w:val="00677DF5"/>
    <w:rsid w:val="0068025B"/>
    <w:rsid w:val="0068055F"/>
    <w:rsid w:val="006805AB"/>
    <w:rsid w:val="00680912"/>
    <w:rsid w:val="00681503"/>
    <w:rsid w:val="006818E4"/>
    <w:rsid w:val="00681A6C"/>
    <w:rsid w:val="00681D87"/>
    <w:rsid w:val="006832B0"/>
    <w:rsid w:val="00683F32"/>
    <w:rsid w:val="00684752"/>
    <w:rsid w:val="0068499D"/>
    <w:rsid w:val="00684BF8"/>
    <w:rsid w:val="00684DEF"/>
    <w:rsid w:val="00685723"/>
    <w:rsid w:val="00685BDF"/>
    <w:rsid w:val="0068651C"/>
    <w:rsid w:val="006866E7"/>
    <w:rsid w:val="00687A0B"/>
    <w:rsid w:val="00690131"/>
    <w:rsid w:val="00690435"/>
    <w:rsid w:val="006905AF"/>
    <w:rsid w:val="00691042"/>
    <w:rsid w:val="006912A4"/>
    <w:rsid w:val="006916A0"/>
    <w:rsid w:val="00691963"/>
    <w:rsid w:val="00691A62"/>
    <w:rsid w:val="00691AFA"/>
    <w:rsid w:val="00692435"/>
    <w:rsid w:val="006932D3"/>
    <w:rsid w:val="006940A0"/>
    <w:rsid w:val="00694140"/>
    <w:rsid w:val="00695980"/>
    <w:rsid w:val="0069650F"/>
    <w:rsid w:val="00696752"/>
    <w:rsid w:val="00696E0D"/>
    <w:rsid w:val="006976C3"/>
    <w:rsid w:val="0069794C"/>
    <w:rsid w:val="00697953"/>
    <w:rsid w:val="006A05F1"/>
    <w:rsid w:val="006A10F7"/>
    <w:rsid w:val="006A1471"/>
    <w:rsid w:val="006A1847"/>
    <w:rsid w:val="006A1865"/>
    <w:rsid w:val="006A1AD7"/>
    <w:rsid w:val="006A1C14"/>
    <w:rsid w:val="006A2AD2"/>
    <w:rsid w:val="006A2F3E"/>
    <w:rsid w:val="006A32AD"/>
    <w:rsid w:val="006A4252"/>
    <w:rsid w:val="006A460D"/>
    <w:rsid w:val="006A4D52"/>
    <w:rsid w:val="006A5CD5"/>
    <w:rsid w:val="006A6279"/>
    <w:rsid w:val="006A66B9"/>
    <w:rsid w:val="006A6A04"/>
    <w:rsid w:val="006A6A2D"/>
    <w:rsid w:val="006A6DB7"/>
    <w:rsid w:val="006A73E9"/>
    <w:rsid w:val="006B0727"/>
    <w:rsid w:val="006B08C3"/>
    <w:rsid w:val="006B0E78"/>
    <w:rsid w:val="006B1956"/>
    <w:rsid w:val="006B21E4"/>
    <w:rsid w:val="006B27B1"/>
    <w:rsid w:val="006B2FAC"/>
    <w:rsid w:val="006B3449"/>
    <w:rsid w:val="006B3622"/>
    <w:rsid w:val="006B454E"/>
    <w:rsid w:val="006B4EE2"/>
    <w:rsid w:val="006B597A"/>
    <w:rsid w:val="006B5B54"/>
    <w:rsid w:val="006B5DF8"/>
    <w:rsid w:val="006B6DF8"/>
    <w:rsid w:val="006B7446"/>
    <w:rsid w:val="006B7AFB"/>
    <w:rsid w:val="006C0180"/>
    <w:rsid w:val="006C051D"/>
    <w:rsid w:val="006C179C"/>
    <w:rsid w:val="006C1C23"/>
    <w:rsid w:val="006C1CDA"/>
    <w:rsid w:val="006C1E23"/>
    <w:rsid w:val="006C2692"/>
    <w:rsid w:val="006C2ABA"/>
    <w:rsid w:val="006C2B7E"/>
    <w:rsid w:val="006C2FCD"/>
    <w:rsid w:val="006C3132"/>
    <w:rsid w:val="006C3382"/>
    <w:rsid w:val="006C3E00"/>
    <w:rsid w:val="006C435C"/>
    <w:rsid w:val="006C4A06"/>
    <w:rsid w:val="006C4AA7"/>
    <w:rsid w:val="006C585C"/>
    <w:rsid w:val="006C5CDD"/>
    <w:rsid w:val="006C5DD7"/>
    <w:rsid w:val="006C646B"/>
    <w:rsid w:val="006C6A6E"/>
    <w:rsid w:val="006C7424"/>
    <w:rsid w:val="006C76D4"/>
    <w:rsid w:val="006C7728"/>
    <w:rsid w:val="006D0007"/>
    <w:rsid w:val="006D049B"/>
    <w:rsid w:val="006D05E5"/>
    <w:rsid w:val="006D0849"/>
    <w:rsid w:val="006D12B4"/>
    <w:rsid w:val="006D141F"/>
    <w:rsid w:val="006D1664"/>
    <w:rsid w:val="006D1885"/>
    <w:rsid w:val="006D190F"/>
    <w:rsid w:val="006D1F3B"/>
    <w:rsid w:val="006D3683"/>
    <w:rsid w:val="006D3D19"/>
    <w:rsid w:val="006D3F29"/>
    <w:rsid w:val="006D4217"/>
    <w:rsid w:val="006D4B22"/>
    <w:rsid w:val="006D505B"/>
    <w:rsid w:val="006D51D6"/>
    <w:rsid w:val="006D52D5"/>
    <w:rsid w:val="006D54B9"/>
    <w:rsid w:val="006D54E9"/>
    <w:rsid w:val="006D588F"/>
    <w:rsid w:val="006D635F"/>
    <w:rsid w:val="006D63D4"/>
    <w:rsid w:val="006D671D"/>
    <w:rsid w:val="006D6E14"/>
    <w:rsid w:val="006D78FA"/>
    <w:rsid w:val="006E009C"/>
    <w:rsid w:val="006E09FC"/>
    <w:rsid w:val="006E10C0"/>
    <w:rsid w:val="006E1A71"/>
    <w:rsid w:val="006E24F5"/>
    <w:rsid w:val="006E2D1D"/>
    <w:rsid w:val="006E33CC"/>
    <w:rsid w:val="006E4798"/>
    <w:rsid w:val="006E531D"/>
    <w:rsid w:val="006E5EDA"/>
    <w:rsid w:val="006E6099"/>
    <w:rsid w:val="006E66C6"/>
    <w:rsid w:val="006E69F2"/>
    <w:rsid w:val="006E6CCE"/>
    <w:rsid w:val="006F09F3"/>
    <w:rsid w:val="006F12DB"/>
    <w:rsid w:val="006F28F0"/>
    <w:rsid w:val="006F2935"/>
    <w:rsid w:val="006F3109"/>
    <w:rsid w:val="006F3753"/>
    <w:rsid w:val="006F481E"/>
    <w:rsid w:val="006F570B"/>
    <w:rsid w:val="006F5BAE"/>
    <w:rsid w:val="006F5EB2"/>
    <w:rsid w:val="006F62CD"/>
    <w:rsid w:val="006F6361"/>
    <w:rsid w:val="006F6A4F"/>
    <w:rsid w:val="006F6E4C"/>
    <w:rsid w:val="006F75FC"/>
    <w:rsid w:val="006F764A"/>
    <w:rsid w:val="00700098"/>
    <w:rsid w:val="0070079B"/>
    <w:rsid w:val="00700D27"/>
    <w:rsid w:val="00700EB7"/>
    <w:rsid w:val="007015BE"/>
    <w:rsid w:val="00701717"/>
    <w:rsid w:val="00701F4F"/>
    <w:rsid w:val="00702039"/>
    <w:rsid w:val="00702C30"/>
    <w:rsid w:val="00702DBB"/>
    <w:rsid w:val="00703195"/>
    <w:rsid w:val="007037C5"/>
    <w:rsid w:val="00704B68"/>
    <w:rsid w:val="00705C9C"/>
    <w:rsid w:val="007068DF"/>
    <w:rsid w:val="0070696B"/>
    <w:rsid w:val="007070A0"/>
    <w:rsid w:val="0071009A"/>
    <w:rsid w:val="00710BEA"/>
    <w:rsid w:val="00710EB1"/>
    <w:rsid w:val="00710F04"/>
    <w:rsid w:val="00710FDD"/>
    <w:rsid w:val="00711E8B"/>
    <w:rsid w:val="00713239"/>
    <w:rsid w:val="00713793"/>
    <w:rsid w:val="00713875"/>
    <w:rsid w:val="007139DF"/>
    <w:rsid w:val="00713AC9"/>
    <w:rsid w:val="00714522"/>
    <w:rsid w:val="007156EF"/>
    <w:rsid w:val="00715980"/>
    <w:rsid w:val="00715C26"/>
    <w:rsid w:val="00716323"/>
    <w:rsid w:val="00717279"/>
    <w:rsid w:val="00717448"/>
    <w:rsid w:val="0071768B"/>
    <w:rsid w:val="007178E4"/>
    <w:rsid w:val="00720B1B"/>
    <w:rsid w:val="00720D7F"/>
    <w:rsid w:val="007210CE"/>
    <w:rsid w:val="00721278"/>
    <w:rsid w:val="00721446"/>
    <w:rsid w:val="007224A0"/>
    <w:rsid w:val="00722645"/>
    <w:rsid w:val="00722910"/>
    <w:rsid w:val="00722E89"/>
    <w:rsid w:val="007234E0"/>
    <w:rsid w:val="007236B0"/>
    <w:rsid w:val="007241A4"/>
    <w:rsid w:val="007253AA"/>
    <w:rsid w:val="00725B4F"/>
    <w:rsid w:val="00725FA9"/>
    <w:rsid w:val="00726265"/>
    <w:rsid w:val="00726AA5"/>
    <w:rsid w:val="00726E46"/>
    <w:rsid w:val="00727096"/>
    <w:rsid w:val="00727214"/>
    <w:rsid w:val="00727381"/>
    <w:rsid w:val="007274BF"/>
    <w:rsid w:val="00727FD0"/>
    <w:rsid w:val="007307E9"/>
    <w:rsid w:val="00730B4B"/>
    <w:rsid w:val="00730C63"/>
    <w:rsid w:val="00731103"/>
    <w:rsid w:val="00731A95"/>
    <w:rsid w:val="007329BD"/>
    <w:rsid w:val="007341F8"/>
    <w:rsid w:val="00735042"/>
    <w:rsid w:val="007351FA"/>
    <w:rsid w:val="00735205"/>
    <w:rsid w:val="0073529B"/>
    <w:rsid w:val="00735362"/>
    <w:rsid w:val="007353CE"/>
    <w:rsid w:val="00735CF1"/>
    <w:rsid w:val="00736075"/>
    <w:rsid w:val="0073612A"/>
    <w:rsid w:val="00736588"/>
    <w:rsid w:val="007368AA"/>
    <w:rsid w:val="007369C9"/>
    <w:rsid w:val="00737102"/>
    <w:rsid w:val="00737680"/>
    <w:rsid w:val="00737DDB"/>
    <w:rsid w:val="00737FEE"/>
    <w:rsid w:val="00740F65"/>
    <w:rsid w:val="00741872"/>
    <w:rsid w:val="00742149"/>
    <w:rsid w:val="0074314E"/>
    <w:rsid w:val="007433A8"/>
    <w:rsid w:val="0074391F"/>
    <w:rsid w:val="00743B0E"/>
    <w:rsid w:val="00743E1E"/>
    <w:rsid w:val="00744CA9"/>
    <w:rsid w:val="00745C0C"/>
    <w:rsid w:val="00745F72"/>
    <w:rsid w:val="00746AB0"/>
    <w:rsid w:val="00746EDB"/>
    <w:rsid w:val="00747574"/>
    <w:rsid w:val="0074791C"/>
    <w:rsid w:val="00750515"/>
    <w:rsid w:val="00750D52"/>
    <w:rsid w:val="00750D80"/>
    <w:rsid w:val="0075130D"/>
    <w:rsid w:val="007516F2"/>
    <w:rsid w:val="007520FD"/>
    <w:rsid w:val="0075213E"/>
    <w:rsid w:val="00752EB1"/>
    <w:rsid w:val="00752F07"/>
    <w:rsid w:val="00753594"/>
    <w:rsid w:val="00753C3A"/>
    <w:rsid w:val="007547FE"/>
    <w:rsid w:val="00754A87"/>
    <w:rsid w:val="00754FD5"/>
    <w:rsid w:val="007554AC"/>
    <w:rsid w:val="00755732"/>
    <w:rsid w:val="00756B6B"/>
    <w:rsid w:val="00756E8B"/>
    <w:rsid w:val="00757056"/>
    <w:rsid w:val="00757361"/>
    <w:rsid w:val="00757644"/>
    <w:rsid w:val="00757C4C"/>
    <w:rsid w:val="00757D5E"/>
    <w:rsid w:val="00757DA7"/>
    <w:rsid w:val="0076088E"/>
    <w:rsid w:val="007609A0"/>
    <w:rsid w:val="007609ED"/>
    <w:rsid w:val="00762243"/>
    <w:rsid w:val="00762922"/>
    <w:rsid w:val="00762BCE"/>
    <w:rsid w:val="00762DC0"/>
    <w:rsid w:val="00762EDD"/>
    <w:rsid w:val="00763594"/>
    <w:rsid w:val="007636D0"/>
    <w:rsid w:val="0076402A"/>
    <w:rsid w:val="0076494E"/>
    <w:rsid w:val="00764EC9"/>
    <w:rsid w:val="00764FE1"/>
    <w:rsid w:val="00765467"/>
    <w:rsid w:val="00765C1D"/>
    <w:rsid w:val="00765D0E"/>
    <w:rsid w:val="00767052"/>
    <w:rsid w:val="00767521"/>
    <w:rsid w:val="00767659"/>
    <w:rsid w:val="00767E85"/>
    <w:rsid w:val="00767F30"/>
    <w:rsid w:val="007701B4"/>
    <w:rsid w:val="00770C0A"/>
    <w:rsid w:val="00770CFB"/>
    <w:rsid w:val="007711CF"/>
    <w:rsid w:val="00771511"/>
    <w:rsid w:val="00771695"/>
    <w:rsid w:val="00772367"/>
    <w:rsid w:val="00772371"/>
    <w:rsid w:val="00773DFF"/>
    <w:rsid w:val="00774CA5"/>
    <w:rsid w:val="00775BEA"/>
    <w:rsid w:val="00775D74"/>
    <w:rsid w:val="00775E1F"/>
    <w:rsid w:val="00776680"/>
    <w:rsid w:val="00776DBD"/>
    <w:rsid w:val="00776ED0"/>
    <w:rsid w:val="00777520"/>
    <w:rsid w:val="007776B5"/>
    <w:rsid w:val="007778AC"/>
    <w:rsid w:val="007779E7"/>
    <w:rsid w:val="00777AAA"/>
    <w:rsid w:val="00780231"/>
    <w:rsid w:val="0078026E"/>
    <w:rsid w:val="00780952"/>
    <w:rsid w:val="00781374"/>
    <w:rsid w:val="0078183F"/>
    <w:rsid w:val="00781936"/>
    <w:rsid w:val="007825AF"/>
    <w:rsid w:val="007829A5"/>
    <w:rsid w:val="007829F8"/>
    <w:rsid w:val="00782F00"/>
    <w:rsid w:val="00783FDE"/>
    <w:rsid w:val="007840FC"/>
    <w:rsid w:val="0078411C"/>
    <w:rsid w:val="00784504"/>
    <w:rsid w:val="007846BA"/>
    <w:rsid w:val="0078520E"/>
    <w:rsid w:val="00785622"/>
    <w:rsid w:val="0078579C"/>
    <w:rsid w:val="00785913"/>
    <w:rsid w:val="00785C48"/>
    <w:rsid w:val="00786968"/>
    <w:rsid w:val="00787A76"/>
    <w:rsid w:val="007900F2"/>
    <w:rsid w:val="0079047F"/>
    <w:rsid w:val="0079105E"/>
    <w:rsid w:val="0079156C"/>
    <w:rsid w:val="00792182"/>
    <w:rsid w:val="0079226E"/>
    <w:rsid w:val="00792F13"/>
    <w:rsid w:val="00793246"/>
    <w:rsid w:val="00793DEA"/>
    <w:rsid w:val="007945F4"/>
    <w:rsid w:val="00794FE5"/>
    <w:rsid w:val="0079572F"/>
    <w:rsid w:val="00795890"/>
    <w:rsid w:val="00795E15"/>
    <w:rsid w:val="00795E55"/>
    <w:rsid w:val="00796048"/>
    <w:rsid w:val="007962FC"/>
    <w:rsid w:val="0079646B"/>
    <w:rsid w:val="00796903"/>
    <w:rsid w:val="00796A3E"/>
    <w:rsid w:val="0079725E"/>
    <w:rsid w:val="007973D9"/>
    <w:rsid w:val="007A0C4F"/>
    <w:rsid w:val="007A16F4"/>
    <w:rsid w:val="007A23A9"/>
    <w:rsid w:val="007A2C64"/>
    <w:rsid w:val="007A2EC1"/>
    <w:rsid w:val="007A33AE"/>
    <w:rsid w:val="007A3C07"/>
    <w:rsid w:val="007A3C28"/>
    <w:rsid w:val="007A450D"/>
    <w:rsid w:val="007A4633"/>
    <w:rsid w:val="007A5570"/>
    <w:rsid w:val="007A6996"/>
    <w:rsid w:val="007A7756"/>
    <w:rsid w:val="007B0A3D"/>
    <w:rsid w:val="007B0CCA"/>
    <w:rsid w:val="007B1910"/>
    <w:rsid w:val="007B2B1C"/>
    <w:rsid w:val="007B2D59"/>
    <w:rsid w:val="007B3131"/>
    <w:rsid w:val="007B325A"/>
    <w:rsid w:val="007B3C24"/>
    <w:rsid w:val="007B3E06"/>
    <w:rsid w:val="007B438D"/>
    <w:rsid w:val="007B4971"/>
    <w:rsid w:val="007B513D"/>
    <w:rsid w:val="007B57B8"/>
    <w:rsid w:val="007B5FA2"/>
    <w:rsid w:val="007B60D4"/>
    <w:rsid w:val="007B6220"/>
    <w:rsid w:val="007B635A"/>
    <w:rsid w:val="007B6CAF"/>
    <w:rsid w:val="007B7230"/>
    <w:rsid w:val="007B74F6"/>
    <w:rsid w:val="007B78F8"/>
    <w:rsid w:val="007B7CEA"/>
    <w:rsid w:val="007B7CF2"/>
    <w:rsid w:val="007B7ECE"/>
    <w:rsid w:val="007C0735"/>
    <w:rsid w:val="007C1246"/>
    <w:rsid w:val="007C13B6"/>
    <w:rsid w:val="007C1C50"/>
    <w:rsid w:val="007C210D"/>
    <w:rsid w:val="007C263B"/>
    <w:rsid w:val="007C2851"/>
    <w:rsid w:val="007C335B"/>
    <w:rsid w:val="007C3688"/>
    <w:rsid w:val="007C4078"/>
    <w:rsid w:val="007C48C0"/>
    <w:rsid w:val="007C4C83"/>
    <w:rsid w:val="007C510C"/>
    <w:rsid w:val="007C52FE"/>
    <w:rsid w:val="007C5A9F"/>
    <w:rsid w:val="007C6480"/>
    <w:rsid w:val="007C6491"/>
    <w:rsid w:val="007C6998"/>
    <w:rsid w:val="007C6D8A"/>
    <w:rsid w:val="007C7B58"/>
    <w:rsid w:val="007D0285"/>
    <w:rsid w:val="007D03FD"/>
    <w:rsid w:val="007D1349"/>
    <w:rsid w:val="007D2AF9"/>
    <w:rsid w:val="007D335D"/>
    <w:rsid w:val="007D3C39"/>
    <w:rsid w:val="007D45D3"/>
    <w:rsid w:val="007D4713"/>
    <w:rsid w:val="007D5E05"/>
    <w:rsid w:val="007D5EDB"/>
    <w:rsid w:val="007D61AF"/>
    <w:rsid w:val="007D65BC"/>
    <w:rsid w:val="007D7353"/>
    <w:rsid w:val="007D77F7"/>
    <w:rsid w:val="007D784E"/>
    <w:rsid w:val="007D7BFA"/>
    <w:rsid w:val="007E0A45"/>
    <w:rsid w:val="007E10FF"/>
    <w:rsid w:val="007E161D"/>
    <w:rsid w:val="007E1734"/>
    <w:rsid w:val="007E1BF7"/>
    <w:rsid w:val="007E1E6E"/>
    <w:rsid w:val="007E23FC"/>
    <w:rsid w:val="007E2855"/>
    <w:rsid w:val="007E2D07"/>
    <w:rsid w:val="007E32AD"/>
    <w:rsid w:val="007E3939"/>
    <w:rsid w:val="007E3DAF"/>
    <w:rsid w:val="007E45FC"/>
    <w:rsid w:val="007E475E"/>
    <w:rsid w:val="007E4BFE"/>
    <w:rsid w:val="007E68D7"/>
    <w:rsid w:val="007F0061"/>
    <w:rsid w:val="007F0300"/>
    <w:rsid w:val="007F03BE"/>
    <w:rsid w:val="007F04FE"/>
    <w:rsid w:val="007F0A19"/>
    <w:rsid w:val="007F0B8D"/>
    <w:rsid w:val="007F22F9"/>
    <w:rsid w:val="007F2E84"/>
    <w:rsid w:val="007F3F04"/>
    <w:rsid w:val="007F4159"/>
    <w:rsid w:val="007F474B"/>
    <w:rsid w:val="007F49FB"/>
    <w:rsid w:val="007F4BA9"/>
    <w:rsid w:val="007F4FEC"/>
    <w:rsid w:val="007F5033"/>
    <w:rsid w:val="007F58F2"/>
    <w:rsid w:val="007F5900"/>
    <w:rsid w:val="007F6121"/>
    <w:rsid w:val="007F65F1"/>
    <w:rsid w:val="007F6D17"/>
    <w:rsid w:val="007F6DFC"/>
    <w:rsid w:val="007F6E75"/>
    <w:rsid w:val="007F76D7"/>
    <w:rsid w:val="007F7FCE"/>
    <w:rsid w:val="00800B42"/>
    <w:rsid w:val="00800F30"/>
    <w:rsid w:val="00801520"/>
    <w:rsid w:val="00801C31"/>
    <w:rsid w:val="00801C82"/>
    <w:rsid w:val="00801E6B"/>
    <w:rsid w:val="00801EF3"/>
    <w:rsid w:val="0080245C"/>
    <w:rsid w:val="00802654"/>
    <w:rsid w:val="00802833"/>
    <w:rsid w:val="00802E2A"/>
    <w:rsid w:val="00802EC6"/>
    <w:rsid w:val="00803251"/>
    <w:rsid w:val="00803BB1"/>
    <w:rsid w:val="00803D58"/>
    <w:rsid w:val="0080408E"/>
    <w:rsid w:val="00804542"/>
    <w:rsid w:val="008049C0"/>
    <w:rsid w:val="008051DF"/>
    <w:rsid w:val="008052D7"/>
    <w:rsid w:val="008053A7"/>
    <w:rsid w:val="00805F6D"/>
    <w:rsid w:val="00806218"/>
    <w:rsid w:val="0080626E"/>
    <w:rsid w:val="008064F6"/>
    <w:rsid w:val="0080713F"/>
    <w:rsid w:val="00810062"/>
    <w:rsid w:val="00810450"/>
    <w:rsid w:val="008106C7"/>
    <w:rsid w:val="0081075B"/>
    <w:rsid w:val="00810A59"/>
    <w:rsid w:val="00810BE6"/>
    <w:rsid w:val="00810FA6"/>
    <w:rsid w:val="00811291"/>
    <w:rsid w:val="00811C87"/>
    <w:rsid w:val="0081216B"/>
    <w:rsid w:val="0081230C"/>
    <w:rsid w:val="008125F1"/>
    <w:rsid w:val="008127B5"/>
    <w:rsid w:val="00812F39"/>
    <w:rsid w:val="00813405"/>
    <w:rsid w:val="0081379C"/>
    <w:rsid w:val="00813B90"/>
    <w:rsid w:val="008142CA"/>
    <w:rsid w:val="008142F6"/>
    <w:rsid w:val="0081477D"/>
    <w:rsid w:val="00814D82"/>
    <w:rsid w:val="0081562B"/>
    <w:rsid w:val="00815A29"/>
    <w:rsid w:val="00815F8F"/>
    <w:rsid w:val="008160F8"/>
    <w:rsid w:val="0081717C"/>
    <w:rsid w:val="008173AD"/>
    <w:rsid w:val="008176FA"/>
    <w:rsid w:val="00817BDC"/>
    <w:rsid w:val="00820524"/>
    <w:rsid w:val="00821A8F"/>
    <w:rsid w:val="008228B0"/>
    <w:rsid w:val="00822A9F"/>
    <w:rsid w:val="00822B49"/>
    <w:rsid w:val="00822C5F"/>
    <w:rsid w:val="008231C2"/>
    <w:rsid w:val="00823E3E"/>
    <w:rsid w:val="008242FB"/>
    <w:rsid w:val="008244AA"/>
    <w:rsid w:val="0082450D"/>
    <w:rsid w:val="00824601"/>
    <w:rsid w:val="00824676"/>
    <w:rsid w:val="00824A59"/>
    <w:rsid w:val="00824E48"/>
    <w:rsid w:val="00825451"/>
    <w:rsid w:val="00825554"/>
    <w:rsid w:val="00825F18"/>
    <w:rsid w:val="00826F8C"/>
    <w:rsid w:val="0082771D"/>
    <w:rsid w:val="00827AE3"/>
    <w:rsid w:val="00827C07"/>
    <w:rsid w:val="008302B8"/>
    <w:rsid w:val="0083051B"/>
    <w:rsid w:val="00830C13"/>
    <w:rsid w:val="00830DAD"/>
    <w:rsid w:val="008313D0"/>
    <w:rsid w:val="00831909"/>
    <w:rsid w:val="00832A0A"/>
    <w:rsid w:val="00832E7F"/>
    <w:rsid w:val="00833B8A"/>
    <w:rsid w:val="00833DAA"/>
    <w:rsid w:val="00833F13"/>
    <w:rsid w:val="0083451D"/>
    <w:rsid w:val="00834B8D"/>
    <w:rsid w:val="00835978"/>
    <w:rsid w:val="008360CA"/>
    <w:rsid w:val="0083694B"/>
    <w:rsid w:val="00840B81"/>
    <w:rsid w:val="008410B9"/>
    <w:rsid w:val="00841441"/>
    <w:rsid w:val="00841B85"/>
    <w:rsid w:val="00842B15"/>
    <w:rsid w:val="00842CD3"/>
    <w:rsid w:val="00843E6E"/>
    <w:rsid w:val="00844BDF"/>
    <w:rsid w:val="00845005"/>
    <w:rsid w:val="0084733C"/>
    <w:rsid w:val="00847520"/>
    <w:rsid w:val="00847662"/>
    <w:rsid w:val="00847BBF"/>
    <w:rsid w:val="00847DC5"/>
    <w:rsid w:val="0085117A"/>
    <w:rsid w:val="008534B1"/>
    <w:rsid w:val="0085360C"/>
    <w:rsid w:val="00853F55"/>
    <w:rsid w:val="00854393"/>
    <w:rsid w:val="00855AD4"/>
    <w:rsid w:val="0085719B"/>
    <w:rsid w:val="008572C7"/>
    <w:rsid w:val="008575B1"/>
    <w:rsid w:val="00857A84"/>
    <w:rsid w:val="008607A7"/>
    <w:rsid w:val="00860871"/>
    <w:rsid w:val="00860ACE"/>
    <w:rsid w:val="00860F41"/>
    <w:rsid w:val="00861196"/>
    <w:rsid w:val="008614BD"/>
    <w:rsid w:val="008614C0"/>
    <w:rsid w:val="0086156D"/>
    <w:rsid w:val="00862293"/>
    <w:rsid w:val="008629DF"/>
    <w:rsid w:val="00862BCF"/>
    <w:rsid w:val="00862E0D"/>
    <w:rsid w:val="008635A3"/>
    <w:rsid w:val="00863701"/>
    <w:rsid w:val="0086374A"/>
    <w:rsid w:val="00864682"/>
    <w:rsid w:val="00865AED"/>
    <w:rsid w:val="00865F86"/>
    <w:rsid w:val="00866A74"/>
    <w:rsid w:val="00866E39"/>
    <w:rsid w:val="0086751C"/>
    <w:rsid w:val="00870404"/>
    <w:rsid w:val="0087051E"/>
    <w:rsid w:val="00870E64"/>
    <w:rsid w:val="0087114A"/>
    <w:rsid w:val="00871EB1"/>
    <w:rsid w:val="008729E2"/>
    <w:rsid w:val="00872BE0"/>
    <w:rsid w:val="00873120"/>
    <w:rsid w:val="0087322E"/>
    <w:rsid w:val="00873457"/>
    <w:rsid w:val="00873D54"/>
    <w:rsid w:val="008750C7"/>
    <w:rsid w:val="00875550"/>
    <w:rsid w:val="008766F9"/>
    <w:rsid w:val="00876D9D"/>
    <w:rsid w:val="0087751F"/>
    <w:rsid w:val="00877831"/>
    <w:rsid w:val="00877ADC"/>
    <w:rsid w:val="00880369"/>
    <w:rsid w:val="0088051A"/>
    <w:rsid w:val="00880563"/>
    <w:rsid w:val="00881D50"/>
    <w:rsid w:val="00882191"/>
    <w:rsid w:val="008827D2"/>
    <w:rsid w:val="00882E09"/>
    <w:rsid w:val="00883299"/>
    <w:rsid w:val="00883319"/>
    <w:rsid w:val="00884146"/>
    <w:rsid w:val="00884154"/>
    <w:rsid w:val="00885A27"/>
    <w:rsid w:val="0088670C"/>
    <w:rsid w:val="008870FC"/>
    <w:rsid w:val="00890A3C"/>
    <w:rsid w:val="00890E1D"/>
    <w:rsid w:val="00891348"/>
    <w:rsid w:val="0089235C"/>
    <w:rsid w:val="00892D1C"/>
    <w:rsid w:val="00893B81"/>
    <w:rsid w:val="00894787"/>
    <w:rsid w:val="008947B2"/>
    <w:rsid w:val="008949C8"/>
    <w:rsid w:val="0089575D"/>
    <w:rsid w:val="008962FF"/>
    <w:rsid w:val="00896CD7"/>
    <w:rsid w:val="00896DA0"/>
    <w:rsid w:val="00897077"/>
    <w:rsid w:val="008972B8"/>
    <w:rsid w:val="00897811"/>
    <w:rsid w:val="008A001F"/>
    <w:rsid w:val="008A01F0"/>
    <w:rsid w:val="008A07EC"/>
    <w:rsid w:val="008A0A4B"/>
    <w:rsid w:val="008A1DA1"/>
    <w:rsid w:val="008A26A4"/>
    <w:rsid w:val="008A2A98"/>
    <w:rsid w:val="008A2D4F"/>
    <w:rsid w:val="008A2DBE"/>
    <w:rsid w:val="008A3EFC"/>
    <w:rsid w:val="008A4A9A"/>
    <w:rsid w:val="008A50DC"/>
    <w:rsid w:val="008A563F"/>
    <w:rsid w:val="008A64C0"/>
    <w:rsid w:val="008A6512"/>
    <w:rsid w:val="008A6976"/>
    <w:rsid w:val="008A6BF4"/>
    <w:rsid w:val="008A6CF3"/>
    <w:rsid w:val="008A6F0F"/>
    <w:rsid w:val="008A760A"/>
    <w:rsid w:val="008A791A"/>
    <w:rsid w:val="008B0202"/>
    <w:rsid w:val="008B0502"/>
    <w:rsid w:val="008B08D6"/>
    <w:rsid w:val="008B0C6A"/>
    <w:rsid w:val="008B118E"/>
    <w:rsid w:val="008B1745"/>
    <w:rsid w:val="008B1C66"/>
    <w:rsid w:val="008B1F87"/>
    <w:rsid w:val="008B2B16"/>
    <w:rsid w:val="008B3567"/>
    <w:rsid w:val="008B385E"/>
    <w:rsid w:val="008B39AD"/>
    <w:rsid w:val="008B49FB"/>
    <w:rsid w:val="008B66F7"/>
    <w:rsid w:val="008B67D6"/>
    <w:rsid w:val="008B6F36"/>
    <w:rsid w:val="008B7052"/>
    <w:rsid w:val="008B73F4"/>
    <w:rsid w:val="008B7FCB"/>
    <w:rsid w:val="008C019A"/>
    <w:rsid w:val="008C0337"/>
    <w:rsid w:val="008C0356"/>
    <w:rsid w:val="008C0380"/>
    <w:rsid w:val="008C193A"/>
    <w:rsid w:val="008C1B11"/>
    <w:rsid w:val="008C22ED"/>
    <w:rsid w:val="008C264A"/>
    <w:rsid w:val="008C2AF2"/>
    <w:rsid w:val="008C2FBB"/>
    <w:rsid w:val="008C3810"/>
    <w:rsid w:val="008C41A5"/>
    <w:rsid w:val="008C425A"/>
    <w:rsid w:val="008C4631"/>
    <w:rsid w:val="008C4D83"/>
    <w:rsid w:val="008C5ACE"/>
    <w:rsid w:val="008C5C73"/>
    <w:rsid w:val="008C624C"/>
    <w:rsid w:val="008C6252"/>
    <w:rsid w:val="008C6D22"/>
    <w:rsid w:val="008C7799"/>
    <w:rsid w:val="008C7992"/>
    <w:rsid w:val="008C7AFD"/>
    <w:rsid w:val="008D092E"/>
    <w:rsid w:val="008D0A76"/>
    <w:rsid w:val="008D0C8E"/>
    <w:rsid w:val="008D10DE"/>
    <w:rsid w:val="008D16D8"/>
    <w:rsid w:val="008D181E"/>
    <w:rsid w:val="008D1EF8"/>
    <w:rsid w:val="008D25A3"/>
    <w:rsid w:val="008D293E"/>
    <w:rsid w:val="008D3A67"/>
    <w:rsid w:val="008D3D6D"/>
    <w:rsid w:val="008D56A3"/>
    <w:rsid w:val="008D58A9"/>
    <w:rsid w:val="008D59AE"/>
    <w:rsid w:val="008D5B51"/>
    <w:rsid w:val="008D672C"/>
    <w:rsid w:val="008D69C1"/>
    <w:rsid w:val="008D6E7C"/>
    <w:rsid w:val="008D7B7A"/>
    <w:rsid w:val="008E053E"/>
    <w:rsid w:val="008E0901"/>
    <w:rsid w:val="008E0B62"/>
    <w:rsid w:val="008E0CE4"/>
    <w:rsid w:val="008E11E4"/>
    <w:rsid w:val="008E12FE"/>
    <w:rsid w:val="008E150B"/>
    <w:rsid w:val="008E1788"/>
    <w:rsid w:val="008E2D4B"/>
    <w:rsid w:val="008E2F31"/>
    <w:rsid w:val="008E3DD0"/>
    <w:rsid w:val="008E402F"/>
    <w:rsid w:val="008E413A"/>
    <w:rsid w:val="008E4B04"/>
    <w:rsid w:val="008E4B7A"/>
    <w:rsid w:val="008E5613"/>
    <w:rsid w:val="008E64BF"/>
    <w:rsid w:val="008E6797"/>
    <w:rsid w:val="008E7905"/>
    <w:rsid w:val="008E7946"/>
    <w:rsid w:val="008E7D09"/>
    <w:rsid w:val="008F0290"/>
    <w:rsid w:val="008F02E6"/>
    <w:rsid w:val="008F0868"/>
    <w:rsid w:val="008F0C17"/>
    <w:rsid w:val="008F1184"/>
    <w:rsid w:val="008F20D3"/>
    <w:rsid w:val="008F31B3"/>
    <w:rsid w:val="008F35B5"/>
    <w:rsid w:val="008F3BAA"/>
    <w:rsid w:val="008F3DBA"/>
    <w:rsid w:val="008F47AA"/>
    <w:rsid w:val="008F5401"/>
    <w:rsid w:val="008F61E6"/>
    <w:rsid w:val="008F65FD"/>
    <w:rsid w:val="008F6870"/>
    <w:rsid w:val="008F6C0B"/>
    <w:rsid w:val="008F7355"/>
    <w:rsid w:val="009018D6"/>
    <w:rsid w:val="00901B7B"/>
    <w:rsid w:val="00901E8B"/>
    <w:rsid w:val="009024D1"/>
    <w:rsid w:val="009029F5"/>
    <w:rsid w:val="00903192"/>
    <w:rsid w:val="0090394C"/>
    <w:rsid w:val="009043EA"/>
    <w:rsid w:val="00904A7C"/>
    <w:rsid w:val="0090539B"/>
    <w:rsid w:val="00905A40"/>
    <w:rsid w:val="00905D5A"/>
    <w:rsid w:val="00906418"/>
    <w:rsid w:val="00906452"/>
    <w:rsid w:val="009069F2"/>
    <w:rsid w:val="00906AFC"/>
    <w:rsid w:val="00906B29"/>
    <w:rsid w:val="00906EA1"/>
    <w:rsid w:val="00907A04"/>
    <w:rsid w:val="00907C85"/>
    <w:rsid w:val="009100BC"/>
    <w:rsid w:val="009101D2"/>
    <w:rsid w:val="009105CE"/>
    <w:rsid w:val="009114F9"/>
    <w:rsid w:val="0091209E"/>
    <w:rsid w:val="00913601"/>
    <w:rsid w:val="00914636"/>
    <w:rsid w:val="009147F1"/>
    <w:rsid w:val="00914BB7"/>
    <w:rsid w:val="00914F42"/>
    <w:rsid w:val="0091585E"/>
    <w:rsid w:val="00915D28"/>
    <w:rsid w:val="00916053"/>
    <w:rsid w:val="00916448"/>
    <w:rsid w:val="00916621"/>
    <w:rsid w:val="009166CA"/>
    <w:rsid w:val="00916F26"/>
    <w:rsid w:val="0091736A"/>
    <w:rsid w:val="0091757B"/>
    <w:rsid w:val="009177D2"/>
    <w:rsid w:val="00917924"/>
    <w:rsid w:val="00917C64"/>
    <w:rsid w:val="00920796"/>
    <w:rsid w:val="0092080E"/>
    <w:rsid w:val="0092124F"/>
    <w:rsid w:val="0092147D"/>
    <w:rsid w:val="009218E3"/>
    <w:rsid w:val="009220D1"/>
    <w:rsid w:val="00922CCF"/>
    <w:rsid w:val="00922E38"/>
    <w:rsid w:val="00922FB3"/>
    <w:rsid w:val="00923E93"/>
    <w:rsid w:val="00924F51"/>
    <w:rsid w:val="00925039"/>
    <w:rsid w:val="00925567"/>
    <w:rsid w:val="00925BC0"/>
    <w:rsid w:val="00925C8A"/>
    <w:rsid w:val="00925FE2"/>
    <w:rsid w:val="00927005"/>
    <w:rsid w:val="0092780B"/>
    <w:rsid w:val="00930218"/>
    <w:rsid w:val="00930A74"/>
    <w:rsid w:val="00931698"/>
    <w:rsid w:val="0093203C"/>
    <w:rsid w:val="00932357"/>
    <w:rsid w:val="00932C36"/>
    <w:rsid w:val="00932E46"/>
    <w:rsid w:val="00933B18"/>
    <w:rsid w:val="00933DF4"/>
    <w:rsid w:val="0093429D"/>
    <w:rsid w:val="009351DF"/>
    <w:rsid w:val="0093594B"/>
    <w:rsid w:val="00935BEC"/>
    <w:rsid w:val="0093641C"/>
    <w:rsid w:val="00936CEE"/>
    <w:rsid w:val="009374E0"/>
    <w:rsid w:val="00937622"/>
    <w:rsid w:val="00937625"/>
    <w:rsid w:val="0093764D"/>
    <w:rsid w:val="00937729"/>
    <w:rsid w:val="00940A1D"/>
    <w:rsid w:val="00940B8A"/>
    <w:rsid w:val="009416FE"/>
    <w:rsid w:val="009427EE"/>
    <w:rsid w:val="00942CA0"/>
    <w:rsid w:val="00942F4C"/>
    <w:rsid w:val="00943A51"/>
    <w:rsid w:val="00943B92"/>
    <w:rsid w:val="00943DE4"/>
    <w:rsid w:val="009441F5"/>
    <w:rsid w:val="0094485D"/>
    <w:rsid w:val="00944D71"/>
    <w:rsid w:val="00944DDF"/>
    <w:rsid w:val="009459B7"/>
    <w:rsid w:val="0094630A"/>
    <w:rsid w:val="00946A7B"/>
    <w:rsid w:val="00946A92"/>
    <w:rsid w:val="00946E2F"/>
    <w:rsid w:val="00947203"/>
    <w:rsid w:val="00947CC8"/>
    <w:rsid w:val="00951070"/>
    <w:rsid w:val="0095154A"/>
    <w:rsid w:val="00951DA9"/>
    <w:rsid w:val="0095203C"/>
    <w:rsid w:val="009529F6"/>
    <w:rsid w:val="00952BA2"/>
    <w:rsid w:val="0095373A"/>
    <w:rsid w:val="0095399B"/>
    <w:rsid w:val="00954FBA"/>
    <w:rsid w:val="00954FCA"/>
    <w:rsid w:val="00955131"/>
    <w:rsid w:val="00956B6E"/>
    <w:rsid w:val="00956F34"/>
    <w:rsid w:val="00957127"/>
    <w:rsid w:val="009578F5"/>
    <w:rsid w:val="00960901"/>
    <w:rsid w:val="00960C57"/>
    <w:rsid w:val="0096149C"/>
    <w:rsid w:val="009624AB"/>
    <w:rsid w:val="00962D37"/>
    <w:rsid w:val="00964559"/>
    <w:rsid w:val="009645A8"/>
    <w:rsid w:val="00964ABB"/>
    <w:rsid w:val="00964D20"/>
    <w:rsid w:val="00964F33"/>
    <w:rsid w:val="00966CBD"/>
    <w:rsid w:val="00967009"/>
    <w:rsid w:val="00967ADE"/>
    <w:rsid w:val="0097005B"/>
    <w:rsid w:val="00970447"/>
    <w:rsid w:val="00970BC7"/>
    <w:rsid w:val="00970C4F"/>
    <w:rsid w:val="009713DA"/>
    <w:rsid w:val="0097143D"/>
    <w:rsid w:val="0097178C"/>
    <w:rsid w:val="00971D13"/>
    <w:rsid w:val="00972300"/>
    <w:rsid w:val="009725FC"/>
    <w:rsid w:val="00972720"/>
    <w:rsid w:val="0097307D"/>
    <w:rsid w:val="00973535"/>
    <w:rsid w:val="009738F8"/>
    <w:rsid w:val="00974587"/>
    <w:rsid w:val="0097462E"/>
    <w:rsid w:val="00974724"/>
    <w:rsid w:val="00974FF3"/>
    <w:rsid w:val="0097521B"/>
    <w:rsid w:val="0097530E"/>
    <w:rsid w:val="009757E3"/>
    <w:rsid w:val="00975D02"/>
    <w:rsid w:val="00975E7C"/>
    <w:rsid w:val="00976256"/>
    <w:rsid w:val="00976A3B"/>
    <w:rsid w:val="00976BEF"/>
    <w:rsid w:val="0097739A"/>
    <w:rsid w:val="00977F7E"/>
    <w:rsid w:val="00977FEA"/>
    <w:rsid w:val="009808A4"/>
    <w:rsid w:val="009829F0"/>
    <w:rsid w:val="00982D3C"/>
    <w:rsid w:val="00982E51"/>
    <w:rsid w:val="0098390D"/>
    <w:rsid w:val="00984263"/>
    <w:rsid w:val="0098427E"/>
    <w:rsid w:val="00984BF5"/>
    <w:rsid w:val="009855EF"/>
    <w:rsid w:val="009857AF"/>
    <w:rsid w:val="00985967"/>
    <w:rsid w:val="00985B16"/>
    <w:rsid w:val="00985FC6"/>
    <w:rsid w:val="00986ABD"/>
    <w:rsid w:val="00986AC9"/>
    <w:rsid w:val="009870F7"/>
    <w:rsid w:val="00987C38"/>
    <w:rsid w:val="009902BD"/>
    <w:rsid w:val="0099070D"/>
    <w:rsid w:val="00991474"/>
    <w:rsid w:val="00992FAE"/>
    <w:rsid w:val="00993487"/>
    <w:rsid w:val="00993674"/>
    <w:rsid w:val="00993BB2"/>
    <w:rsid w:val="00993BCF"/>
    <w:rsid w:val="00993F97"/>
    <w:rsid w:val="0099416C"/>
    <w:rsid w:val="009941B1"/>
    <w:rsid w:val="0099579C"/>
    <w:rsid w:val="00995842"/>
    <w:rsid w:val="009965F7"/>
    <w:rsid w:val="00996837"/>
    <w:rsid w:val="00997281"/>
    <w:rsid w:val="009978DB"/>
    <w:rsid w:val="00997ACF"/>
    <w:rsid w:val="009A06B6"/>
    <w:rsid w:val="009A06C0"/>
    <w:rsid w:val="009A06CE"/>
    <w:rsid w:val="009A093A"/>
    <w:rsid w:val="009A0A63"/>
    <w:rsid w:val="009A0B10"/>
    <w:rsid w:val="009A0DF6"/>
    <w:rsid w:val="009A18E3"/>
    <w:rsid w:val="009A1910"/>
    <w:rsid w:val="009A1BDE"/>
    <w:rsid w:val="009A245E"/>
    <w:rsid w:val="009A2A40"/>
    <w:rsid w:val="009A32A3"/>
    <w:rsid w:val="009A431B"/>
    <w:rsid w:val="009A46AA"/>
    <w:rsid w:val="009A4C38"/>
    <w:rsid w:val="009A50BB"/>
    <w:rsid w:val="009A57CD"/>
    <w:rsid w:val="009A57F9"/>
    <w:rsid w:val="009A5B3B"/>
    <w:rsid w:val="009A69C5"/>
    <w:rsid w:val="009A7476"/>
    <w:rsid w:val="009A79B0"/>
    <w:rsid w:val="009A7E0E"/>
    <w:rsid w:val="009B025B"/>
    <w:rsid w:val="009B0995"/>
    <w:rsid w:val="009B1524"/>
    <w:rsid w:val="009B2744"/>
    <w:rsid w:val="009B34BD"/>
    <w:rsid w:val="009B3931"/>
    <w:rsid w:val="009B3BAA"/>
    <w:rsid w:val="009B5C6E"/>
    <w:rsid w:val="009B70C1"/>
    <w:rsid w:val="009B77F3"/>
    <w:rsid w:val="009B79DA"/>
    <w:rsid w:val="009B7B40"/>
    <w:rsid w:val="009B7E70"/>
    <w:rsid w:val="009C18C7"/>
    <w:rsid w:val="009C1EAC"/>
    <w:rsid w:val="009C1FFF"/>
    <w:rsid w:val="009C262B"/>
    <w:rsid w:val="009C2A5C"/>
    <w:rsid w:val="009C3646"/>
    <w:rsid w:val="009C3C67"/>
    <w:rsid w:val="009C4085"/>
    <w:rsid w:val="009C42ED"/>
    <w:rsid w:val="009C43FF"/>
    <w:rsid w:val="009C48E7"/>
    <w:rsid w:val="009C4BF1"/>
    <w:rsid w:val="009C4CF8"/>
    <w:rsid w:val="009C4EFB"/>
    <w:rsid w:val="009C54FC"/>
    <w:rsid w:val="009C5B49"/>
    <w:rsid w:val="009C5D01"/>
    <w:rsid w:val="009C5F2E"/>
    <w:rsid w:val="009C6CAE"/>
    <w:rsid w:val="009C6E6E"/>
    <w:rsid w:val="009C7049"/>
    <w:rsid w:val="009C77A5"/>
    <w:rsid w:val="009C78F3"/>
    <w:rsid w:val="009C7C03"/>
    <w:rsid w:val="009D005C"/>
    <w:rsid w:val="009D04BD"/>
    <w:rsid w:val="009D08EF"/>
    <w:rsid w:val="009D1FAC"/>
    <w:rsid w:val="009D23B4"/>
    <w:rsid w:val="009D28FB"/>
    <w:rsid w:val="009D3C8C"/>
    <w:rsid w:val="009D597F"/>
    <w:rsid w:val="009D5EA8"/>
    <w:rsid w:val="009D649B"/>
    <w:rsid w:val="009D6BEA"/>
    <w:rsid w:val="009D6E1E"/>
    <w:rsid w:val="009D74BF"/>
    <w:rsid w:val="009D7850"/>
    <w:rsid w:val="009D79A9"/>
    <w:rsid w:val="009D7F1F"/>
    <w:rsid w:val="009E0500"/>
    <w:rsid w:val="009E074E"/>
    <w:rsid w:val="009E0791"/>
    <w:rsid w:val="009E1B6C"/>
    <w:rsid w:val="009E21C1"/>
    <w:rsid w:val="009E2E7A"/>
    <w:rsid w:val="009E2F3F"/>
    <w:rsid w:val="009E4573"/>
    <w:rsid w:val="009E4F8C"/>
    <w:rsid w:val="009E5BD8"/>
    <w:rsid w:val="009E6A56"/>
    <w:rsid w:val="009E7462"/>
    <w:rsid w:val="009F064A"/>
    <w:rsid w:val="009F0BE0"/>
    <w:rsid w:val="009F0CD9"/>
    <w:rsid w:val="009F1D07"/>
    <w:rsid w:val="009F1D29"/>
    <w:rsid w:val="009F29D5"/>
    <w:rsid w:val="009F2BB9"/>
    <w:rsid w:val="009F2C1B"/>
    <w:rsid w:val="009F3323"/>
    <w:rsid w:val="009F3C85"/>
    <w:rsid w:val="009F4287"/>
    <w:rsid w:val="009F5B3F"/>
    <w:rsid w:val="009F6D51"/>
    <w:rsid w:val="009F7304"/>
    <w:rsid w:val="009F7832"/>
    <w:rsid w:val="00A003B8"/>
    <w:rsid w:val="00A00481"/>
    <w:rsid w:val="00A00569"/>
    <w:rsid w:val="00A01314"/>
    <w:rsid w:val="00A022FF"/>
    <w:rsid w:val="00A023AB"/>
    <w:rsid w:val="00A02A62"/>
    <w:rsid w:val="00A0360D"/>
    <w:rsid w:val="00A03B1A"/>
    <w:rsid w:val="00A0455D"/>
    <w:rsid w:val="00A0478D"/>
    <w:rsid w:val="00A04A0E"/>
    <w:rsid w:val="00A054A1"/>
    <w:rsid w:val="00A05AA8"/>
    <w:rsid w:val="00A05CD4"/>
    <w:rsid w:val="00A06F62"/>
    <w:rsid w:val="00A06FF8"/>
    <w:rsid w:val="00A07381"/>
    <w:rsid w:val="00A075B3"/>
    <w:rsid w:val="00A07637"/>
    <w:rsid w:val="00A07915"/>
    <w:rsid w:val="00A07FC7"/>
    <w:rsid w:val="00A1147D"/>
    <w:rsid w:val="00A1149F"/>
    <w:rsid w:val="00A116BF"/>
    <w:rsid w:val="00A11B68"/>
    <w:rsid w:val="00A12439"/>
    <w:rsid w:val="00A12DA0"/>
    <w:rsid w:val="00A13831"/>
    <w:rsid w:val="00A13A3D"/>
    <w:rsid w:val="00A13A9F"/>
    <w:rsid w:val="00A13B28"/>
    <w:rsid w:val="00A13BEC"/>
    <w:rsid w:val="00A13EAC"/>
    <w:rsid w:val="00A14BD6"/>
    <w:rsid w:val="00A1582B"/>
    <w:rsid w:val="00A15DC9"/>
    <w:rsid w:val="00A15DD3"/>
    <w:rsid w:val="00A16DAE"/>
    <w:rsid w:val="00A1763A"/>
    <w:rsid w:val="00A17C82"/>
    <w:rsid w:val="00A20254"/>
    <w:rsid w:val="00A21983"/>
    <w:rsid w:val="00A21BA5"/>
    <w:rsid w:val="00A21E9B"/>
    <w:rsid w:val="00A22863"/>
    <w:rsid w:val="00A22B0C"/>
    <w:rsid w:val="00A233D8"/>
    <w:rsid w:val="00A234DD"/>
    <w:rsid w:val="00A23BA3"/>
    <w:rsid w:val="00A24426"/>
    <w:rsid w:val="00A25061"/>
    <w:rsid w:val="00A2513B"/>
    <w:rsid w:val="00A25ED1"/>
    <w:rsid w:val="00A26237"/>
    <w:rsid w:val="00A27083"/>
    <w:rsid w:val="00A276A8"/>
    <w:rsid w:val="00A27841"/>
    <w:rsid w:val="00A302BF"/>
    <w:rsid w:val="00A306C1"/>
    <w:rsid w:val="00A307EF"/>
    <w:rsid w:val="00A3096E"/>
    <w:rsid w:val="00A30C57"/>
    <w:rsid w:val="00A30F4B"/>
    <w:rsid w:val="00A31179"/>
    <w:rsid w:val="00A3182D"/>
    <w:rsid w:val="00A318A3"/>
    <w:rsid w:val="00A31BA1"/>
    <w:rsid w:val="00A31F2B"/>
    <w:rsid w:val="00A32524"/>
    <w:rsid w:val="00A3252F"/>
    <w:rsid w:val="00A33045"/>
    <w:rsid w:val="00A330D7"/>
    <w:rsid w:val="00A3443E"/>
    <w:rsid w:val="00A34443"/>
    <w:rsid w:val="00A34C91"/>
    <w:rsid w:val="00A3556B"/>
    <w:rsid w:val="00A35DCD"/>
    <w:rsid w:val="00A35E9F"/>
    <w:rsid w:val="00A36234"/>
    <w:rsid w:val="00A36F9D"/>
    <w:rsid w:val="00A40242"/>
    <w:rsid w:val="00A405D5"/>
    <w:rsid w:val="00A40734"/>
    <w:rsid w:val="00A41229"/>
    <w:rsid w:val="00A4158E"/>
    <w:rsid w:val="00A41FAF"/>
    <w:rsid w:val="00A42D09"/>
    <w:rsid w:val="00A430BE"/>
    <w:rsid w:val="00A43827"/>
    <w:rsid w:val="00A43A7D"/>
    <w:rsid w:val="00A43C91"/>
    <w:rsid w:val="00A44782"/>
    <w:rsid w:val="00A44D97"/>
    <w:rsid w:val="00A45124"/>
    <w:rsid w:val="00A467DD"/>
    <w:rsid w:val="00A46807"/>
    <w:rsid w:val="00A46924"/>
    <w:rsid w:val="00A46BB2"/>
    <w:rsid w:val="00A47098"/>
    <w:rsid w:val="00A47407"/>
    <w:rsid w:val="00A4752F"/>
    <w:rsid w:val="00A506D4"/>
    <w:rsid w:val="00A50A68"/>
    <w:rsid w:val="00A5169F"/>
    <w:rsid w:val="00A5182E"/>
    <w:rsid w:val="00A51880"/>
    <w:rsid w:val="00A52259"/>
    <w:rsid w:val="00A52395"/>
    <w:rsid w:val="00A52922"/>
    <w:rsid w:val="00A53EDA"/>
    <w:rsid w:val="00A542BD"/>
    <w:rsid w:val="00A54FF5"/>
    <w:rsid w:val="00A5558F"/>
    <w:rsid w:val="00A5601B"/>
    <w:rsid w:val="00A5658A"/>
    <w:rsid w:val="00A5672A"/>
    <w:rsid w:val="00A56D99"/>
    <w:rsid w:val="00A57AC0"/>
    <w:rsid w:val="00A57FD3"/>
    <w:rsid w:val="00A608E9"/>
    <w:rsid w:val="00A60A11"/>
    <w:rsid w:val="00A60E2F"/>
    <w:rsid w:val="00A62E7F"/>
    <w:rsid w:val="00A63614"/>
    <w:rsid w:val="00A63B3D"/>
    <w:rsid w:val="00A640CB"/>
    <w:rsid w:val="00A641CF"/>
    <w:rsid w:val="00A64DCE"/>
    <w:rsid w:val="00A65033"/>
    <w:rsid w:val="00A65358"/>
    <w:rsid w:val="00A658E8"/>
    <w:rsid w:val="00A66A43"/>
    <w:rsid w:val="00A674AE"/>
    <w:rsid w:val="00A67549"/>
    <w:rsid w:val="00A678EA"/>
    <w:rsid w:val="00A67C1B"/>
    <w:rsid w:val="00A700D1"/>
    <w:rsid w:val="00A702B4"/>
    <w:rsid w:val="00A70370"/>
    <w:rsid w:val="00A718D8"/>
    <w:rsid w:val="00A71A6A"/>
    <w:rsid w:val="00A71D66"/>
    <w:rsid w:val="00A739A4"/>
    <w:rsid w:val="00A73D3F"/>
    <w:rsid w:val="00A74EBB"/>
    <w:rsid w:val="00A750E9"/>
    <w:rsid w:val="00A759D5"/>
    <w:rsid w:val="00A75BAB"/>
    <w:rsid w:val="00A75C14"/>
    <w:rsid w:val="00A75F4C"/>
    <w:rsid w:val="00A76440"/>
    <w:rsid w:val="00A76F46"/>
    <w:rsid w:val="00A77269"/>
    <w:rsid w:val="00A77412"/>
    <w:rsid w:val="00A77C30"/>
    <w:rsid w:val="00A80952"/>
    <w:rsid w:val="00A81F7A"/>
    <w:rsid w:val="00A84250"/>
    <w:rsid w:val="00A84911"/>
    <w:rsid w:val="00A84B86"/>
    <w:rsid w:val="00A85275"/>
    <w:rsid w:val="00A85522"/>
    <w:rsid w:val="00A85746"/>
    <w:rsid w:val="00A85AD2"/>
    <w:rsid w:val="00A85D1F"/>
    <w:rsid w:val="00A8609E"/>
    <w:rsid w:val="00A87076"/>
    <w:rsid w:val="00A8742B"/>
    <w:rsid w:val="00A878EB"/>
    <w:rsid w:val="00A90628"/>
    <w:rsid w:val="00A90671"/>
    <w:rsid w:val="00A914FA"/>
    <w:rsid w:val="00A91DB6"/>
    <w:rsid w:val="00A91DF6"/>
    <w:rsid w:val="00A91E3F"/>
    <w:rsid w:val="00A92788"/>
    <w:rsid w:val="00A94825"/>
    <w:rsid w:val="00A94B05"/>
    <w:rsid w:val="00A94C6D"/>
    <w:rsid w:val="00A95062"/>
    <w:rsid w:val="00A950FD"/>
    <w:rsid w:val="00A9540A"/>
    <w:rsid w:val="00A95A24"/>
    <w:rsid w:val="00A969F5"/>
    <w:rsid w:val="00A970A5"/>
    <w:rsid w:val="00A975F6"/>
    <w:rsid w:val="00AA037D"/>
    <w:rsid w:val="00AA068C"/>
    <w:rsid w:val="00AA1152"/>
    <w:rsid w:val="00AA1886"/>
    <w:rsid w:val="00AA1AA0"/>
    <w:rsid w:val="00AA2068"/>
    <w:rsid w:val="00AA21D6"/>
    <w:rsid w:val="00AA2900"/>
    <w:rsid w:val="00AA2A7A"/>
    <w:rsid w:val="00AA2F9D"/>
    <w:rsid w:val="00AA4060"/>
    <w:rsid w:val="00AA4276"/>
    <w:rsid w:val="00AA4309"/>
    <w:rsid w:val="00AA4988"/>
    <w:rsid w:val="00AA4DB9"/>
    <w:rsid w:val="00AA4E1E"/>
    <w:rsid w:val="00AA6198"/>
    <w:rsid w:val="00AA68E9"/>
    <w:rsid w:val="00AA7812"/>
    <w:rsid w:val="00AA7A0D"/>
    <w:rsid w:val="00AA7C79"/>
    <w:rsid w:val="00AB03C7"/>
    <w:rsid w:val="00AB08BD"/>
    <w:rsid w:val="00AB0F53"/>
    <w:rsid w:val="00AB0F67"/>
    <w:rsid w:val="00AB14F2"/>
    <w:rsid w:val="00AB1967"/>
    <w:rsid w:val="00AB3450"/>
    <w:rsid w:val="00AB345D"/>
    <w:rsid w:val="00AB37E8"/>
    <w:rsid w:val="00AB3DF7"/>
    <w:rsid w:val="00AB4926"/>
    <w:rsid w:val="00AB5CD6"/>
    <w:rsid w:val="00AB5D7B"/>
    <w:rsid w:val="00AB6367"/>
    <w:rsid w:val="00AB69A4"/>
    <w:rsid w:val="00AB6CD6"/>
    <w:rsid w:val="00AB6CDF"/>
    <w:rsid w:val="00AB70DA"/>
    <w:rsid w:val="00AB71D1"/>
    <w:rsid w:val="00AB742E"/>
    <w:rsid w:val="00AB76B5"/>
    <w:rsid w:val="00AC01A1"/>
    <w:rsid w:val="00AC06AF"/>
    <w:rsid w:val="00AC09EC"/>
    <w:rsid w:val="00AC0E12"/>
    <w:rsid w:val="00AC0FC9"/>
    <w:rsid w:val="00AC125A"/>
    <w:rsid w:val="00AC1301"/>
    <w:rsid w:val="00AC1F25"/>
    <w:rsid w:val="00AC25E8"/>
    <w:rsid w:val="00AC2C64"/>
    <w:rsid w:val="00AC42C3"/>
    <w:rsid w:val="00AC44C7"/>
    <w:rsid w:val="00AC5AAE"/>
    <w:rsid w:val="00AC5DD6"/>
    <w:rsid w:val="00AC7061"/>
    <w:rsid w:val="00AC764E"/>
    <w:rsid w:val="00AC7D59"/>
    <w:rsid w:val="00AD01F6"/>
    <w:rsid w:val="00AD02CB"/>
    <w:rsid w:val="00AD0CDF"/>
    <w:rsid w:val="00AD1F1B"/>
    <w:rsid w:val="00AD300E"/>
    <w:rsid w:val="00AD3B39"/>
    <w:rsid w:val="00AD3F65"/>
    <w:rsid w:val="00AD418C"/>
    <w:rsid w:val="00AD5061"/>
    <w:rsid w:val="00AD52FB"/>
    <w:rsid w:val="00AD5664"/>
    <w:rsid w:val="00AD5CE6"/>
    <w:rsid w:val="00AD64A1"/>
    <w:rsid w:val="00AD64BB"/>
    <w:rsid w:val="00AD6A3F"/>
    <w:rsid w:val="00AD6BB0"/>
    <w:rsid w:val="00AD76DB"/>
    <w:rsid w:val="00AD7853"/>
    <w:rsid w:val="00AD7A24"/>
    <w:rsid w:val="00AD7DEF"/>
    <w:rsid w:val="00AE0721"/>
    <w:rsid w:val="00AE0EE2"/>
    <w:rsid w:val="00AE1A1D"/>
    <w:rsid w:val="00AE2631"/>
    <w:rsid w:val="00AE2A50"/>
    <w:rsid w:val="00AE3D6B"/>
    <w:rsid w:val="00AE3D6F"/>
    <w:rsid w:val="00AE4236"/>
    <w:rsid w:val="00AE45D6"/>
    <w:rsid w:val="00AE4777"/>
    <w:rsid w:val="00AE4EA5"/>
    <w:rsid w:val="00AE53E0"/>
    <w:rsid w:val="00AE59DF"/>
    <w:rsid w:val="00AE5BDA"/>
    <w:rsid w:val="00AE670E"/>
    <w:rsid w:val="00AE673A"/>
    <w:rsid w:val="00AE6FD4"/>
    <w:rsid w:val="00AE78F1"/>
    <w:rsid w:val="00AE7B88"/>
    <w:rsid w:val="00AE7F44"/>
    <w:rsid w:val="00AF00B4"/>
    <w:rsid w:val="00AF07A5"/>
    <w:rsid w:val="00AF1380"/>
    <w:rsid w:val="00AF1BA8"/>
    <w:rsid w:val="00AF2006"/>
    <w:rsid w:val="00AF2294"/>
    <w:rsid w:val="00AF267D"/>
    <w:rsid w:val="00AF378E"/>
    <w:rsid w:val="00AF40BC"/>
    <w:rsid w:val="00AF4278"/>
    <w:rsid w:val="00AF4B52"/>
    <w:rsid w:val="00AF4BF5"/>
    <w:rsid w:val="00AF51E9"/>
    <w:rsid w:val="00AF5698"/>
    <w:rsid w:val="00AF5D77"/>
    <w:rsid w:val="00AF621D"/>
    <w:rsid w:val="00AF6A95"/>
    <w:rsid w:val="00AF6E39"/>
    <w:rsid w:val="00AF6EBD"/>
    <w:rsid w:val="00AF749B"/>
    <w:rsid w:val="00B00233"/>
    <w:rsid w:val="00B0034C"/>
    <w:rsid w:val="00B0198A"/>
    <w:rsid w:val="00B02219"/>
    <w:rsid w:val="00B02F13"/>
    <w:rsid w:val="00B03087"/>
    <w:rsid w:val="00B03110"/>
    <w:rsid w:val="00B03241"/>
    <w:rsid w:val="00B03F73"/>
    <w:rsid w:val="00B0417C"/>
    <w:rsid w:val="00B0452E"/>
    <w:rsid w:val="00B05107"/>
    <w:rsid w:val="00B0598D"/>
    <w:rsid w:val="00B05D6A"/>
    <w:rsid w:val="00B06185"/>
    <w:rsid w:val="00B064F2"/>
    <w:rsid w:val="00B06AA0"/>
    <w:rsid w:val="00B06B50"/>
    <w:rsid w:val="00B0767F"/>
    <w:rsid w:val="00B07DD4"/>
    <w:rsid w:val="00B1083D"/>
    <w:rsid w:val="00B10C11"/>
    <w:rsid w:val="00B11079"/>
    <w:rsid w:val="00B11242"/>
    <w:rsid w:val="00B11A2F"/>
    <w:rsid w:val="00B11A9A"/>
    <w:rsid w:val="00B11FEB"/>
    <w:rsid w:val="00B121BA"/>
    <w:rsid w:val="00B1238C"/>
    <w:rsid w:val="00B127B8"/>
    <w:rsid w:val="00B1292A"/>
    <w:rsid w:val="00B12A19"/>
    <w:rsid w:val="00B12D42"/>
    <w:rsid w:val="00B12DA5"/>
    <w:rsid w:val="00B12DE5"/>
    <w:rsid w:val="00B12E92"/>
    <w:rsid w:val="00B130EA"/>
    <w:rsid w:val="00B131B2"/>
    <w:rsid w:val="00B134F7"/>
    <w:rsid w:val="00B13508"/>
    <w:rsid w:val="00B14D68"/>
    <w:rsid w:val="00B14FA2"/>
    <w:rsid w:val="00B15463"/>
    <w:rsid w:val="00B1565F"/>
    <w:rsid w:val="00B15E98"/>
    <w:rsid w:val="00B1609A"/>
    <w:rsid w:val="00B164F3"/>
    <w:rsid w:val="00B16A94"/>
    <w:rsid w:val="00B16F00"/>
    <w:rsid w:val="00B17126"/>
    <w:rsid w:val="00B17452"/>
    <w:rsid w:val="00B17566"/>
    <w:rsid w:val="00B175C5"/>
    <w:rsid w:val="00B17C5F"/>
    <w:rsid w:val="00B17C81"/>
    <w:rsid w:val="00B20191"/>
    <w:rsid w:val="00B213B1"/>
    <w:rsid w:val="00B21C6B"/>
    <w:rsid w:val="00B21CAF"/>
    <w:rsid w:val="00B2298F"/>
    <w:rsid w:val="00B22B40"/>
    <w:rsid w:val="00B23D3B"/>
    <w:rsid w:val="00B24134"/>
    <w:rsid w:val="00B24237"/>
    <w:rsid w:val="00B24585"/>
    <w:rsid w:val="00B24D99"/>
    <w:rsid w:val="00B24F41"/>
    <w:rsid w:val="00B25480"/>
    <w:rsid w:val="00B254E5"/>
    <w:rsid w:val="00B2578A"/>
    <w:rsid w:val="00B25EA3"/>
    <w:rsid w:val="00B263AF"/>
    <w:rsid w:val="00B26F8B"/>
    <w:rsid w:val="00B30BA7"/>
    <w:rsid w:val="00B30E98"/>
    <w:rsid w:val="00B3107D"/>
    <w:rsid w:val="00B31277"/>
    <w:rsid w:val="00B313E7"/>
    <w:rsid w:val="00B314A9"/>
    <w:rsid w:val="00B32099"/>
    <w:rsid w:val="00B32489"/>
    <w:rsid w:val="00B3291A"/>
    <w:rsid w:val="00B32E34"/>
    <w:rsid w:val="00B34217"/>
    <w:rsid w:val="00B34DDC"/>
    <w:rsid w:val="00B36427"/>
    <w:rsid w:val="00B365CE"/>
    <w:rsid w:val="00B36893"/>
    <w:rsid w:val="00B3725B"/>
    <w:rsid w:val="00B373CE"/>
    <w:rsid w:val="00B377FB"/>
    <w:rsid w:val="00B37EBB"/>
    <w:rsid w:val="00B40A59"/>
    <w:rsid w:val="00B412FC"/>
    <w:rsid w:val="00B41CAB"/>
    <w:rsid w:val="00B427CB"/>
    <w:rsid w:val="00B4281E"/>
    <w:rsid w:val="00B428BE"/>
    <w:rsid w:val="00B42922"/>
    <w:rsid w:val="00B430ED"/>
    <w:rsid w:val="00B43236"/>
    <w:rsid w:val="00B4339F"/>
    <w:rsid w:val="00B4364A"/>
    <w:rsid w:val="00B43933"/>
    <w:rsid w:val="00B43AB0"/>
    <w:rsid w:val="00B43E32"/>
    <w:rsid w:val="00B44526"/>
    <w:rsid w:val="00B451F0"/>
    <w:rsid w:val="00B453D3"/>
    <w:rsid w:val="00B46816"/>
    <w:rsid w:val="00B46CB4"/>
    <w:rsid w:val="00B47128"/>
    <w:rsid w:val="00B476E3"/>
    <w:rsid w:val="00B478FD"/>
    <w:rsid w:val="00B47B50"/>
    <w:rsid w:val="00B47E50"/>
    <w:rsid w:val="00B50857"/>
    <w:rsid w:val="00B51448"/>
    <w:rsid w:val="00B51765"/>
    <w:rsid w:val="00B5257B"/>
    <w:rsid w:val="00B526AA"/>
    <w:rsid w:val="00B54502"/>
    <w:rsid w:val="00B54530"/>
    <w:rsid w:val="00B54920"/>
    <w:rsid w:val="00B55284"/>
    <w:rsid w:val="00B55C33"/>
    <w:rsid w:val="00B55D9B"/>
    <w:rsid w:val="00B56080"/>
    <w:rsid w:val="00B56D7E"/>
    <w:rsid w:val="00B5746F"/>
    <w:rsid w:val="00B57A09"/>
    <w:rsid w:val="00B60F52"/>
    <w:rsid w:val="00B60FD3"/>
    <w:rsid w:val="00B61E1F"/>
    <w:rsid w:val="00B62BB0"/>
    <w:rsid w:val="00B63D8E"/>
    <w:rsid w:val="00B63EF1"/>
    <w:rsid w:val="00B64264"/>
    <w:rsid w:val="00B64412"/>
    <w:rsid w:val="00B651B3"/>
    <w:rsid w:val="00B66472"/>
    <w:rsid w:val="00B67405"/>
    <w:rsid w:val="00B67BCB"/>
    <w:rsid w:val="00B67BD5"/>
    <w:rsid w:val="00B701F7"/>
    <w:rsid w:val="00B702AC"/>
    <w:rsid w:val="00B71AE9"/>
    <w:rsid w:val="00B71DB8"/>
    <w:rsid w:val="00B71E66"/>
    <w:rsid w:val="00B72BC4"/>
    <w:rsid w:val="00B72F7F"/>
    <w:rsid w:val="00B73327"/>
    <w:rsid w:val="00B739AB"/>
    <w:rsid w:val="00B73D8C"/>
    <w:rsid w:val="00B74437"/>
    <w:rsid w:val="00B74584"/>
    <w:rsid w:val="00B74825"/>
    <w:rsid w:val="00B74CB2"/>
    <w:rsid w:val="00B75291"/>
    <w:rsid w:val="00B75666"/>
    <w:rsid w:val="00B7669A"/>
    <w:rsid w:val="00B76C4C"/>
    <w:rsid w:val="00B77379"/>
    <w:rsid w:val="00B777F4"/>
    <w:rsid w:val="00B77AF8"/>
    <w:rsid w:val="00B77F6B"/>
    <w:rsid w:val="00B803BA"/>
    <w:rsid w:val="00B8040D"/>
    <w:rsid w:val="00B807B7"/>
    <w:rsid w:val="00B81E2B"/>
    <w:rsid w:val="00B8250D"/>
    <w:rsid w:val="00B82AF2"/>
    <w:rsid w:val="00B82FA1"/>
    <w:rsid w:val="00B84632"/>
    <w:rsid w:val="00B84F4A"/>
    <w:rsid w:val="00B85197"/>
    <w:rsid w:val="00B852DC"/>
    <w:rsid w:val="00B85C93"/>
    <w:rsid w:val="00B86D62"/>
    <w:rsid w:val="00B87206"/>
    <w:rsid w:val="00B87278"/>
    <w:rsid w:val="00B87471"/>
    <w:rsid w:val="00B87668"/>
    <w:rsid w:val="00B87EDC"/>
    <w:rsid w:val="00B9081F"/>
    <w:rsid w:val="00B91030"/>
    <w:rsid w:val="00B916C4"/>
    <w:rsid w:val="00B92645"/>
    <w:rsid w:val="00B926E1"/>
    <w:rsid w:val="00B92AEE"/>
    <w:rsid w:val="00B92D3E"/>
    <w:rsid w:val="00B930DB"/>
    <w:rsid w:val="00B93229"/>
    <w:rsid w:val="00B93EA5"/>
    <w:rsid w:val="00B93FE3"/>
    <w:rsid w:val="00B948F2"/>
    <w:rsid w:val="00B94A99"/>
    <w:rsid w:val="00B94C55"/>
    <w:rsid w:val="00B9501D"/>
    <w:rsid w:val="00B96DBD"/>
    <w:rsid w:val="00B970A0"/>
    <w:rsid w:val="00B9717D"/>
    <w:rsid w:val="00B97358"/>
    <w:rsid w:val="00B976A1"/>
    <w:rsid w:val="00B97DC2"/>
    <w:rsid w:val="00BA057F"/>
    <w:rsid w:val="00BA1782"/>
    <w:rsid w:val="00BA1807"/>
    <w:rsid w:val="00BA29DC"/>
    <w:rsid w:val="00BA30D1"/>
    <w:rsid w:val="00BA33F9"/>
    <w:rsid w:val="00BA36B1"/>
    <w:rsid w:val="00BA3F71"/>
    <w:rsid w:val="00BA4502"/>
    <w:rsid w:val="00BA47DA"/>
    <w:rsid w:val="00BA4BA1"/>
    <w:rsid w:val="00BA51DE"/>
    <w:rsid w:val="00BA57A2"/>
    <w:rsid w:val="00BA5B04"/>
    <w:rsid w:val="00BA5F57"/>
    <w:rsid w:val="00BA66CE"/>
    <w:rsid w:val="00BA6A10"/>
    <w:rsid w:val="00BA72CC"/>
    <w:rsid w:val="00BA75E6"/>
    <w:rsid w:val="00BB0AB3"/>
    <w:rsid w:val="00BB0B34"/>
    <w:rsid w:val="00BB1576"/>
    <w:rsid w:val="00BB1584"/>
    <w:rsid w:val="00BB18E6"/>
    <w:rsid w:val="00BB1B34"/>
    <w:rsid w:val="00BB208C"/>
    <w:rsid w:val="00BB2A09"/>
    <w:rsid w:val="00BB2E4B"/>
    <w:rsid w:val="00BB33DD"/>
    <w:rsid w:val="00BB372D"/>
    <w:rsid w:val="00BB43BB"/>
    <w:rsid w:val="00BB4E89"/>
    <w:rsid w:val="00BB4FC5"/>
    <w:rsid w:val="00BB5524"/>
    <w:rsid w:val="00BB5E63"/>
    <w:rsid w:val="00BB5EFE"/>
    <w:rsid w:val="00BB61FB"/>
    <w:rsid w:val="00BB6642"/>
    <w:rsid w:val="00BB7CB5"/>
    <w:rsid w:val="00BC0085"/>
    <w:rsid w:val="00BC11A7"/>
    <w:rsid w:val="00BC14E5"/>
    <w:rsid w:val="00BC1D60"/>
    <w:rsid w:val="00BC2B6E"/>
    <w:rsid w:val="00BC2B74"/>
    <w:rsid w:val="00BC36F7"/>
    <w:rsid w:val="00BC37A5"/>
    <w:rsid w:val="00BC4315"/>
    <w:rsid w:val="00BC480D"/>
    <w:rsid w:val="00BC5187"/>
    <w:rsid w:val="00BC5A26"/>
    <w:rsid w:val="00BC5E68"/>
    <w:rsid w:val="00BC6820"/>
    <w:rsid w:val="00BC799E"/>
    <w:rsid w:val="00BC79A3"/>
    <w:rsid w:val="00BC7E25"/>
    <w:rsid w:val="00BC7F0B"/>
    <w:rsid w:val="00BD01DA"/>
    <w:rsid w:val="00BD04B7"/>
    <w:rsid w:val="00BD0854"/>
    <w:rsid w:val="00BD11A1"/>
    <w:rsid w:val="00BD1B5C"/>
    <w:rsid w:val="00BD1BF9"/>
    <w:rsid w:val="00BD23EA"/>
    <w:rsid w:val="00BD2C50"/>
    <w:rsid w:val="00BD3C7B"/>
    <w:rsid w:val="00BD534D"/>
    <w:rsid w:val="00BD5661"/>
    <w:rsid w:val="00BD5F5C"/>
    <w:rsid w:val="00BD6168"/>
    <w:rsid w:val="00BD6946"/>
    <w:rsid w:val="00BD75B5"/>
    <w:rsid w:val="00BD7633"/>
    <w:rsid w:val="00BE0190"/>
    <w:rsid w:val="00BE04E1"/>
    <w:rsid w:val="00BE06C0"/>
    <w:rsid w:val="00BE0BD4"/>
    <w:rsid w:val="00BE0DD5"/>
    <w:rsid w:val="00BE14D6"/>
    <w:rsid w:val="00BE2191"/>
    <w:rsid w:val="00BE251D"/>
    <w:rsid w:val="00BE3876"/>
    <w:rsid w:val="00BE4014"/>
    <w:rsid w:val="00BE5026"/>
    <w:rsid w:val="00BE5228"/>
    <w:rsid w:val="00BE5C79"/>
    <w:rsid w:val="00BE6A22"/>
    <w:rsid w:val="00BE6FC8"/>
    <w:rsid w:val="00BF0095"/>
    <w:rsid w:val="00BF0429"/>
    <w:rsid w:val="00BF0620"/>
    <w:rsid w:val="00BF13D2"/>
    <w:rsid w:val="00BF1845"/>
    <w:rsid w:val="00BF19AB"/>
    <w:rsid w:val="00BF1B00"/>
    <w:rsid w:val="00BF1DCA"/>
    <w:rsid w:val="00BF202F"/>
    <w:rsid w:val="00BF2312"/>
    <w:rsid w:val="00BF2340"/>
    <w:rsid w:val="00BF2B42"/>
    <w:rsid w:val="00BF2DDA"/>
    <w:rsid w:val="00BF3666"/>
    <w:rsid w:val="00BF369D"/>
    <w:rsid w:val="00BF4B6E"/>
    <w:rsid w:val="00BF4D16"/>
    <w:rsid w:val="00BF56E7"/>
    <w:rsid w:val="00BF6C08"/>
    <w:rsid w:val="00BF72B5"/>
    <w:rsid w:val="00BF72CF"/>
    <w:rsid w:val="00BF770B"/>
    <w:rsid w:val="00C00084"/>
    <w:rsid w:val="00C00377"/>
    <w:rsid w:val="00C009FD"/>
    <w:rsid w:val="00C017FF"/>
    <w:rsid w:val="00C02A60"/>
    <w:rsid w:val="00C0319B"/>
    <w:rsid w:val="00C03453"/>
    <w:rsid w:val="00C04AA3"/>
    <w:rsid w:val="00C04B7E"/>
    <w:rsid w:val="00C05C98"/>
    <w:rsid w:val="00C06355"/>
    <w:rsid w:val="00C0763C"/>
    <w:rsid w:val="00C1155B"/>
    <w:rsid w:val="00C118F2"/>
    <w:rsid w:val="00C1197E"/>
    <w:rsid w:val="00C11A9D"/>
    <w:rsid w:val="00C11B43"/>
    <w:rsid w:val="00C12127"/>
    <w:rsid w:val="00C1215A"/>
    <w:rsid w:val="00C12906"/>
    <w:rsid w:val="00C136CE"/>
    <w:rsid w:val="00C138E7"/>
    <w:rsid w:val="00C155FA"/>
    <w:rsid w:val="00C15C99"/>
    <w:rsid w:val="00C16BFD"/>
    <w:rsid w:val="00C16CFB"/>
    <w:rsid w:val="00C16F2B"/>
    <w:rsid w:val="00C17B3B"/>
    <w:rsid w:val="00C17E96"/>
    <w:rsid w:val="00C17F8B"/>
    <w:rsid w:val="00C20212"/>
    <w:rsid w:val="00C203BB"/>
    <w:rsid w:val="00C21C00"/>
    <w:rsid w:val="00C21D34"/>
    <w:rsid w:val="00C22253"/>
    <w:rsid w:val="00C22357"/>
    <w:rsid w:val="00C23234"/>
    <w:rsid w:val="00C23622"/>
    <w:rsid w:val="00C23D02"/>
    <w:rsid w:val="00C25746"/>
    <w:rsid w:val="00C257AE"/>
    <w:rsid w:val="00C2688D"/>
    <w:rsid w:val="00C26CEC"/>
    <w:rsid w:val="00C27539"/>
    <w:rsid w:val="00C302D9"/>
    <w:rsid w:val="00C30CF2"/>
    <w:rsid w:val="00C30EEE"/>
    <w:rsid w:val="00C31E85"/>
    <w:rsid w:val="00C31EF5"/>
    <w:rsid w:val="00C3234C"/>
    <w:rsid w:val="00C325F3"/>
    <w:rsid w:val="00C32A69"/>
    <w:rsid w:val="00C32D1E"/>
    <w:rsid w:val="00C33383"/>
    <w:rsid w:val="00C335FC"/>
    <w:rsid w:val="00C33B86"/>
    <w:rsid w:val="00C33DC1"/>
    <w:rsid w:val="00C3408D"/>
    <w:rsid w:val="00C34627"/>
    <w:rsid w:val="00C34D5B"/>
    <w:rsid w:val="00C34FE1"/>
    <w:rsid w:val="00C3511D"/>
    <w:rsid w:val="00C3574E"/>
    <w:rsid w:val="00C35757"/>
    <w:rsid w:val="00C35ECE"/>
    <w:rsid w:val="00C35F01"/>
    <w:rsid w:val="00C361AA"/>
    <w:rsid w:val="00C36622"/>
    <w:rsid w:val="00C367C5"/>
    <w:rsid w:val="00C37383"/>
    <w:rsid w:val="00C3780F"/>
    <w:rsid w:val="00C37F24"/>
    <w:rsid w:val="00C4040D"/>
    <w:rsid w:val="00C408C1"/>
    <w:rsid w:val="00C40B4F"/>
    <w:rsid w:val="00C40D68"/>
    <w:rsid w:val="00C4186C"/>
    <w:rsid w:val="00C41889"/>
    <w:rsid w:val="00C4195A"/>
    <w:rsid w:val="00C41B23"/>
    <w:rsid w:val="00C41D3C"/>
    <w:rsid w:val="00C42AEE"/>
    <w:rsid w:val="00C4343C"/>
    <w:rsid w:val="00C434E8"/>
    <w:rsid w:val="00C436F0"/>
    <w:rsid w:val="00C43B68"/>
    <w:rsid w:val="00C43C63"/>
    <w:rsid w:val="00C43D21"/>
    <w:rsid w:val="00C44144"/>
    <w:rsid w:val="00C44767"/>
    <w:rsid w:val="00C45149"/>
    <w:rsid w:val="00C4572A"/>
    <w:rsid w:val="00C45784"/>
    <w:rsid w:val="00C45C12"/>
    <w:rsid w:val="00C45E4C"/>
    <w:rsid w:val="00C460E1"/>
    <w:rsid w:val="00C468A3"/>
    <w:rsid w:val="00C4703C"/>
    <w:rsid w:val="00C50252"/>
    <w:rsid w:val="00C503A2"/>
    <w:rsid w:val="00C519DB"/>
    <w:rsid w:val="00C51B9C"/>
    <w:rsid w:val="00C51BCA"/>
    <w:rsid w:val="00C524E3"/>
    <w:rsid w:val="00C5341C"/>
    <w:rsid w:val="00C53547"/>
    <w:rsid w:val="00C538D1"/>
    <w:rsid w:val="00C540EF"/>
    <w:rsid w:val="00C54556"/>
    <w:rsid w:val="00C54B17"/>
    <w:rsid w:val="00C56592"/>
    <w:rsid w:val="00C567BE"/>
    <w:rsid w:val="00C572BA"/>
    <w:rsid w:val="00C57465"/>
    <w:rsid w:val="00C5765E"/>
    <w:rsid w:val="00C57A7F"/>
    <w:rsid w:val="00C57AC8"/>
    <w:rsid w:val="00C618E1"/>
    <w:rsid w:val="00C62721"/>
    <w:rsid w:val="00C63692"/>
    <w:rsid w:val="00C64339"/>
    <w:rsid w:val="00C643E3"/>
    <w:rsid w:val="00C64EB7"/>
    <w:rsid w:val="00C65110"/>
    <w:rsid w:val="00C658E0"/>
    <w:rsid w:val="00C66713"/>
    <w:rsid w:val="00C66901"/>
    <w:rsid w:val="00C66F42"/>
    <w:rsid w:val="00C67025"/>
    <w:rsid w:val="00C67EC8"/>
    <w:rsid w:val="00C7007A"/>
    <w:rsid w:val="00C7179A"/>
    <w:rsid w:val="00C71B13"/>
    <w:rsid w:val="00C71CBE"/>
    <w:rsid w:val="00C733A4"/>
    <w:rsid w:val="00C73478"/>
    <w:rsid w:val="00C736AF"/>
    <w:rsid w:val="00C73C85"/>
    <w:rsid w:val="00C73EAE"/>
    <w:rsid w:val="00C75D9D"/>
    <w:rsid w:val="00C76230"/>
    <w:rsid w:val="00C765BE"/>
    <w:rsid w:val="00C7676B"/>
    <w:rsid w:val="00C76839"/>
    <w:rsid w:val="00C76F80"/>
    <w:rsid w:val="00C77330"/>
    <w:rsid w:val="00C775CB"/>
    <w:rsid w:val="00C7790B"/>
    <w:rsid w:val="00C779EA"/>
    <w:rsid w:val="00C77A41"/>
    <w:rsid w:val="00C77D6D"/>
    <w:rsid w:val="00C80BA6"/>
    <w:rsid w:val="00C81539"/>
    <w:rsid w:val="00C82259"/>
    <w:rsid w:val="00C826D3"/>
    <w:rsid w:val="00C827A2"/>
    <w:rsid w:val="00C82C8E"/>
    <w:rsid w:val="00C83399"/>
    <w:rsid w:val="00C839DD"/>
    <w:rsid w:val="00C84C13"/>
    <w:rsid w:val="00C84CD5"/>
    <w:rsid w:val="00C84E00"/>
    <w:rsid w:val="00C8560B"/>
    <w:rsid w:val="00C8581C"/>
    <w:rsid w:val="00C867D6"/>
    <w:rsid w:val="00C87203"/>
    <w:rsid w:val="00C87858"/>
    <w:rsid w:val="00C878A5"/>
    <w:rsid w:val="00C87D5B"/>
    <w:rsid w:val="00C91113"/>
    <w:rsid w:val="00C91120"/>
    <w:rsid w:val="00C9157A"/>
    <w:rsid w:val="00C92007"/>
    <w:rsid w:val="00C92ADD"/>
    <w:rsid w:val="00C93B9C"/>
    <w:rsid w:val="00C93BC0"/>
    <w:rsid w:val="00C94487"/>
    <w:rsid w:val="00C9451C"/>
    <w:rsid w:val="00C945AE"/>
    <w:rsid w:val="00C95139"/>
    <w:rsid w:val="00C95F81"/>
    <w:rsid w:val="00C96865"/>
    <w:rsid w:val="00C96934"/>
    <w:rsid w:val="00C96DFA"/>
    <w:rsid w:val="00C97207"/>
    <w:rsid w:val="00C97218"/>
    <w:rsid w:val="00C977C6"/>
    <w:rsid w:val="00C97822"/>
    <w:rsid w:val="00C97848"/>
    <w:rsid w:val="00C97E2A"/>
    <w:rsid w:val="00CA07BB"/>
    <w:rsid w:val="00CA1764"/>
    <w:rsid w:val="00CA1A62"/>
    <w:rsid w:val="00CA1D2C"/>
    <w:rsid w:val="00CA1EFF"/>
    <w:rsid w:val="00CA205A"/>
    <w:rsid w:val="00CA224D"/>
    <w:rsid w:val="00CA256B"/>
    <w:rsid w:val="00CA270F"/>
    <w:rsid w:val="00CA2989"/>
    <w:rsid w:val="00CA323C"/>
    <w:rsid w:val="00CA3252"/>
    <w:rsid w:val="00CA530E"/>
    <w:rsid w:val="00CA59F9"/>
    <w:rsid w:val="00CA5F64"/>
    <w:rsid w:val="00CA7AE8"/>
    <w:rsid w:val="00CB088B"/>
    <w:rsid w:val="00CB0990"/>
    <w:rsid w:val="00CB1BD5"/>
    <w:rsid w:val="00CB20AB"/>
    <w:rsid w:val="00CB2118"/>
    <w:rsid w:val="00CB23A7"/>
    <w:rsid w:val="00CB2F95"/>
    <w:rsid w:val="00CB4920"/>
    <w:rsid w:val="00CB4D4B"/>
    <w:rsid w:val="00CB4F4D"/>
    <w:rsid w:val="00CB578A"/>
    <w:rsid w:val="00CB57E2"/>
    <w:rsid w:val="00CB5A62"/>
    <w:rsid w:val="00CB5E65"/>
    <w:rsid w:val="00CB6063"/>
    <w:rsid w:val="00CB6160"/>
    <w:rsid w:val="00CB71B1"/>
    <w:rsid w:val="00CB7721"/>
    <w:rsid w:val="00CC003C"/>
    <w:rsid w:val="00CC0128"/>
    <w:rsid w:val="00CC0D89"/>
    <w:rsid w:val="00CC0E0B"/>
    <w:rsid w:val="00CC0FA1"/>
    <w:rsid w:val="00CC1683"/>
    <w:rsid w:val="00CC1A46"/>
    <w:rsid w:val="00CC1DD7"/>
    <w:rsid w:val="00CC2885"/>
    <w:rsid w:val="00CC2F4B"/>
    <w:rsid w:val="00CC30EC"/>
    <w:rsid w:val="00CC4C14"/>
    <w:rsid w:val="00CC4D22"/>
    <w:rsid w:val="00CC523A"/>
    <w:rsid w:val="00CC59D8"/>
    <w:rsid w:val="00CC5A7D"/>
    <w:rsid w:val="00CC5ACA"/>
    <w:rsid w:val="00CC5F8B"/>
    <w:rsid w:val="00CC6BDC"/>
    <w:rsid w:val="00CC6F27"/>
    <w:rsid w:val="00CC6FDD"/>
    <w:rsid w:val="00CC7344"/>
    <w:rsid w:val="00CC7903"/>
    <w:rsid w:val="00CC7A7D"/>
    <w:rsid w:val="00CC7BCB"/>
    <w:rsid w:val="00CC7D0B"/>
    <w:rsid w:val="00CD0F6E"/>
    <w:rsid w:val="00CD1815"/>
    <w:rsid w:val="00CD1D3B"/>
    <w:rsid w:val="00CD2634"/>
    <w:rsid w:val="00CD27D1"/>
    <w:rsid w:val="00CD2D09"/>
    <w:rsid w:val="00CD2F02"/>
    <w:rsid w:val="00CD32D3"/>
    <w:rsid w:val="00CD3554"/>
    <w:rsid w:val="00CD39D8"/>
    <w:rsid w:val="00CD4256"/>
    <w:rsid w:val="00CD4B7D"/>
    <w:rsid w:val="00CD53B5"/>
    <w:rsid w:val="00CD5474"/>
    <w:rsid w:val="00CD5754"/>
    <w:rsid w:val="00CD5C44"/>
    <w:rsid w:val="00CD6211"/>
    <w:rsid w:val="00CD6EB7"/>
    <w:rsid w:val="00CD7394"/>
    <w:rsid w:val="00CD799A"/>
    <w:rsid w:val="00CD7F88"/>
    <w:rsid w:val="00CE0332"/>
    <w:rsid w:val="00CE062F"/>
    <w:rsid w:val="00CE0914"/>
    <w:rsid w:val="00CE0A49"/>
    <w:rsid w:val="00CE0C1F"/>
    <w:rsid w:val="00CE1F7B"/>
    <w:rsid w:val="00CE25E7"/>
    <w:rsid w:val="00CE3826"/>
    <w:rsid w:val="00CE3945"/>
    <w:rsid w:val="00CE3EA6"/>
    <w:rsid w:val="00CE40B9"/>
    <w:rsid w:val="00CE5291"/>
    <w:rsid w:val="00CE577F"/>
    <w:rsid w:val="00CE5F01"/>
    <w:rsid w:val="00CE645A"/>
    <w:rsid w:val="00CE69A0"/>
    <w:rsid w:val="00CE6B90"/>
    <w:rsid w:val="00CE6E47"/>
    <w:rsid w:val="00CE79FC"/>
    <w:rsid w:val="00CE7AB8"/>
    <w:rsid w:val="00CF1343"/>
    <w:rsid w:val="00CF15C0"/>
    <w:rsid w:val="00CF34CA"/>
    <w:rsid w:val="00CF3C85"/>
    <w:rsid w:val="00CF3C9F"/>
    <w:rsid w:val="00CF54A9"/>
    <w:rsid w:val="00CF61B4"/>
    <w:rsid w:val="00CF6677"/>
    <w:rsid w:val="00CF671B"/>
    <w:rsid w:val="00CF6917"/>
    <w:rsid w:val="00CF6C41"/>
    <w:rsid w:val="00CF78F1"/>
    <w:rsid w:val="00D01384"/>
    <w:rsid w:val="00D0184F"/>
    <w:rsid w:val="00D01E50"/>
    <w:rsid w:val="00D02396"/>
    <w:rsid w:val="00D025B5"/>
    <w:rsid w:val="00D03913"/>
    <w:rsid w:val="00D03C87"/>
    <w:rsid w:val="00D04CF4"/>
    <w:rsid w:val="00D04F4F"/>
    <w:rsid w:val="00D0525C"/>
    <w:rsid w:val="00D056DF"/>
    <w:rsid w:val="00D05A86"/>
    <w:rsid w:val="00D06FAD"/>
    <w:rsid w:val="00D0726C"/>
    <w:rsid w:val="00D10020"/>
    <w:rsid w:val="00D102BD"/>
    <w:rsid w:val="00D1052A"/>
    <w:rsid w:val="00D10EC4"/>
    <w:rsid w:val="00D11137"/>
    <w:rsid w:val="00D115FE"/>
    <w:rsid w:val="00D11A90"/>
    <w:rsid w:val="00D11D24"/>
    <w:rsid w:val="00D11FB7"/>
    <w:rsid w:val="00D127E9"/>
    <w:rsid w:val="00D12BD4"/>
    <w:rsid w:val="00D14251"/>
    <w:rsid w:val="00D14A7E"/>
    <w:rsid w:val="00D14D5F"/>
    <w:rsid w:val="00D151DD"/>
    <w:rsid w:val="00D15398"/>
    <w:rsid w:val="00D15E57"/>
    <w:rsid w:val="00D16858"/>
    <w:rsid w:val="00D16B33"/>
    <w:rsid w:val="00D16F45"/>
    <w:rsid w:val="00D17B7B"/>
    <w:rsid w:val="00D20609"/>
    <w:rsid w:val="00D20784"/>
    <w:rsid w:val="00D2090B"/>
    <w:rsid w:val="00D20A82"/>
    <w:rsid w:val="00D20CBB"/>
    <w:rsid w:val="00D21011"/>
    <w:rsid w:val="00D21702"/>
    <w:rsid w:val="00D22B0A"/>
    <w:rsid w:val="00D23311"/>
    <w:rsid w:val="00D237C1"/>
    <w:rsid w:val="00D239DF"/>
    <w:rsid w:val="00D23B3D"/>
    <w:rsid w:val="00D24F8B"/>
    <w:rsid w:val="00D24FB4"/>
    <w:rsid w:val="00D25351"/>
    <w:rsid w:val="00D254C6"/>
    <w:rsid w:val="00D25C33"/>
    <w:rsid w:val="00D25F53"/>
    <w:rsid w:val="00D273E7"/>
    <w:rsid w:val="00D274B8"/>
    <w:rsid w:val="00D3028E"/>
    <w:rsid w:val="00D308E4"/>
    <w:rsid w:val="00D30BA8"/>
    <w:rsid w:val="00D3120C"/>
    <w:rsid w:val="00D312E0"/>
    <w:rsid w:val="00D31D1C"/>
    <w:rsid w:val="00D32386"/>
    <w:rsid w:val="00D32759"/>
    <w:rsid w:val="00D32A91"/>
    <w:rsid w:val="00D3416C"/>
    <w:rsid w:val="00D34507"/>
    <w:rsid w:val="00D3465B"/>
    <w:rsid w:val="00D3479F"/>
    <w:rsid w:val="00D34E53"/>
    <w:rsid w:val="00D34F16"/>
    <w:rsid w:val="00D367A4"/>
    <w:rsid w:val="00D40CFF"/>
    <w:rsid w:val="00D40DD1"/>
    <w:rsid w:val="00D41102"/>
    <w:rsid w:val="00D41180"/>
    <w:rsid w:val="00D41301"/>
    <w:rsid w:val="00D414FF"/>
    <w:rsid w:val="00D41718"/>
    <w:rsid w:val="00D428D7"/>
    <w:rsid w:val="00D436A8"/>
    <w:rsid w:val="00D43BCF"/>
    <w:rsid w:val="00D44668"/>
    <w:rsid w:val="00D44BD5"/>
    <w:rsid w:val="00D45129"/>
    <w:rsid w:val="00D45610"/>
    <w:rsid w:val="00D459C9"/>
    <w:rsid w:val="00D463A6"/>
    <w:rsid w:val="00D467D3"/>
    <w:rsid w:val="00D46BD8"/>
    <w:rsid w:val="00D472DF"/>
    <w:rsid w:val="00D47991"/>
    <w:rsid w:val="00D47F01"/>
    <w:rsid w:val="00D50298"/>
    <w:rsid w:val="00D50A45"/>
    <w:rsid w:val="00D50CA1"/>
    <w:rsid w:val="00D51916"/>
    <w:rsid w:val="00D51BC0"/>
    <w:rsid w:val="00D522AB"/>
    <w:rsid w:val="00D52BA7"/>
    <w:rsid w:val="00D52F11"/>
    <w:rsid w:val="00D54E65"/>
    <w:rsid w:val="00D559C5"/>
    <w:rsid w:val="00D55AA7"/>
    <w:rsid w:val="00D56757"/>
    <w:rsid w:val="00D56FEA"/>
    <w:rsid w:val="00D57ECD"/>
    <w:rsid w:val="00D603C4"/>
    <w:rsid w:val="00D60F3A"/>
    <w:rsid w:val="00D613D9"/>
    <w:rsid w:val="00D615A9"/>
    <w:rsid w:val="00D62117"/>
    <w:rsid w:val="00D6251B"/>
    <w:rsid w:val="00D628A1"/>
    <w:rsid w:val="00D62DD7"/>
    <w:rsid w:val="00D6351A"/>
    <w:rsid w:val="00D63B3B"/>
    <w:rsid w:val="00D63D96"/>
    <w:rsid w:val="00D6459D"/>
    <w:rsid w:val="00D6467E"/>
    <w:rsid w:val="00D64873"/>
    <w:rsid w:val="00D65295"/>
    <w:rsid w:val="00D657D0"/>
    <w:rsid w:val="00D659B4"/>
    <w:rsid w:val="00D66276"/>
    <w:rsid w:val="00D6661C"/>
    <w:rsid w:val="00D6727D"/>
    <w:rsid w:val="00D675A6"/>
    <w:rsid w:val="00D67BE8"/>
    <w:rsid w:val="00D7009D"/>
    <w:rsid w:val="00D712C8"/>
    <w:rsid w:val="00D7131C"/>
    <w:rsid w:val="00D713C5"/>
    <w:rsid w:val="00D71443"/>
    <w:rsid w:val="00D718C4"/>
    <w:rsid w:val="00D71973"/>
    <w:rsid w:val="00D72016"/>
    <w:rsid w:val="00D726D4"/>
    <w:rsid w:val="00D72CC0"/>
    <w:rsid w:val="00D73723"/>
    <w:rsid w:val="00D73CE9"/>
    <w:rsid w:val="00D747F2"/>
    <w:rsid w:val="00D76179"/>
    <w:rsid w:val="00D766D0"/>
    <w:rsid w:val="00D767A9"/>
    <w:rsid w:val="00D76812"/>
    <w:rsid w:val="00D76927"/>
    <w:rsid w:val="00D76D93"/>
    <w:rsid w:val="00D7739A"/>
    <w:rsid w:val="00D8019D"/>
    <w:rsid w:val="00D80BA9"/>
    <w:rsid w:val="00D80CE2"/>
    <w:rsid w:val="00D815AA"/>
    <w:rsid w:val="00D815C0"/>
    <w:rsid w:val="00D81EBF"/>
    <w:rsid w:val="00D81FF4"/>
    <w:rsid w:val="00D826FE"/>
    <w:rsid w:val="00D82D80"/>
    <w:rsid w:val="00D82E2E"/>
    <w:rsid w:val="00D8327C"/>
    <w:rsid w:val="00D83AB9"/>
    <w:rsid w:val="00D84DF9"/>
    <w:rsid w:val="00D84E0C"/>
    <w:rsid w:val="00D84E8D"/>
    <w:rsid w:val="00D853BF"/>
    <w:rsid w:val="00D859B4"/>
    <w:rsid w:val="00D86FC8"/>
    <w:rsid w:val="00D90059"/>
    <w:rsid w:val="00D9030F"/>
    <w:rsid w:val="00D908C1"/>
    <w:rsid w:val="00D911BE"/>
    <w:rsid w:val="00D91D32"/>
    <w:rsid w:val="00D922C0"/>
    <w:rsid w:val="00D92F1F"/>
    <w:rsid w:val="00D92F9A"/>
    <w:rsid w:val="00D939F6"/>
    <w:rsid w:val="00D93DFD"/>
    <w:rsid w:val="00D93E3B"/>
    <w:rsid w:val="00D94469"/>
    <w:rsid w:val="00D95165"/>
    <w:rsid w:val="00D95172"/>
    <w:rsid w:val="00D96D50"/>
    <w:rsid w:val="00D96FB9"/>
    <w:rsid w:val="00D978F8"/>
    <w:rsid w:val="00D97BB7"/>
    <w:rsid w:val="00D97FA5"/>
    <w:rsid w:val="00DA0583"/>
    <w:rsid w:val="00DA0A84"/>
    <w:rsid w:val="00DA1338"/>
    <w:rsid w:val="00DA227B"/>
    <w:rsid w:val="00DA2B29"/>
    <w:rsid w:val="00DA45BF"/>
    <w:rsid w:val="00DA4949"/>
    <w:rsid w:val="00DA49ED"/>
    <w:rsid w:val="00DA4DD6"/>
    <w:rsid w:val="00DA534A"/>
    <w:rsid w:val="00DA5776"/>
    <w:rsid w:val="00DA59CE"/>
    <w:rsid w:val="00DA59F3"/>
    <w:rsid w:val="00DA5BE9"/>
    <w:rsid w:val="00DA5D24"/>
    <w:rsid w:val="00DA634E"/>
    <w:rsid w:val="00DA6478"/>
    <w:rsid w:val="00DA6740"/>
    <w:rsid w:val="00DA71A9"/>
    <w:rsid w:val="00DA73EC"/>
    <w:rsid w:val="00DB0641"/>
    <w:rsid w:val="00DB094D"/>
    <w:rsid w:val="00DB0FEE"/>
    <w:rsid w:val="00DB1BE9"/>
    <w:rsid w:val="00DB1D50"/>
    <w:rsid w:val="00DB1F2B"/>
    <w:rsid w:val="00DB4077"/>
    <w:rsid w:val="00DB48DA"/>
    <w:rsid w:val="00DB4BB5"/>
    <w:rsid w:val="00DB5582"/>
    <w:rsid w:val="00DB5E7E"/>
    <w:rsid w:val="00DB6322"/>
    <w:rsid w:val="00DB6A9D"/>
    <w:rsid w:val="00DB6B84"/>
    <w:rsid w:val="00DB7048"/>
    <w:rsid w:val="00DB7BDD"/>
    <w:rsid w:val="00DC054C"/>
    <w:rsid w:val="00DC075C"/>
    <w:rsid w:val="00DC0CB6"/>
    <w:rsid w:val="00DC1A95"/>
    <w:rsid w:val="00DC254E"/>
    <w:rsid w:val="00DC2704"/>
    <w:rsid w:val="00DC2FEA"/>
    <w:rsid w:val="00DC33D6"/>
    <w:rsid w:val="00DC3AAF"/>
    <w:rsid w:val="00DC4162"/>
    <w:rsid w:val="00DC4339"/>
    <w:rsid w:val="00DC43C6"/>
    <w:rsid w:val="00DC43DE"/>
    <w:rsid w:val="00DC4B54"/>
    <w:rsid w:val="00DC5FB3"/>
    <w:rsid w:val="00DC725A"/>
    <w:rsid w:val="00DC7622"/>
    <w:rsid w:val="00DC7BF8"/>
    <w:rsid w:val="00DD0E57"/>
    <w:rsid w:val="00DD0F11"/>
    <w:rsid w:val="00DD1033"/>
    <w:rsid w:val="00DD18B8"/>
    <w:rsid w:val="00DD3684"/>
    <w:rsid w:val="00DD3ED2"/>
    <w:rsid w:val="00DD5190"/>
    <w:rsid w:val="00DD53E2"/>
    <w:rsid w:val="00DD6625"/>
    <w:rsid w:val="00DD6769"/>
    <w:rsid w:val="00DD6C0F"/>
    <w:rsid w:val="00DE139E"/>
    <w:rsid w:val="00DE1C41"/>
    <w:rsid w:val="00DE2127"/>
    <w:rsid w:val="00DE2680"/>
    <w:rsid w:val="00DE2DE9"/>
    <w:rsid w:val="00DE3B64"/>
    <w:rsid w:val="00DE4415"/>
    <w:rsid w:val="00DE4FE1"/>
    <w:rsid w:val="00DE5AA8"/>
    <w:rsid w:val="00DE5AB3"/>
    <w:rsid w:val="00DE5D49"/>
    <w:rsid w:val="00DE605E"/>
    <w:rsid w:val="00DE6806"/>
    <w:rsid w:val="00DE6A41"/>
    <w:rsid w:val="00DE6F1C"/>
    <w:rsid w:val="00DE7027"/>
    <w:rsid w:val="00DE71AC"/>
    <w:rsid w:val="00DE7799"/>
    <w:rsid w:val="00DE7FE0"/>
    <w:rsid w:val="00DF12AC"/>
    <w:rsid w:val="00DF1559"/>
    <w:rsid w:val="00DF1794"/>
    <w:rsid w:val="00DF1ED1"/>
    <w:rsid w:val="00DF2A94"/>
    <w:rsid w:val="00DF2E6C"/>
    <w:rsid w:val="00DF31D3"/>
    <w:rsid w:val="00DF3346"/>
    <w:rsid w:val="00DF345F"/>
    <w:rsid w:val="00DF34F2"/>
    <w:rsid w:val="00DF3A7C"/>
    <w:rsid w:val="00DF3C62"/>
    <w:rsid w:val="00DF4998"/>
    <w:rsid w:val="00DF49C5"/>
    <w:rsid w:val="00DF576F"/>
    <w:rsid w:val="00DF5A71"/>
    <w:rsid w:val="00DF5B2B"/>
    <w:rsid w:val="00DF5C57"/>
    <w:rsid w:val="00DF5F64"/>
    <w:rsid w:val="00DF62C4"/>
    <w:rsid w:val="00DF6946"/>
    <w:rsid w:val="00DF6AEF"/>
    <w:rsid w:val="00DF7437"/>
    <w:rsid w:val="00DF7D7E"/>
    <w:rsid w:val="00DF7D98"/>
    <w:rsid w:val="00DF7DA7"/>
    <w:rsid w:val="00E002A9"/>
    <w:rsid w:val="00E00853"/>
    <w:rsid w:val="00E01228"/>
    <w:rsid w:val="00E017F7"/>
    <w:rsid w:val="00E018EB"/>
    <w:rsid w:val="00E022F2"/>
    <w:rsid w:val="00E025AD"/>
    <w:rsid w:val="00E039EE"/>
    <w:rsid w:val="00E03EA1"/>
    <w:rsid w:val="00E0474A"/>
    <w:rsid w:val="00E05279"/>
    <w:rsid w:val="00E05806"/>
    <w:rsid w:val="00E05920"/>
    <w:rsid w:val="00E05F8E"/>
    <w:rsid w:val="00E065B5"/>
    <w:rsid w:val="00E069CE"/>
    <w:rsid w:val="00E07401"/>
    <w:rsid w:val="00E11466"/>
    <w:rsid w:val="00E117BB"/>
    <w:rsid w:val="00E11D92"/>
    <w:rsid w:val="00E123D4"/>
    <w:rsid w:val="00E12521"/>
    <w:rsid w:val="00E1320C"/>
    <w:rsid w:val="00E135B1"/>
    <w:rsid w:val="00E13B52"/>
    <w:rsid w:val="00E13E4F"/>
    <w:rsid w:val="00E14236"/>
    <w:rsid w:val="00E1470E"/>
    <w:rsid w:val="00E147F9"/>
    <w:rsid w:val="00E14B2B"/>
    <w:rsid w:val="00E15EF7"/>
    <w:rsid w:val="00E16563"/>
    <w:rsid w:val="00E1666E"/>
    <w:rsid w:val="00E16A2C"/>
    <w:rsid w:val="00E16A41"/>
    <w:rsid w:val="00E16FB0"/>
    <w:rsid w:val="00E17336"/>
    <w:rsid w:val="00E17519"/>
    <w:rsid w:val="00E17643"/>
    <w:rsid w:val="00E1780A"/>
    <w:rsid w:val="00E17979"/>
    <w:rsid w:val="00E17BFC"/>
    <w:rsid w:val="00E20972"/>
    <w:rsid w:val="00E20C38"/>
    <w:rsid w:val="00E20E1C"/>
    <w:rsid w:val="00E20F2D"/>
    <w:rsid w:val="00E20F62"/>
    <w:rsid w:val="00E21921"/>
    <w:rsid w:val="00E21DAC"/>
    <w:rsid w:val="00E22EAE"/>
    <w:rsid w:val="00E2365A"/>
    <w:rsid w:val="00E23A5E"/>
    <w:rsid w:val="00E23AE1"/>
    <w:rsid w:val="00E244C4"/>
    <w:rsid w:val="00E24FF7"/>
    <w:rsid w:val="00E25741"/>
    <w:rsid w:val="00E25915"/>
    <w:rsid w:val="00E25BB5"/>
    <w:rsid w:val="00E26FF8"/>
    <w:rsid w:val="00E27156"/>
    <w:rsid w:val="00E27BD1"/>
    <w:rsid w:val="00E30E68"/>
    <w:rsid w:val="00E310A7"/>
    <w:rsid w:val="00E31396"/>
    <w:rsid w:val="00E314D7"/>
    <w:rsid w:val="00E31840"/>
    <w:rsid w:val="00E31969"/>
    <w:rsid w:val="00E31AB1"/>
    <w:rsid w:val="00E31CC7"/>
    <w:rsid w:val="00E32559"/>
    <w:rsid w:val="00E32E4E"/>
    <w:rsid w:val="00E33087"/>
    <w:rsid w:val="00E33730"/>
    <w:rsid w:val="00E33787"/>
    <w:rsid w:val="00E33917"/>
    <w:rsid w:val="00E34170"/>
    <w:rsid w:val="00E34495"/>
    <w:rsid w:val="00E3458A"/>
    <w:rsid w:val="00E34830"/>
    <w:rsid w:val="00E349A6"/>
    <w:rsid w:val="00E34BDE"/>
    <w:rsid w:val="00E356C7"/>
    <w:rsid w:val="00E35719"/>
    <w:rsid w:val="00E35AF8"/>
    <w:rsid w:val="00E35D5F"/>
    <w:rsid w:val="00E360D2"/>
    <w:rsid w:val="00E373F0"/>
    <w:rsid w:val="00E377BC"/>
    <w:rsid w:val="00E37D67"/>
    <w:rsid w:val="00E37F91"/>
    <w:rsid w:val="00E400CB"/>
    <w:rsid w:val="00E40369"/>
    <w:rsid w:val="00E406C5"/>
    <w:rsid w:val="00E408B5"/>
    <w:rsid w:val="00E40A84"/>
    <w:rsid w:val="00E40C87"/>
    <w:rsid w:val="00E40DE8"/>
    <w:rsid w:val="00E421A6"/>
    <w:rsid w:val="00E423D1"/>
    <w:rsid w:val="00E43000"/>
    <w:rsid w:val="00E43081"/>
    <w:rsid w:val="00E433B3"/>
    <w:rsid w:val="00E43577"/>
    <w:rsid w:val="00E438A1"/>
    <w:rsid w:val="00E442B8"/>
    <w:rsid w:val="00E44819"/>
    <w:rsid w:val="00E45615"/>
    <w:rsid w:val="00E45DA8"/>
    <w:rsid w:val="00E4622B"/>
    <w:rsid w:val="00E47F8A"/>
    <w:rsid w:val="00E50E67"/>
    <w:rsid w:val="00E51234"/>
    <w:rsid w:val="00E516EB"/>
    <w:rsid w:val="00E5224C"/>
    <w:rsid w:val="00E522C2"/>
    <w:rsid w:val="00E524EE"/>
    <w:rsid w:val="00E52708"/>
    <w:rsid w:val="00E5312A"/>
    <w:rsid w:val="00E533FA"/>
    <w:rsid w:val="00E5343E"/>
    <w:rsid w:val="00E54B5C"/>
    <w:rsid w:val="00E5568F"/>
    <w:rsid w:val="00E558A7"/>
    <w:rsid w:val="00E55C87"/>
    <w:rsid w:val="00E56C31"/>
    <w:rsid w:val="00E572CB"/>
    <w:rsid w:val="00E576F1"/>
    <w:rsid w:val="00E57E89"/>
    <w:rsid w:val="00E57F7D"/>
    <w:rsid w:val="00E60291"/>
    <w:rsid w:val="00E602D6"/>
    <w:rsid w:val="00E6051F"/>
    <w:rsid w:val="00E62365"/>
    <w:rsid w:val="00E6244F"/>
    <w:rsid w:val="00E62813"/>
    <w:rsid w:val="00E62A3F"/>
    <w:rsid w:val="00E63C8A"/>
    <w:rsid w:val="00E64189"/>
    <w:rsid w:val="00E6435D"/>
    <w:rsid w:val="00E64B07"/>
    <w:rsid w:val="00E651DD"/>
    <w:rsid w:val="00E6655F"/>
    <w:rsid w:val="00E666F2"/>
    <w:rsid w:val="00E6705C"/>
    <w:rsid w:val="00E670D2"/>
    <w:rsid w:val="00E67F1E"/>
    <w:rsid w:val="00E71758"/>
    <w:rsid w:val="00E71AE1"/>
    <w:rsid w:val="00E71DCF"/>
    <w:rsid w:val="00E72806"/>
    <w:rsid w:val="00E73157"/>
    <w:rsid w:val="00E73504"/>
    <w:rsid w:val="00E73A5A"/>
    <w:rsid w:val="00E74266"/>
    <w:rsid w:val="00E74456"/>
    <w:rsid w:val="00E74654"/>
    <w:rsid w:val="00E74B71"/>
    <w:rsid w:val="00E756D6"/>
    <w:rsid w:val="00E75A66"/>
    <w:rsid w:val="00E77557"/>
    <w:rsid w:val="00E77D4E"/>
    <w:rsid w:val="00E80293"/>
    <w:rsid w:val="00E8081E"/>
    <w:rsid w:val="00E80B52"/>
    <w:rsid w:val="00E822DD"/>
    <w:rsid w:val="00E8264F"/>
    <w:rsid w:val="00E835C6"/>
    <w:rsid w:val="00E83600"/>
    <w:rsid w:val="00E8365E"/>
    <w:rsid w:val="00E83A81"/>
    <w:rsid w:val="00E85EB5"/>
    <w:rsid w:val="00E8652C"/>
    <w:rsid w:val="00E86798"/>
    <w:rsid w:val="00E86853"/>
    <w:rsid w:val="00E86A82"/>
    <w:rsid w:val="00E86BAA"/>
    <w:rsid w:val="00E8706D"/>
    <w:rsid w:val="00E8715A"/>
    <w:rsid w:val="00E8734D"/>
    <w:rsid w:val="00E87A8F"/>
    <w:rsid w:val="00E87DF2"/>
    <w:rsid w:val="00E9033F"/>
    <w:rsid w:val="00E904A6"/>
    <w:rsid w:val="00E91522"/>
    <w:rsid w:val="00E915FB"/>
    <w:rsid w:val="00E9215D"/>
    <w:rsid w:val="00E9532F"/>
    <w:rsid w:val="00E954A7"/>
    <w:rsid w:val="00E95E90"/>
    <w:rsid w:val="00E9612A"/>
    <w:rsid w:val="00E9632E"/>
    <w:rsid w:val="00E96728"/>
    <w:rsid w:val="00E96918"/>
    <w:rsid w:val="00E9701B"/>
    <w:rsid w:val="00E97D82"/>
    <w:rsid w:val="00EA1746"/>
    <w:rsid w:val="00EA1892"/>
    <w:rsid w:val="00EA1FF7"/>
    <w:rsid w:val="00EA203B"/>
    <w:rsid w:val="00EA20D0"/>
    <w:rsid w:val="00EA24F5"/>
    <w:rsid w:val="00EA2E46"/>
    <w:rsid w:val="00EA30E5"/>
    <w:rsid w:val="00EA39E8"/>
    <w:rsid w:val="00EA3AC6"/>
    <w:rsid w:val="00EA3CFA"/>
    <w:rsid w:val="00EA3D9E"/>
    <w:rsid w:val="00EA48D5"/>
    <w:rsid w:val="00EA498D"/>
    <w:rsid w:val="00EA4A38"/>
    <w:rsid w:val="00EA521C"/>
    <w:rsid w:val="00EA5A0D"/>
    <w:rsid w:val="00EA5ADF"/>
    <w:rsid w:val="00EA5E7C"/>
    <w:rsid w:val="00EA6B88"/>
    <w:rsid w:val="00EA7EA7"/>
    <w:rsid w:val="00EB0809"/>
    <w:rsid w:val="00EB0C11"/>
    <w:rsid w:val="00EB1332"/>
    <w:rsid w:val="00EB201E"/>
    <w:rsid w:val="00EB210B"/>
    <w:rsid w:val="00EB2EC4"/>
    <w:rsid w:val="00EB2FC1"/>
    <w:rsid w:val="00EB3717"/>
    <w:rsid w:val="00EB3E70"/>
    <w:rsid w:val="00EB51A6"/>
    <w:rsid w:val="00EB5313"/>
    <w:rsid w:val="00EB5B90"/>
    <w:rsid w:val="00EB6A73"/>
    <w:rsid w:val="00EB6E2E"/>
    <w:rsid w:val="00EB7692"/>
    <w:rsid w:val="00EB7F68"/>
    <w:rsid w:val="00EC08A5"/>
    <w:rsid w:val="00EC0FE7"/>
    <w:rsid w:val="00EC1288"/>
    <w:rsid w:val="00EC1537"/>
    <w:rsid w:val="00EC17B5"/>
    <w:rsid w:val="00EC2ED3"/>
    <w:rsid w:val="00EC30FF"/>
    <w:rsid w:val="00EC377C"/>
    <w:rsid w:val="00EC3F8D"/>
    <w:rsid w:val="00EC3FA0"/>
    <w:rsid w:val="00EC4911"/>
    <w:rsid w:val="00EC574E"/>
    <w:rsid w:val="00EC6A71"/>
    <w:rsid w:val="00EC6B6A"/>
    <w:rsid w:val="00EC7620"/>
    <w:rsid w:val="00EC7BD8"/>
    <w:rsid w:val="00ED0AEA"/>
    <w:rsid w:val="00ED0D3B"/>
    <w:rsid w:val="00ED107E"/>
    <w:rsid w:val="00ED10F5"/>
    <w:rsid w:val="00ED1660"/>
    <w:rsid w:val="00ED21A7"/>
    <w:rsid w:val="00ED2514"/>
    <w:rsid w:val="00ED2B2D"/>
    <w:rsid w:val="00ED3138"/>
    <w:rsid w:val="00ED3916"/>
    <w:rsid w:val="00ED42F1"/>
    <w:rsid w:val="00ED4B50"/>
    <w:rsid w:val="00ED4F66"/>
    <w:rsid w:val="00ED55FF"/>
    <w:rsid w:val="00ED572F"/>
    <w:rsid w:val="00ED661B"/>
    <w:rsid w:val="00ED6B2C"/>
    <w:rsid w:val="00ED6F06"/>
    <w:rsid w:val="00ED73F9"/>
    <w:rsid w:val="00ED7552"/>
    <w:rsid w:val="00ED7B3A"/>
    <w:rsid w:val="00EE00F3"/>
    <w:rsid w:val="00EE0744"/>
    <w:rsid w:val="00EE08D1"/>
    <w:rsid w:val="00EE0C06"/>
    <w:rsid w:val="00EE0FA7"/>
    <w:rsid w:val="00EE1887"/>
    <w:rsid w:val="00EE190A"/>
    <w:rsid w:val="00EE2E1C"/>
    <w:rsid w:val="00EE2F25"/>
    <w:rsid w:val="00EE37A7"/>
    <w:rsid w:val="00EE398E"/>
    <w:rsid w:val="00EE3B53"/>
    <w:rsid w:val="00EE4078"/>
    <w:rsid w:val="00EE4111"/>
    <w:rsid w:val="00EE43B6"/>
    <w:rsid w:val="00EE5119"/>
    <w:rsid w:val="00EE5B1E"/>
    <w:rsid w:val="00EE6746"/>
    <w:rsid w:val="00EE69A3"/>
    <w:rsid w:val="00EE7B5B"/>
    <w:rsid w:val="00EE7F62"/>
    <w:rsid w:val="00EF02D1"/>
    <w:rsid w:val="00EF1157"/>
    <w:rsid w:val="00EF1358"/>
    <w:rsid w:val="00EF190C"/>
    <w:rsid w:val="00EF20C3"/>
    <w:rsid w:val="00EF2AE8"/>
    <w:rsid w:val="00EF30EC"/>
    <w:rsid w:val="00EF3402"/>
    <w:rsid w:val="00EF34C3"/>
    <w:rsid w:val="00EF36DE"/>
    <w:rsid w:val="00EF3786"/>
    <w:rsid w:val="00EF4271"/>
    <w:rsid w:val="00EF4E43"/>
    <w:rsid w:val="00EF4E6B"/>
    <w:rsid w:val="00EF5747"/>
    <w:rsid w:val="00EF59C1"/>
    <w:rsid w:val="00EF6782"/>
    <w:rsid w:val="00EF695D"/>
    <w:rsid w:val="00EF6C5D"/>
    <w:rsid w:val="00EF7914"/>
    <w:rsid w:val="00F00121"/>
    <w:rsid w:val="00F009D3"/>
    <w:rsid w:val="00F00B44"/>
    <w:rsid w:val="00F0106B"/>
    <w:rsid w:val="00F0167E"/>
    <w:rsid w:val="00F01E72"/>
    <w:rsid w:val="00F02291"/>
    <w:rsid w:val="00F02A6D"/>
    <w:rsid w:val="00F02F2D"/>
    <w:rsid w:val="00F0308A"/>
    <w:rsid w:val="00F0389A"/>
    <w:rsid w:val="00F0411B"/>
    <w:rsid w:val="00F05329"/>
    <w:rsid w:val="00F05AC4"/>
    <w:rsid w:val="00F05BB6"/>
    <w:rsid w:val="00F05F81"/>
    <w:rsid w:val="00F0668D"/>
    <w:rsid w:val="00F06934"/>
    <w:rsid w:val="00F07A8E"/>
    <w:rsid w:val="00F07D2D"/>
    <w:rsid w:val="00F07EA2"/>
    <w:rsid w:val="00F10B85"/>
    <w:rsid w:val="00F1124A"/>
    <w:rsid w:val="00F127AE"/>
    <w:rsid w:val="00F12A55"/>
    <w:rsid w:val="00F139B5"/>
    <w:rsid w:val="00F13A38"/>
    <w:rsid w:val="00F1414D"/>
    <w:rsid w:val="00F147F6"/>
    <w:rsid w:val="00F158E4"/>
    <w:rsid w:val="00F15997"/>
    <w:rsid w:val="00F16737"/>
    <w:rsid w:val="00F16B3D"/>
    <w:rsid w:val="00F1706B"/>
    <w:rsid w:val="00F17767"/>
    <w:rsid w:val="00F205E2"/>
    <w:rsid w:val="00F21257"/>
    <w:rsid w:val="00F22F57"/>
    <w:rsid w:val="00F22F9A"/>
    <w:rsid w:val="00F23074"/>
    <w:rsid w:val="00F2321F"/>
    <w:rsid w:val="00F24DC1"/>
    <w:rsid w:val="00F25879"/>
    <w:rsid w:val="00F25DCB"/>
    <w:rsid w:val="00F263AD"/>
    <w:rsid w:val="00F26CB6"/>
    <w:rsid w:val="00F2773E"/>
    <w:rsid w:val="00F27A3F"/>
    <w:rsid w:val="00F307F8"/>
    <w:rsid w:val="00F30DE1"/>
    <w:rsid w:val="00F311C2"/>
    <w:rsid w:val="00F324E2"/>
    <w:rsid w:val="00F32507"/>
    <w:rsid w:val="00F325DF"/>
    <w:rsid w:val="00F32854"/>
    <w:rsid w:val="00F32FE5"/>
    <w:rsid w:val="00F3309C"/>
    <w:rsid w:val="00F33323"/>
    <w:rsid w:val="00F33D74"/>
    <w:rsid w:val="00F34131"/>
    <w:rsid w:val="00F3478E"/>
    <w:rsid w:val="00F34DCC"/>
    <w:rsid w:val="00F35A66"/>
    <w:rsid w:val="00F35A89"/>
    <w:rsid w:val="00F36340"/>
    <w:rsid w:val="00F365FB"/>
    <w:rsid w:val="00F36F30"/>
    <w:rsid w:val="00F37748"/>
    <w:rsid w:val="00F377D5"/>
    <w:rsid w:val="00F4028F"/>
    <w:rsid w:val="00F40939"/>
    <w:rsid w:val="00F40BBE"/>
    <w:rsid w:val="00F41852"/>
    <w:rsid w:val="00F421F4"/>
    <w:rsid w:val="00F42299"/>
    <w:rsid w:val="00F422AB"/>
    <w:rsid w:val="00F433AE"/>
    <w:rsid w:val="00F43CA2"/>
    <w:rsid w:val="00F4487A"/>
    <w:rsid w:val="00F44BC1"/>
    <w:rsid w:val="00F44DF9"/>
    <w:rsid w:val="00F45064"/>
    <w:rsid w:val="00F457DF"/>
    <w:rsid w:val="00F4612B"/>
    <w:rsid w:val="00F466F9"/>
    <w:rsid w:val="00F47036"/>
    <w:rsid w:val="00F4741D"/>
    <w:rsid w:val="00F47AB6"/>
    <w:rsid w:val="00F47AD5"/>
    <w:rsid w:val="00F47F9D"/>
    <w:rsid w:val="00F50454"/>
    <w:rsid w:val="00F50BB0"/>
    <w:rsid w:val="00F50D22"/>
    <w:rsid w:val="00F50F56"/>
    <w:rsid w:val="00F51581"/>
    <w:rsid w:val="00F515E5"/>
    <w:rsid w:val="00F524AE"/>
    <w:rsid w:val="00F52A68"/>
    <w:rsid w:val="00F53218"/>
    <w:rsid w:val="00F534C5"/>
    <w:rsid w:val="00F53E4B"/>
    <w:rsid w:val="00F54697"/>
    <w:rsid w:val="00F54FAA"/>
    <w:rsid w:val="00F55F3E"/>
    <w:rsid w:val="00F56406"/>
    <w:rsid w:val="00F56559"/>
    <w:rsid w:val="00F56766"/>
    <w:rsid w:val="00F57002"/>
    <w:rsid w:val="00F574B7"/>
    <w:rsid w:val="00F57754"/>
    <w:rsid w:val="00F57B2F"/>
    <w:rsid w:val="00F57BF3"/>
    <w:rsid w:val="00F6063B"/>
    <w:rsid w:val="00F609C5"/>
    <w:rsid w:val="00F60AAE"/>
    <w:rsid w:val="00F6100D"/>
    <w:rsid w:val="00F61026"/>
    <w:rsid w:val="00F610AC"/>
    <w:rsid w:val="00F6193F"/>
    <w:rsid w:val="00F61C03"/>
    <w:rsid w:val="00F62100"/>
    <w:rsid w:val="00F62DA2"/>
    <w:rsid w:val="00F63776"/>
    <w:rsid w:val="00F638D6"/>
    <w:rsid w:val="00F646C9"/>
    <w:rsid w:val="00F64FD3"/>
    <w:rsid w:val="00F6591E"/>
    <w:rsid w:val="00F66A11"/>
    <w:rsid w:val="00F66A52"/>
    <w:rsid w:val="00F66B0D"/>
    <w:rsid w:val="00F66E7A"/>
    <w:rsid w:val="00F670A9"/>
    <w:rsid w:val="00F67B52"/>
    <w:rsid w:val="00F67DB4"/>
    <w:rsid w:val="00F70341"/>
    <w:rsid w:val="00F70BF2"/>
    <w:rsid w:val="00F72067"/>
    <w:rsid w:val="00F720B8"/>
    <w:rsid w:val="00F72396"/>
    <w:rsid w:val="00F72D69"/>
    <w:rsid w:val="00F73457"/>
    <w:rsid w:val="00F7376B"/>
    <w:rsid w:val="00F7388E"/>
    <w:rsid w:val="00F742DF"/>
    <w:rsid w:val="00F74CAE"/>
    <w:rsid w:val="00F75027"/>
    <w:rsid w:val="00F753BD"/>
    <w:rsid w:val="00F756C0"/>
    <w:rsid w:val="00F758BB"/>
    <w:rsid w:val="00F763A3"/>
    <w:rsid w:val="00F7654C"/>
    <w:rsid w:val="00F76785"/>
    <w:rsid w:val="00F76DBC"/>
    <w:rsid w:val="00F77B34"/>
    <w:rsid w:val="00F77C7E"/>
    <w:rsid w:val="00F77E38"/>
    <w:rsid w:val="00F80D67"/>
    <w:rsid w:val="00F8121F"/>
    <w:rsid w:val="00F81FBD"/>
    <w:rsid w:val="00F827FD"/>
    <w:rsid w:val="00F82C5B"/>
    <w:rsid w:val="00F82E3D"/>
    <w:rsid w:val="00F82F04"/>
    <w:rsid w:val="00F83115"/>
    <w:rsid w:val="00F84E4D"/>
    <w:rsid w:val="00F855A1"/>
    <w:rsid w:val="00F85F09"/>
    <w:rsid w:val="00F865A7"/>
    <w:rsid w:val="00F86914"/>
    <w:rsid w:val="00F872BD"/>
    <w:rsid w:val="00F87924"/>
    <w:rsid w:val="00F87A4E"/>
    <w:rsid w:val="00F87CD4"/>
    <w:rsid w:val="00F91DA9"/>
    <w:rsid w:val="00F923FB"/>
    <w:rsid w:val="00F92AC0"/>
    <w:rsid w:val="00F92EF5"/>
    <w:rsid w:val="00F93097"/>
    <w:rsid w:val="00F930E9"/>
    <w:rsid w:val="00F93BD9"/>
    <w:rsid w:val="00F942F1"/>
    <w:rsid w:val="00F9441C"/>
    <w:rsid w:val="00F94ED6"/>
    <w:rsid w:val="00F95AD2"/>
    <w:rsid w:val="00F95E51"/>
    <w:rsid w:val="00F96F7E"/>
    <w:rsid w:val="00F972E7"/>
    <w:rsid w:val="00F97540"/>
    <w:rsid w:val="00F97D45"/>
    <w:rsid w:val="00FA0D36"/>
    <w:rsid w:val="00FA154E"/>
    <w:rsid w:val="00FA1A35"/>
    <w:rsid w:val="00FA1AB1"/>
    <w:rsid w:val="00FA1C55"/>
    <w:rsid w:val="00FA1DEB"/>
    <w:rsid w:val="00FA29ED"/>
    <w:rsid w:val="00FA305A"/>
    <w:rsid w:val="00FA320F"/>
    <w:rsid w:val="00FA3B11"/>
    <w:rsid w:val="00FA4525"/>
    <w:rsid w:val="00FA4799"/>
    <w:rsid w:val="00FA4987"/>
    <w:rsid w:val="00FA4F09"/>
    <w:rsid w:val="00FA501E"/>
    <w:rsid w:val="00FA53C4"/>
    <w:rsid w:val="00FA56D0"/>
    <w:rsid w:val="00FA5ACA"/>
    <w:rsid w:val="00FA610A"/>
    <w:rsid w:val="00FA65AE"/>
    <w:rsid w:val="00FA6F17"/>
    <w:rsid w:val="00FA702D"/>
    <w:rsid w:val="00FA71A9"/>
    <w:rsid w:val="00FA77E6"/>
    <w:rsid w:val="00FA7F01"/>
    <w:rsid w:val="00FB02CD"/>
    <w:rsid w:val="00FB03FF"/>
    <w:rsid w:val="00FB0476"/>
    <w:rsid w:val="00FB0936"/>
    <w:rsid w:val="00FB1482"/>
    <w:rsid w:val="00FB1C34"/>
    <w:rsid w:val="00FB205F"/>
    <w:rsid w:val="00FB2445"/>
    <w:rsid w:val="00FB2D43"/>
    <w:rsid w:val="00FB35E0"/>
    <w:rsid w:val="00FB3BC5"/>
    <w:rsid w:val="00FB3BE3"/>
    <w:rsid w:val="00FB3E7D"/>
    <w:rsid w:val="00FB4112"/>
    <w:rsid w:val="00FB46A4"/>
    <w:rsid w:val="00FB46B9"/>
    <w:rsid w:val="00FB5796"/>
    <w:rsid w:val="00FB60B2"/>
    <w:rsid w:val="00FB6931"/>
    <w:rsid w:val="00FB6A92"/>
    <w:rsid w:val="00FB6D91"/>
    <w:rsid w:val="00FB6FD1"/>
    <w:rsid w:val="00FB705B"/>
    <w:rsid w:val="00FB7389"/>
    <w:rsid w:val="00FB7BA6"/>
    <w:rsid w:val="00FC0A65"/>
    <w:rsid w:val="00FC0F10"/>
    <w:rsid w:val="00FC1474"/>
    <w:rsid w:val="00FC1B0D"/>
    <w:rsid w:val="00FC2281"/>
    <w:rsid w:val="00FC2565"/>
    <w:rsid w:val="00FC27BD"/>
    <w:rsid w:val="00FC2ACB"/>
    <w:rsid w:val="00FC37AD"/>
    <w:rsid w:val="00FC3E5E"/>
    <w:rsid w:val="00FC41FA"/>
    <w:rsid w:val="00FC4739"/>
    <w:rsid w:val="00FC4F36"/>
    <w:rsid w:val="00FC54C8"/>
    <w:rsid w:val="00FC5C59"/>
    <w:rsid w:val="00FC5D0F"/>
    <w:rsid w:val="00FC5DE5"/>
    <w:rsid w:val="00FC5E2C"/>
    <w:rsid w:val="00FC5F5A"/>
    <w:rsid w:val="00FC603E"/>
    <w:rsid w:val="00FC65A5"/>
    <w:rsid w:val="00FC66B8"/>
    <w:rsid w:val="00FC6804"/>
    <w:rsid w:val="00FC6FBC"/>
    <w:rsid w:val="00FC7D78"/>
    <w:rsid w:val="00FD0249"/>
    <w:rsid w:val="00FD04F3"/>
    <w:rsid w:val="00FD1BA6"/>
    <w:rsid w:val="00FD1D64"/>
    <w:rsid w:val="00FD1E64"/>
    <w:rsid w:val="00FD2170"/>
    <w:rsid w:val="00FD2428"/>
    <w:rsid w:val="00FD295A"/>
    <w:rsid w:val="00FD2B45"/>
    <w:rsid w:val="00FD31E7"/>
    <w:rsid w:val="00FD3460"/>
    <w:rsid w:val="00FD42CC"/>
    <w:rsid w:val="00FD47B0"/>
    <w:rsid w:val="00FD6715"/>
    <w:rsid w:val="00FE0010"/>
    <w:rsid w:val="00FE1CA8"/>
    <w:rsid w:val="00FE1F2A"/>
    <w:rsid w:val="00FE23A4"/>
    <w:rsid w:val="00FE23AF"/>
    <w:rsid w:val="00FE258F"/>
    <w:rsid w:val="00FE26C0"/>
    <w:rsid w:val="00FE26F8"/>
    <w:rsid w:val="00FE272B"/>
    <w:rsid w:val="00FE2A60"/>
    <w:rsid w:val="00FE4621"/>
    <w:rsid w:val="00FE4D78"/>
    <w:rsid w:val="00FE4F1F"/>
    <w:rsid w:val="00FE539A"/>
    <w:rsid w:val="00FE61A0"/>
    <w:rsid w:val="00FE62E1"/>
    <w:rsid w:val="00FE661B"/>
    <w:rsid w:val="00FE6B0C"/>
    <w:rsid w:val="00FE7D7A"/>
    <w:rsid w:val="00FE7F41"/>
    <w:rsid w:val="00FF0195"/>
    <w:rsid w:val="00FF0E88"/>
    <w:rsid w:val="00FF1324"/>
    <w:rsid w:val="00FF1D5D"/>
    <w:rsid w:val="00FF21CD"/>
    <w:rsid w:val="00FF23D6"/>
    <w:rsid w:val="00FF2767"/>
    <w:rsid w:val="00FF29A7"/>
    <w:rsid w:val="00FF29C8"/>
    <w:rsid w:val="00FF3356"/>
    <w:rsid w:val="00FF3399"/>
    <w:rsid w:val="00FF3994"/>
    <w:rsid w:val="00FF3DBB"/>
    <w:rsid w:val="00FF42E4"/>
    <w:rsid w:val="00FF4644"/>
    <w:rsid w:val="00FF5559"/>
    <w:rsid w:val="00FF73F1"/>
    <w:rsid w:val="00FF7EF7"/>
    <w:rsid w:val="03337607"/>
    <w:rsid w:val="034923FE"/>
    <w:rsid w:val="04C777C6"/>
    <w:rsid w:val="05503491"/>
    <w:rsid w:val="0B38160B"/>
    <w:rsid w:val="0B803AE8"/>
    <w:rsid w:val="0C686A64"/>
    <w:rsid w:val="0E0708AE"/>
    <w:rsid w:val="0EE40B45"/>
    <w:rsid w:val="1098603C"/>
    <w:rsid w:val="10F66C76"/>
    <w:rsid w:val="11C86B05"/>
    <w:rsid w:val="12535BDA"/>
    <w:rsid w:val="12EA6B9A"/>
    <w:rsid w:val="14A30391"/>
    <w:rsid w:val="14F62071"/>
    <w:rsid w:val="166460BE"/>
    <w:rsid w:val="166E6FAB"/>
    <w:rsid w:val="17545275"/>
    <w:rsid w:val="179C2830"/>
    <w:rsid w:val="17F87AE2"/>
    <w:rsid w:val="18B859EE"/>
    <w:rsid w:val="19454999"/>
    <w:rsid w:val="197F644B"/>
    <w:rsid w:val="198F2518"/>
    <w:rsid w:val="1AF94CC0"/>
    <w:rsid w:val="1CE13E29"/>
    <w:rsid w:val="1D727E7A"/>
    <w:rsid w:val="1E71463B"/>
    <w:rsid w:val="1FA726CE"/>
    <w:rsid w:val="20CF2480"/>
    <w:rsid w:val="211C1073"/>
    <w:rsid w:val="22534EBA"/>
    <w:rsid w:val="23514F5E"/>
    <w:rsid w:val="24586ABA"/>
    <w:rsid w:val="25DB6797"/>
    <w:rsid w:val="271E0FF0"/>
    <w:rsid w:val="280D7DF1"/>
    <w:rsid w:val="29B11157"/>
    <w:rsid w:val="2BE70E24"/>
    <w:rsid w:val="2CCF1771"/>
    <w:rsid w:val="2D9640CC"/>
    <w:rsid w:val="2E252CAB"/>
    <w:rsid w:val="2FC76DDE"/>
    <w:rsid w:val="36D0752A"/>
    <w:rsid w:val="37324407"/>
    <w:rsid w:val="3A12421C"/>
    <w:rsid w:val="3C403FBE"/>
    <w:rsid w:val="3C6D69CB"/>
    <w:rsid w:val="3CF35DBF"/>
    <w:rsid w:val="3FB44856"/>
    <w:rsid w:val="40677348"/>
    <w:rsid w:val="42CA055E"/>
    <w:rsid w:val="43037170"/>
    <w:rsid w:val="47B603E3"/>
    <w:rsid w:val="4A7F4BAB"/>
    <w:rsid w:val="4B25289A"/>
    <w:rsid w:val="4EE01807"/>
    <w:rsid w:val="4F991AC9"/>
    <w:rsid w:val="500B1B9F"/>
    <w:rsid w:val="52363C32"/>
    <w:rsid w:val="523F4922"/>
    <w:rsid w:val="547D37D0"/>
    <w:rsid w:val="54BD5F4F"/>
    <w:rsid w:val="5641599C"/>
    <w:rsid w:val="5B6B15F2"/>
    <w:rsid w:val="5CB54B39"/>
    <w:rsid w:val="5E456BCB"/>
    <w:rsid w:val="614A5432"/>
    <w:rsid w:val="623E2A32"/>
    <w:rsid w:val="649851B5"/>
    <w:rsid w:val="67200FC2"/>
    <w:rsid w:val="67AC2DE1"/>
    <w:rsid w:val="67C367C9"/>
    <w:rsid w:val="695112C5"/>
    <w:rsid w:val="69F77F6C"/>
    <w:rsid w:val="74D62505"/>
    <w:rsid w:val="76031F9C"/>
    <w:rsid w:val="77562A89"/>
    <w:rsid w:val="7A590CAA"/>
    <w:rsid w:val="7C144D63"/>
    <w:rsid w:val="7EEE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B2568"/>
  <w15:docId w15:val="{AA52518B-CC3E-4406-ABCC-495CB8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pacing w:before="240" w:after="60"/>
      <w:jc w:val="left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pacing w:before="240" w:after="60"/>
      <w:jc w:val="left"/>
      <w:outlineLvl w:val="6"/>
    </w:pPr>
    <w:rPr>
      <w:kern w:val="0"/>
      <w:sz w:val="24"/>
    </w:rPr>
  </w:style>
  <w:style w:type="paragraph" w:styleId="8">
    <w:name w:val="heading 8"/>
    <w:basedOn w:val="a"/>
    <w:next w:val="a"/>
    <w:link w:val="80"/>
    <w:uiPriority w:val="9"/>
    <w:qFormat/>
    <w:pPr>
      <w:widowControl/>
      <w:spacing w:before="240" w:after="60"/>
      <w:jc w:val="left"/>
      <w:outlineLvl w:val="7"/>
    </w:pPr>
    <w:rPr>
      <w:i/>
      <w:iCs/>
      <w:kern w:val="0"/>
      <w:sz w:val="24"/>
    </w:rPr>
  </w:style>
  <w:style w:type="paragraph" w:styleId="9">
    <w:name w:val="heading 9"/>
    <w:basedOn w:val="a"/>
    <w:next w:val="a"/>
    <w:link w:val="90"/>
    <w:uiPriority w:val="9"/>
    <w:qFormat/>
    <w:pPr>
      <w:widowControl/>
      <w:spacing w:before="240" w:after="60"/>
      <w:jc w:val="left"/>
      <w:outlineLvl w:val="8"/>
    </w:pPr>
    <w:rPr>
      <w:rFonts w:ascii="Cambria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楷体" w:eastAsia="楷体"/>
      <w:b/>
      <w:color w:val="000000"/>
      <w:sz w:val="32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widowControl/>
      <w:spacing w:after="60"/>
      <w:jc w:val="center"/>
      <w:outlineLvl w:val="1"/>
    </w:pPr>
    <w:rPr>
      <w:rFonts w:ascii="Cambria" w:hAnsi="Cambria"/>
      <w:kern w:val="0"/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10"/>
    <w:qFormat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Emphasis"/>
    <w:uiPriority w:val="20"/>
    <w:qFormat/>
    <w:rPr>
      <w:rFonts w:ascii="Calibri" w:hAnsi="Calibri"/>
      <w:b/>
      <w:i/>
      <w:iCs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1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-3Char">
    <w:name w:val="彩色列表 - 强调文字颜色 3 Char"/>
    <w:link w:val="-31"/>
    <w:uiPriority w:val="29"/>
    <w:qFormat/>
    <w:rPr>
      <w:i/>
      <w:sz w:val="24"/>
      <w:szCs w:val="24"/>
    </w:rPr>
  </w:style>
  <w:style w:type="paragraph" w:customStyle="1" w:styleId="-31">
    <w:name w:val="彩色列表 - 强调文字颜色 31"/>
    <w:basedOn w:val="a"/>
    <w:next w:val="a"/>
    <w:link w:val="-3Char"/>
    <w:uiPriority w:val="29"/>
    <w:qFormat/>
    <w:pPr>
      <w:widowControl/>
      <w:jc w:val="left"/>
    </w:pPr>
    <w:rPr>
      <w:i/>
      <w:kern w:val="0"/>
      <w:sz w:val="24"/>
    </w:rPr>
  </w:style>
  <w:style w:type="character" w:customStyle="1" w:styleId="aa">
    <w:name w:val="页脚 字符"/>
    <w:link w:val="a9"/>
    <w:uiPriority w:val="99"/>
    <w:qFormat/>
    <w:rPr>
      <w:rFonts w:cs="Arial"/>
      <w:sz w:val="18"/>
      <w:szCs w:val="18"/>
    </w:rPr>
  </w:style>
  <w:style w:type="character" w:customStyle="1" w:styleId="60">
    <w:name w:val="标题 6 字符"/>
    <w:link w:val="6"/>
    <w:uiPriority w:val="9"/>
    <w:semiHidden/>
    <w:qFormat/>
    <w:rPr>
      <w:b/>
      <w:bCs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l14w1">
    <w:name w:val="l14w1"/>
    <w:qFormat/>
    <w:rPr>
      <w:color w:val="FFFFFF"/>
      <w:sz w:val="21"/>
      <w:szCs w:val="21"/>
      <w:u w:val="none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eastAsia="宋体" w:hAnsi="Times New Roman"/>
      <w:kern w:val="2"/>
      <w:sz w:val="18"/>
      <w:szCs w:val="18"/>
      <w:lang w:eastAsia="zh-CN" w:bidi="ar-SA"/>
    </w:rPr>
  </w:style>
  <w:style w:type="character" w:customStyle="1" w:styleId="80">
    <w:name w:val="标题 8 字符"/>
    <w:link w:val="8"/>
    <w:uiPriority w:val="9"/>
    <w:semiHidden/>
    <w:qFormat/>
    <w:rPr>
      <w:i/>
      <w:iCs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c">
    <w:name w:val="页眉 字符"/>
    <w:link w:val="ab"/>
    <w:uiPriority w:val="99"/>
    <w:qFormat/>
    <w:rPr>
      <w:rFonts w:cs="Arial"/>
      <w:sz w:val="18"/>
      <w:szCs w:val="18"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</w:rPr>
  </w:style>
  <w:style w:type="character" w:customStyle="1" w:styleId="12">
    <w:name w:val="不明显强调1"/>
    <w:uiPriority w:val="19"/>
    <w:qFormat/>
    <w:rPr>
      <w:i/>
      <w:color w:val="5A5A5A"/>
    </w:rPr>
  </w:style>
  <w:style w:type="character" w:customStyle="1" w:styleId="-3Char0">
    <w:name w:val="彩色网格 - 强调文字颜色 3 Char"/>
    <w:link w:val="-310"/>
    <w:uiPriority w:val="30"/>
    <w:qFormat/>
    <w:rPr>
      <w:b/>
      <w:i/>
      <w:sz w:val="24"/>
    </w:rPr>
  </w:style>
  <w:style w:type="paragraph" w:customStyle="1" w:styleId="-310">
    <w:name w:val="彩色网格 - 强调文字颜色 31"/>
    <w:basedOn w:val="a"/>
    <w:next w:val="a"/>
    <w:link w:val="-3Char0"/>
    <w:uiPriority w:val="30"/>
    <w:qFormat/>
    <w:pPr>
      <w:widowControl/>
      <w:ind w:left="720" w:right="720"/>
      <w:jc w:val="left"/>
    </w:pPr>
    <w:rPr>
      <w:b/>
      <w:i/>
      <w:kern w:val="0"/>
      <w:sz w:val="24"/>
      <w:szCs w:val="20"/>
    </w:rPr>
  </w:style>
  <w:style w:type="character" w:customStyle="1" w:styleId="40">
    <w:name w:val="标题 4 字符"/>
    <w:link w:val="4"/>
    <w:uiPriority w:val="9"/>
    <w:qFormat/>
    <w:rPr>
      <w:b/>
      <w:bCs/>
      <w:sz w:val="28"/>
      <w:szCs w:val="28"/>
    </w:rPr>
  </w:style>
  <w:style w:type="character" w:customStyle="1" w:styleId="30">
    <w:name w:val="标题 3 字符"/>
    <w:link w:val="3"/>
    <w:uiPriority w:val="9"/>
    <w:qFormat/>
    <w:rPr>
      <w:rFonts w:ascii="Cambria" w:eastAsia="宋体" w:hAnsi="Cambria"/>
      <w:b/>
      <w:bCs/>
      <w:sz w:val="26"/>
      <w:szCs w:val="26"/>
    </w:rPr>
  </w:style>
  <w:style w:type="character" w:customStyle="1" w:styleId="13">
    <w:name w:val="不明显参考1"/>
    <w:uiPriority w:val="31"/>
    <w:qFormat/>
    <w:rPr>
      <w:sz w:val="24"/>
      <w:szCs w:val="24"/>
      <w:u w:val="single"/>
    </w:rPr>
  </w:style>
  <w:style w:type="character" w:customStyle="1" w:styleId="a6">
    <w:name w:val="日期 字符"/>
    <w:link w:val="a5"/>
    <w:qFormat/>
    <w:rPr>
      <w:rFonts w:ascii="楷体" w:eastAsia="楷体" w:hAnsi="Times New Roman"/>
      <w:b/>
      <w:color w:val="000000"/>
      <w:kern w:val="2"/>
      <w:sz w:val="32"/>
      <w:szCs w:val="20"/>
      <w:lang w:eastAsia="zh-CN" w:bidi="ar-SA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af1">
    <w:name w:val="标题 字符"/>
    <w:link w:val="af0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qFormat/>
    <w:rPr>
      <w:rFonts w:ascii="Cambria" w:eastAsia="宋体" w:hAnsi="Cambria"/>
      <w:sz w:val="24"/>
      <w:szCs w:val="24"/>
    </w:rPr>
  </w:style>
  <w:style w:type="character" w:customStyle="1" w:styleId="14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paragraph" w:customStyle="1" w:styleId="af9">
    <w:name w:val="节"/>
    <w:basedOn w:val="a"/>
    <w:uiPriority w:val="2"/>
    <w:qFormat/>
    <w:pPr>
      <w:widowControl/>
      <w:spacing w:before="480" w:after="40"/>
      <w:jc w:val="left"/>
    </w:pPr>
    <w:rPr>
      <w:rFonts w:ascii="Tw Cen MT" w:eastAsia="华文仿宋" w:hAnsi="Tw Cen MT"/>
      <w:b/>
      <w:bCs/>
      <w:caps/>
      <w:color w:val="DD8047"/>
      <w:spacing w:val="60"/>
      <w:kern w:val="0"/>
      <w:sz w:val="24"/>
    </w:rPr>
  </w:style>
  <w:style w:type="paragraph" w:customStyle="1" w:styleId="-311">
    <w:name w:val="彩色底纹 - 强调文字颜色 31"/>
    <w:basedOn w:val="a"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</w:pPr>
    <w:rPr>
      <w:sz w:val="24"/>
    </w:rPr>
  </w:style>
  <w:style w:type="paragraph" w:customStyle="1" w:styleId="afa">
    <w:name w:val="无间距"/>
    <w:basedOn w:val="a"/>
    <w:uiPriority w:val="1"/>
    <w:qFormat/>
    <w:pPr>
      <w:widowControl/>
      <w:jc w:val="left"/>
    </w:pPr>
    <w:rPr>
      <w:rFonts w:ascii="Calibri" w:hAnsi="Calibri"/>
      <w:kern w:val="0"/>
      <w:sz w:val="24"/>
      <w:szCs w:val="32"/>
      <w:lang w:eastAsia="en-US" w:bidi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b">
    <w:name w:val="无"/>
    <w:qFormat/>
  </w:style>
  <w:style w:type="paragraph" w:styleId="afc">
    <w:name w:val="List Paragraph"/>
    <w:basedOn w:val="a"/>
    <w:uiPriority w:val="99"/>
    <w:qFormat/>
    <w:pPr>
      <w:ind w:firstLineChars="200" w:firstLine="420"/>
    </w:pPr>
  </w:style>
  <w:style w:type="character" w:customStyle="1" w:styleId="readmaillocationtip">
    <w:name w:val="readmail_locationtip"/>
    <w:basedOn w:val="a0"/>
    <w:qFormat/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4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b/>
      <w:bCs/>
      <w:kern w:val="2"/>
      <w:sz w:val="21"/>
      <w:szCs w:val="24"/>
    </w:rPr>
  </w:style>
  <w:style w:type="character" w:customStyle="1" w:styleId="16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53;&#21517;&#34920;&#34917;&#20805;&#20449;&#24687;&#35831;&#21457;&#36865;&#33267;%20288560686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ED1CD-3764-4841-91C5-64803AEE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4</Characters>
  <Application>Microsoft Office Word</Application>
  <DocSecurity>0</DocSecurity>
  <Lines>5</Lines>
  <Paragraphs>1</Paragraphs>
  <ScaleCrop>false</ScaleCrop>
  <Company>赛柏蓝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药第一新媒体</dc:title>
  <dc:creator>xyy</dc:creator>
  <cp:lastModifiedBy>c p</cp:lastModifiedBy>
  <cp:revision>29</cp:revision>
  <cp:lastPrinted>2020-07-12T02:26:00Z</cp:lastPrinted>
  <dcterms:created xsi:type="dcterms:W3CDTF">2021-06-24T10:01:00Z</dcterms:created>
  <dcterms:modified xsi:type="dcterms:W3CDTF">2021-10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B3CECD21ADF4C25AED2C361B1419CF0</vt:lpwstr>
  </property>
</Properties>
</file>